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43F52" w:rsidR="003617AE" w:rsidP="7B08E104" w:rsidRDefault="00743F52" w14:paraId="45F3E0CE" wp14:textId="57DC2DE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Wymagani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dukacyjne </w:t>
      </w:r>
      <w:r w:rsidRPr="7B08E104" w:rsidR="45C7A530">
        <w:rPr>
          <w:rFonts w:ascii="Times New Roman" w:hAnsi="Times New Roman" w:cs="Times New Roman"/>
          <w:b w:val="0"/>
          <w:bCs w:val="0"/>
        </w:rPr>
        <w:t>dla uczniów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klas IV</w:t>
      </w:r>
      <w:r w:rsidRPr="7B08E104" w:rsidR="2D1ED3A4">
        <w:rPr>
          <w:rFonts w:ascii="Times New Roman" w:hAnsi="Times New Roman" w:cs="Times New Roman"/>
          <w:b w:val="0"/>
          <w:bCs w:val="0"/>
        </w:rPr>
        <w:t xml:space="preserve"> – </w:t>
      </w:r>
      <w:r w:rsidRPr="7B08E104" w:rsidR="00743F52">
        <w:rPr>
          <w:rFonts w:ascii="Times New Roman" w:hAnsi="Times New Roman" w:cs="Times New Roman"/>
          <w:b w:val="0"/>
          <w:bCs w:val="0"/>
        </w:rPr>
        <w:t>VI</w:t>
      </w:r>
      <w:r w:rsidRPr="7B08E104" w:rsidR="00F70BC7">
        <w:rPr>
          <w:rFonts w:ascii="Times New Roman" w:hAnsi="Times New Roman" w:cs="Times New Roman"/>
          <w:b w:val="0"/>
          <w:bCs w:val="0"/>
        </w:rPr>
        <w:t>II</w:t>
      </w:r>
      <w:r w:rsidRPr="7B08E104" w:rsidR="2D1ED3A4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z wychowania fizycznego w Szkole</w:t>
      </w:r>
      <w:r w:rsidRPr="7B08E104" w:rsidR="4E82B209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odstawowej nr</w:t>
      </w:r>
      <w:r w:rsidRPr="7B08E104" w:rsidR="00AA419C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22 z Oddziałami Integracyjnymi w Tychach</w:t>
      </w:r>
      <w:r w:rsidRPr="7B08E104" w:rsidR="3D6B6B86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F70BC7">
        <w:rPr>
          <w:rFonts w:ascii="Times New Roman" w:hAnsi="Times New Roman" w:cs="Times New Roman"/>
          <w:b w:val="0"/>
          <w:bCs w:val="0"/>
        </w:rPr>
        <w:t>w roku szkolnym 2021/2022</w:t>
      </w:r>
      <w:r w:rsidRPr="7B08E104" w:rsidR="08D66C3B">
        <w:rPr>
          <w:rFonts w:ascii="Times New Roman" w:hAnsi="Times New Roman" w:cs="Times New Roman"/>
          <w:b w:val="0"/>
          <w:bCs w:val="0"/>
        </w:rPr>
        <w:t>.</w:t>
      </w:r>
    </w:p>
    <w:p w:rsidR="030F0E06" w:rsidP="7B08E104" w:rsidRDefault="030F0E06" w14:paraId="448196D8" w14:textId="12F788C3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="006A33C7" w:rsidP="006A33C7" w:rsidRDefault="003617AE" w14:paraId="0C10BCBE" wp14:textId="54A710C1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Przy oceni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3A3E9AD4">
        <w:rPr>
          <w:rFonts w:ascii="Times New Roman" w:hAnsi="Times New Roman" w:cs="Times New Roman"/>
          <w:b w:val="0"/>
          <w:bCs w:val="0"/>
        </w:rPr>
        <w:t xml:space="preserve">z wychowania fizycznego na wszystkich </w:t>
      </w:r>
      <w:r w:rsidRPr="7B08E104" w:rsidR="3A3E9AD4">
        <w:rPr>
          <w:rFonts w:ascii="Times New Roman" w:hAnsi="Times New Roman" w:cs="Times New Roman"/>
          <w:b w:val="0"/>
          <w:bCs w:val="0"/>
        </w:rPr>
        <w:t>poziomach kształcenia</w:t>
      </w:r>
      <w:r w:rsidRPr="7B08E104" w:rsidR="3A3E9AD4">
        <w:rPr>
          <w:rFonts w:ascii="Times New Roman" w:hAnsi="Times New Roman" w:cs="Times New Roman"/>
          <w:b w:val="0"/>
          <w:bCs w:val="0"/>
        </w:rPr>
        <w:t xml:space="preserve"> podlegają:</w:t>
      </w:r>
    </w:p>
    <w:p w:rsidR="7B08E104" w:rsidP="7B08E104" w:rsidRDefault="7B08E104" w14:paraId="36852F89" w14:textId="198B3F46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Pr="00685F21" w:rsidR="003617AE" w:rsidP="030F0E06" w:rsidRDefault="006A33C7" w14:paraId="069B7DFC" wp14:textId="59897AAE">
      <w:pPr>
        <w:pStyle w:val="Normalny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2A77A9FC">
        <w:rPr>
          <w:rFonts w:ascii="Times New Roman" w:hAnsi="Times New Roman" w:cs="Times New Roman"/>
          <w:b w:val="0"/>
          <w:bCs w:val="0"/>
        </w:rPr>
        <w:t>1.</w:t>
      </w:r>
      <w:r w:rsidRPr="7B08E104" w:rsidR="006A33C7">
        <w:rPr>
          <w:rFonts w:ascii="Times New Roman" w:hAnsi="Times New Roman" w:cs="Times New Roman"/>
          <w:b w:val="0"/>
          <w:bCs w:val="0"/>
        </w:rPr>
        <w:t>U</w:t>
      </w:r>
      <w:r w:rsidRPr="7B08E104" w:rsidR="003617AE">
        <w:rPr>
          <w:rFonts w:ascii="Times New Roman" w:hAnsi="Times New Roman" w:cs="Times New Roman"/>
          <w:b w:val="0"/>
          <w:bCs w:val="0"/>
        </w:rPr>
        <w:t>miejętności</w:t>
      </w:r>
      <w:r w:rsidRPr="7B08E104" w:rsidR="2D362059">
        <w:rPr>
          <w:rFonts w:ascii="Times New Roman" w:hAnsi="Times New Roman" w:cs="Times New Roman"/>
          <w:b w:val="0"/>
          <w:bCs w:val="0"/>
        </w:rPr>
        <w:t xml:space="preserve"> i wiadomości</w:t>
      </w:r>
      <w:r w:rsidRPr="7B08E104" w:rsidR="003617AE">
        <w:rPr>
          <w:rFonts w:ascii="Times New Roman" w:hAnsi="Times New Roman" w:cs="Times New Roman"/>
          <w:b w:val="0"/>
          <w:bCs w:val="0"/>
        </w:rPr>
        <w:t>:</w:t>
      </w:r>
    </w:p>
    <w:p w:rsidR="7B814AD6" w:rsidP="7B08E104" w:rsidRDefault="7B814AD6" w14:paraId="5ADFCB8C" w14:textId="3334558C">
      <w:pPr>
        <w:pStyle w:val="Normalny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7B814AD6">
        <w:rPr>
          <w:rFonts w:ascii="Times New Roman" w:hAnsi="Times New Roman" w:cs="Times New Roman"/>
          <w:b w:val="0"/>
          <w:bCs w:val="0"/>
        </w:rPr>
        <w:t>- potrafi prawidłowo przeprowadzić rozgrzewkę</w:t>
      </w:r>
      <w:r w:rsidRPr="7B08E104" w:rsidR="44EB5821">
        <w:rPr>
          <w:rFonts w:ascii="Times New Roman" w:hAnsi="Times New Roman" w:cs="Times New Roman"/>
          <w:b w:val="0"/>
          <w:bCs w:val="0"/>
        </w:rPr>
        <w:t>,</w:t>
      </w:r>
      <w:r w:rsidRPr="7B08E104" w:rsidR="7B814AD6">
        <w:rPr>
          <w:rFonts w:ascii="Times New Roman" w:hAnsi="Times New Roman" w:cs="Times New Roman"/>
          <w:b w:val="0"/>
          <w:bCs w:val="0"/>
        </w:rPr>
        <w:t xml:space="preserve"> </w:t>
      </w:r>
    </w:p>
    <w:p w:rsidR="59E2E17D" w:rsidP="7B08E104" w:rsidRDefault="59E2E17D" w14:paraId="5161D797" w14:textId="142E696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9E2E17D">
        <w:rPr>
          <w:rFonts w:ascii="Times New Roman" w:hAnsi="Times New Roman" w:cs="Times New Roman"/>
          <w:b w:val="0"/>
          <w:bCs w:val="0"/>
        </w:rPr>
        <w:t>- umie dokonać pomiaru tętna,</w:t>
      </w:r>
    </w:p>
    <w:p w:rsidR="7F02AEF4" w:rsidP="7B08E104" w:rsidRDefault="7F02AEF4" w14:paraId="2BC04CC9" w14:textId="1EA64873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7F02AEF4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70E6E885">
        <w:rPr>
          <w:rFonts w:ascii="Times New Roman" w:hAnsi="Times New Roman" w:cs="Times New Roman"/>
          <w:b w:val="0"/>
          <w:bCs w:val="0"/>
        </w:rPr>
        <w:t>stos</w:t>
      </w:r>
      <w:r w:rsidRPr="7B08E104" w:rsidR="315E9980">
        <w:rPr>
          <w:rFonts w:ascii="Times New Roman" w:hAnsi="Times New Roman" w:cs="Times New Roman"/>
          <w:b w:val="0"/>
          <w:bCs w:val="0"/>
        </w:rPr>
        <w:t>uje</w:t>
      </w:r>
      <w:r w:rsidRPr="7B08E104" w:rsidR="70E6E885">
        <w:rPr>
          <w:rFonts w:ascii="Times New Roman" w:hAnsi="Times New Roman" w:cs="Times New Roman"/>
          <w:b w:val="0"/>
          <w:bCs w:val="0"/>
        </w:rPr>
        <w:t xml:space="preserve"> zasad</w:t>
      </w:r>
      <w:r w:rsidRPr="7B08E104" w:rsidR="289E2BDB">
        <w:rPr>
          <w:rFonts w:ascii="Times New Roman" w:hAnsi="Times New Roman" w:cs="Times New Roman"/>
          <w:b w:val="0"/>
          <w:bCs w:val="0"/>
        </w:rPr>
        <w:t>y</w:t>
      </w:r>
      <w:r w:rsidRPr="7B08E104" w:rsidR="70E6E885">
        <w:rPr>
          <w:rFonts w:ascii="Times New Roman" w:hAnsi="Times New Roman" w:cs="Times New Roman"/>
          <w:b w:val="0"/>
          <w:bCs w:val="0"/>
        </w:rPr>
        <w:t xml:space="preserve"> bezpieczeństwa</w:t>
      </w:r>
      <w:r w:rsidRPr="7B08E104" w:rsidR="579AE92B">
        <w:rPr>
          <w:rFonts w:ascii="Times New Roman" w:hAnsi="Times New Roman" w:cs="Times New Roman"/>
          <w:b w:val="0"/>
          <w:bCs w:val="0"/>
        </w:rPr>
        <w:t>,</w:t>
      </w:r>
    </w:p>
    <w:p w:rsidR="579AE92B" w:rsidP="7B08E104" w:rsidRDefault="579AE92B" w14:paraId="10CBA3B3" w14:textId="20BC5EDE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579AE92B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1ED6F265">
        <w:rPr>
          <w:rFonts w:ascii="Times New Roman" w:hAnsi="Times New Roman" w:cs="Times New Roman"/>
          <w:b w:val="0"/>
          <w:bCs w:val="0"/>
        </w:rPr>
        <w:t>wie, jak dbać o czystość i higienę osobistą,</w:t>
      </w:r>
      <w:r w:rsidRPr="7B08E104" w:rsidR="1ED6F265">
        <w:rPr>
          <w:rFonts w:ascii="Times New Roman" w:hAnsi="Times New Roman" w:cs="Times New Roman"/>
          <w:b w:val="0"/>
          <w:bCs w:val="0"/>
        </w:rPr>
        <w:t xml:space="preserve"> </w:t>
      </w:r>
    </w:p>
    <w:p w:rsidR="37C1C3E9" w:rsidP="7B08E104" w:rsidRDefault="37C1C3E9" w14:paraId="7A4B136B" w14:textId="715B63C1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37C1C3E9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1ED6F265">
        <w:rPr>
          <w:rFonts w:ascii="Times New Roman" w:hAnsi="Times New Roman" w:cs="Times New Roman"/>
          <w:b w:val="0"/>
          <w:bCs w:val="0"/>
        </w:rPr>
        <w:t xml:space="preserve">wie, jak </w:t>
      </w:r>
      <w:r w:rsidRPr="7B08E104" w:rsidR="7D4AAE73">
        <w:rPr>
          <w:rFonts w:ascii="Times New Roman" w:hAnsi="Times New Roman" w:cs="Times New Roman"/>
          <w:b w:val="0"/>
          <w:bCs w:val="0"/>
        </w:rPr>
        <w:t>aktywność fizyczna</w:t>
      </w:r>
      <w:r w:rsidRPr="7B08E104" w:rsidR="1ED6F265">
        <w:rPr>
          <w:rFonts w:ascii="Times New Roman" w:hAnsi="Times New Roman" w:cs="Times New Roman"/>
          <w:b w:val="0"/>
          <w:bCs w:val="0"/>
        </w:rPr>
        <w:t xml:space="preserve"> wpły</w:t>
      </w:r>
      <w:r w:rsidRPr="7B08E104" w:rsidR="456F8A43">
        <w:rPr>
          <w:rFonts w:ascii="Times New Roman" w:hAnsi="Times New Roman" w:cs="Times New Roman"/>
          <w:b w:val="0"/>
          <w:bCs w:val="0"/>
        </w:rPr>
        <w:t>wa</w:t>
      </w:r>
      <w:r w:rsidRPr="7B08E104" w:rsidR="1ED6F265">
        <w:rPr>
          <w:rFonts w:ascii="Times New Roman" w:hAnsi="Times New Roman" w:cs="Times New Roman"/>
          <w:b w:val="0"/>
          <w:bCs w:val="0"/>
        </w:rPr>
        <w:t xml:space="preserve"> na prawidłową podstawę i zdrowie,</w:t>
      </w:r>
    </w:p>
    <w:p w:rsidR="1ED6F265" w:rsidP="7B08E104" w:rsidRDefault="1ED6F265" w14:paraId="3A4DC5B9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1ED6F265">
        <w:rPr>
          <w:rFonts w:ascii="Times New Roman" w:hAnsi="Times New Roman" w:cs="Times New Roman"/>
          <w:b w:val="0"/>
          <w:bCs w:val="0"/>
        </w:rPr>
        <w:t>- zna prawidłową terminologię poznanych ćwiczeń fizycznych, zadań ruchowych oraz</w:t>
      </w:r>
    </w:p>
    <w:p w:rsidR="1ED6F265" w:rsidP="7B08E104" w:rsidRDefault="1ED6F265" w14:paraId="07BA9231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1ED6F265">
        <w:rPr>
          <w:rFonts w:ascii="Times New Roman" w:hAnsi="Times New Roman" w:cs="Times New Roman"/>
          <w:b w:val="0"/>
          <w:bCs w:val="0"/>
        </w:rPr>
        <w:t>pozycji wyjściowych,</w:t>
      </w:r>
    </w:p>
    <w:p w:rsidR="5BEC3064" w:rsidP="7B08E104" w:rsidRDefault="5BEC3064" w14:paraId="1D0C7467" w14:textId="0C682D15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5BEC3064">
        <w:rPr>
          <w:rFonts w:ascii="Times New Roman" w:hAnsi="Times New Roman" w:cs="Times New Roman"/>
          <w:b w:val="0"/>
          <w:bCs w:val="0"/>
        </w:rPr>
        <w:t>- potrafi aktywnie spędzać czas wolny od nauki,</w:t>
      </w:r>
    </w:p>
    <w:p w:rsidR="16B0DD83" w:rsidP="7B08E104" w:rsidRDefault="16B0DD83" w14:paraId="581E3716" w14:textId="456337CB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16B0DD83">
        <w:rPr>
          <w:rFonts w:ascii="Times New Roman" w:hAnsi="Times New Roman" w:cs="Times New Roman"/>
          <w:b w:val="0"/>
          <w:bCs w:val="0"/>
        </w:rPr>
        <w:t>- zna formy rekreacji ruchowej,</w:t>
      </w:r>
    </w:p>
    <w:p w:rsidR="37927178" w:rsidP="7B08E104" w:rsidRDefault="37927178" w14:paraId="38233B90" w14:textId="19A3A47E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37927178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18F603FA">
        <w:rPr>
          <w:rFonts w:ascii="Times New Roman" w:hAnsi="Times New Roman" w:cs="Times New Roman"/>
          <w:b w:val="0"/>
          <w:bCs w:val="0"/>
        </w:rPr>
        <w:t>zna zasady hartowania organizmu,</w:t>
      </w:r>
    </w:p>
    <w:p w:rsidR="18F603FA" w:rsidP="7B08E104" w:rsidRDefault="18F603FA" w14:paraId="6299B43C" w14:textId="3B5E9F4C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18F603FA">
        <w:rPr>
          <w:rFonts w:ascii="Times New Roman" w:hAnsi="Times New Roman" w:cs="Times New Roman"/>
          <w:b w:val="0"/>
          <w:bCs w:val="0"/>
        </w:rPr>
        <w:t>- zna podstawowe zasady i przepisy poznanych gier i zabaw.</w:t>
      </w:r>
    </w:p>
    <w:p w:rsidR="06BC6BF8" w:rsidP="7B08E104" w:rsidRDefault="06BC6BF8" w14:paraId="585CF0C3" w14:textId="7A22721B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6BC6BF8">
        <w:rPr>
          <w:rFonts w:ascii="Times New Roman" w:hAnsi="Times New Roman" w:cs="Times New Roman"/>
          <w:b w:val="0"/>
          <w:bCs w:val="0"/>
        </w:rPr>
        <w:t>- umie posługiwać się stoperem i taśmą mierniczą,</w:t>
      </w:r>
    </w:p>
    <w:p w:rsidR="29E32E03" w:rsidP="7B08E104" w:rsidRDefault="29E32E03" w14:paraId="7187072D" w14:textId="1248203F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29E32E03">
        <w:rPr>
          <w:rFonts w:ascii="Times New Roman" w:hAnsi="Times New Roman" w:cs="Times New Roman"/>
          <w:b w:val="0"/>
          <w:bCs w:val="0"/>
        </w:rPr>
        <w:t>- zna testy sprawności fizycznej i umie je interpretować</w:t>
      </w:r>
      <w:r w:rsidRPr="7B08E104" w:rsidR="1A726A0E">
        <w:rPr>
          <w:rFonts w:ascii="Times New Roman" w:hAnsi="Times New Roman" w:cs="Times New Roman"/>
          <w:b w:val="0"/>
          <w:bCs w:val="0"/>
        </w:rPr>
        <w:t>,</w:t>
      </w:r>
    </w:p>
    <w:p w:rsidR="1A726A0E" w:rsidP="7B08E104" w:rsidRDefault="1A726A0E" w14:paraId="153260CA" w14:textId="44A2B1DC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A726A0E">
        <w:rPr>
          <w:rFonts w:ascii="Times New Roman" w:hAnsi="Times New Roman" w:cs="Times New Roman"/>
          <w:b w:val="0"/>
          <w:bCs w:val="0"/>
        </w:rPr>
        <w:t>- zna zasady zdrowego odżywiania</w:t>
      </w:r>
      <w:r w:rsidRPr="7B08E104" w:rsidR="29E32E03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3617AE" w:rsidP="7B08E104" w:rsidRDefault="008B3558" w14:paraId="76B67D32" wp14:textId="7295CFAA">
      <w:pPr>
        <w:pStyle w:val="Normalny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68158167">
        <w:rPr>
          <w:rFonts w:ascii="Times New Roman" w:hAnsi="Times New Roman" w:cs="Times New Roman"/>
          <w:b w:val="0"/>
          <w:bCs w:val="0"/>
        </w:rPr>
        <w:t>2.</w:t>
      </w:r>
      <w:r w:rsidRPr="7B08E104" w:rsidR="227A8FE9">
        <w:rPr>
          <w:rFonts w:ascii="Times New Roman" w:hAnsi="Times New Roman" w:cs="Times New Roman"/>
          <w:b w:val="0"/>
          <w:bCs w:val="0"/>
        </w:rPr>
        <w:t>Przygotowanie do zajęć i aktywność</w:t>
      </w:r>
      <w:r w:rsidRPr="7B08E104" w:rsidR="003617AE">
        <w:rPr>
          <w:rFonts w:ascii="Times New Roman" w:hAnsi="Times New Roman" w:cs="Times New Roman"/>
          <w:b w:val="0"/>
          <w:bCs w:val="0"/>
        </w:rPr>
        <w:t>:</w:t>
      </w:r>
    </w:p>
    <w:p xmlns:wp14="http://schemas.microsoft.com/office/word/2010/wordml" w:rsidRPr="00685F21" w:rsidR="003617AE" w:rsidP="030F0E06" w:rsidRDefault="006A33C7" w14:paraId="4A50E8D3" wp14:textId="0F38993E">
      <w:pPr>
        <w:autoSpaceDE w:val="0"/>
        <w:autoSpaceDN w:val="0"/>
        <w:adjustRightInd w:val="0"/>
        <w:spacing w:after="0"/>
        <w:ind/>
        <w:jc w:val="left"/>
        <w:rPr>
          <w:rFonts w:ascii="Times New Roman" w:hAnsi="Times New Roman" w:cs="Times New Roman"/>
          <w:b w:val="0"/>
          <w:bCs w:val="0"/>
        </w:rPr>
      </w:pPr>
      <w:r w:rsidRPr="7B08E104" w:rsidR="008B3558">
        <w:rPr>
          <w:rFonts w:ascii="Times New Roman" w:hAnsi="Times New Roman" w:cs="Times New Roman"/>
          <w:b w:val="0"/>
          <w:bCs w:val="0"/>
        </w:rPr>
        <w:t>-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a</w:t>
      </w:r>
      <w:r w:rsidRPr="7B08E104" w:rsidR="440E2A8A">
        <w:rPr>
          <w:rFonts w:ascii="Times New Roman" w:hAnsi="Times New Roman" w:cs="Times New Roman"/>
          <w:b w:val="0"/>
          <w:bCs w:val="0"/>
        </w:rPr>
        <w:t>ktywnie uczestniczy w zajęciach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398E4745" w14:textId="151B720F">
      <w:pPr>
        <w:pStyle w:val="Normalny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759240F5">
        <w:rPr>
          <w:rFonts w:ascii="Times New Roman" w:hAnsi="Times New Roman" w:cs="Times New Roman"/>
          <w:b w:val="0"/>
          <w:bCs w:val="0"/>
        </w:rPr>
        <w:t xml:space="preserve">- wykazuje </w:t>
      </w:r>
      <w:r w:rsidRPr="7B08E104" w:rsidR="32BC01FA">
        <w:rPr>
          <w:rFonts w:ascii="Times New Roman" w:hAnsi="Times New Roman" w:cs="Times New Roman"/>
          <w:b w:val="0"/>
          <w:bCs w:val="0"/>
        </w:rPr>
        <w:t xml:space="preserve">postęp w poziomie sprawności fizycznej, </w:t>
      </w:r>
    </w:p>
    <w:p w:rsidR="030F0E06" w:rsidP="7B08E104" w:rsidRDefault="030F0E06" w14:paraId="242AD1EE" w14:textId="0DE9AEBC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4AA45836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6C7574F4">
        <w:rPr>
          <w:rFonts w:ascii="Times New Roman" w:hAnsi="Times New Roman" w:eastAsia="Arial Unicode MS" w:cs="Times New Roman"/>
          <w:b w:val="0"/>
          <w:bCs w:val="0"/>
        </w:rPr>
        <w:t>ucz</w:t>
      </w:r>
      <w:r w:rsidRPr="7B08E104" w:rsidR="41025BB7">
        <w:rPr>
          <w:rFonts w:ascii="Times New Roman" w:hAnsi="Times New Roman" w:eastAsia="Arial Unicode MS" w:cs="Times New Roman"/>
          <w:b w:val="0"/>
          <w:bCs w:val="0"/>
        </w:rPr>
        <w:t xml:space="preserve">eń jest </w:t>
      </w:r>
      <w:r w:rsidRPr="7B08E104" w:rsidR="37304F36">
        <w:rPr>
          <w:rFonts w:ascii="Times New Roman" w:hAnsi="Times New Roman" w:cs="Times New Roman"/>
          <w:b w:val="0"/>
          <w:bCs w:val="0"/>
        </w:rPr>
        <w:t>sumienn</w:t>
      </w:r>
      <w:r w:rsidRPr="7B08E104" w:rsidR="2E419955">
        <w:rPr>
          <w:rFonts w:ascii="Times New Roman" w:hAnsi="Times New Roman" w:cs="Times New Roman"/>
          <w:b w:val="0"/>
          <w:bCs w:val="0"/>
        </w:rPr>
        <w:t>y</w:t>
      </w:r>
      <w:r w:rsidRPr="7B08E104" w:rsidR="59401C41">
        <w:rPr>
          <w:rFonts w:ascii="Times New Roman" w:hAnsi="Times New Roman" w:cs="Times New Roman"/>
          <w:b w:val="0"/>
          <w:bCs w:val="0"/>
        </w:rPr>
        <w:t xml:space="preserve"> i systematyczn</w:t>
      </w:r>
      <w:r w:rsidRPr="7B08E104" w:rsidR="36FA631D">
        <w:rPr>
          <w:rFonts w:ascii="Times New Roman" w:hAnsi="Times New Roman" w:cs="Times New Roman"/>
          <w:b w:val="0"/>
          <w:bCs w:val="0"/>
        </w:rPr>
        <w:t>y</w:t>
      </w:r>
      <w:r w:rsidRPr="7B08E104" w:rsidR="78B985B8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0B36E1F2" w14:textId="6D102D98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C2454BD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A6CCCBF">
        <w:rPr>
          <w:rFonts w:ascii="Times New Roman" w:hAnsi="Times New Roman" w:cs="Times New Roman"/>
          <w:b w:val="0"/>
          <w:bCs w:val="0"/>
        </w:rPr>
        <w:t xml:space="preserve">posiada </w:t>
      </w:r>
      <w:r w:rsidRPr="7B08E104" w:rsidR="0C2454BD">
        <w:rPr>
          <w:rFonts w:ascii="Times New Roman" w:hAnsi="Times New Roman" w:cs="Times New Roman"/>
          <w:b w:val="0"/>
          <w:bCs w:val="0"/>
        </w:rPr>
        <w:t>odpowiedni strój i obuwie sportowe,</w:t>
      </w:r>
    </w:p>
    <w:p w:rsidR="030F0E06" w:rsidP="7B08E104" w:rsidRDefault="030F0E06" w14:paraId="1900B1EA" w14:textId="75FD46E7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C2454BD">
        <w:rPr>
          <w:rFonts w:ascii="Times New Roman" w:hAnsi="Times New Roman" w:cs="Times New Roman"/>
          <w:b w:val="0"/>
          <w:bCs w:val="0"/>
        </w:rPr>
        <w:t>- przestrzega</w:t>
      </w:r>
      <w:r w:rsidRPr="7B08E104" w:rsidR="25E2B092">
        <w:rPr>
          <w:rFonts w:ascii="Times New Roman" w:hAnsi="Times New Roman" w:cs="Times New Roman"/>
          <w:b w:val="0"/>
          <w:bCs w:val="0"/>
        </w:rPr>
        <w:t xml:space="preserve"> zasad</w:t>
      </w:r>
      <w:r w:rsidRPr="7B08E104" w:rsidR="0C2454BD">
        <w:rPr>
          <w:rFonts w:ascii="Times New Roman" w:hAnsi="Times New Roman" w:cs="Times New Roman"/>
          <w:b w:val="0"/>
          <w:bCs w:val="0"/>
        </w:rPr>
        <w:t xml:space="preserve"> higieny osobistej.</w:t>
      </w:r>
    </w:p>
    <w:p w:rsidR="030F0E06" w:rsidP="7B08E104" w:rsidRDefault="030F0E06" w14:paraId="207C9358" w14:textId="068A3E3E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399C88A5">
        <w:rPr>
          <w:rFonts w:ascii="Times New Roman" w:hAnsi="Times New Roman" w:cs="Times New Roman"/>
          <w:b w:val="0"/>
          <w:bCs w:val="0"/>
        </w:rPr>
        <w:t>3</w:t>
      </w:r>
      <w:r w:rsidRPr="7B08E104" w:rsidR="68CB506A">
        <w:rPr>
          <w:rFonts w:ascii="Times New Roman" w:hAnsi="Times New Roman" w:cs="Times New Roman"/>
          <w:b w:val="0"/>
          <w:bCs w:val="0"/>
        </w:rPr>
        <w:t>. Kompetencje społeczne</w:t>
      </w:r>
      <w:r w:rsidRPr="7B08E104" w:rsidR="6F2BAA91">
        <w:rPr>
          <w:rFonts w:ascii="Times New Roman" w:hAnsi="Times New Roman" w:cs="Times New Roman"/>
          <w:b w:val="0"/>
          <w:bCs w:val="0"/>
        </w:rPr>
        <w:t xml:space="preserve"> i bezpieczeństwo:</w:t>
      </w:r>
    </w:p>
    <w:p w:rsidR="030F0E06" w:rsidP="7B08E104" w:rsidRDefault="030F0E06" w14:paraId="667D43C5" w14:textId="6D4DBDBA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8CB506A">
        <w:rPr>
          <w:rFonts w:ascii="Times New Roman" w:hAnsi="Times New Roman" w:cs="Times New Roman"/>
          <w:b w:val="0"/>
          <w:bCs w:val="0"/>
        </w:rPr>
        <w:t xml:space="preserve">- przestrzega zasad fair </w:t>
      </w:r>
      <w:proofErr w:type="spellStart"/>
      <w:r w:rsidRPr="7B08E104" w:rsidR="68CB506A">
        <w:rPr>
          <w:rFonts w:ascii="Times New Roman" w:hAnsi="Times New Roman" w:cs="Times New Roman"/>
          <w:b w:val="0"/>
          <w:bCs w:val="0"/>
        </w:rPr>
        <w:t>play</w:t>
      </w:r>
      <w:proofErr w:type="spellEnd"/>
      <w:r w:rsidRPr="7B08E104" w:rsidR="68CB506A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28CAA559" w14:textId="136DCF78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7C2D904">
        <w:rPr>
          <w:rFonts w:ascii="Times New Roman" w:hAnsi="Times New Roman" w:cs="Times New Roman"/>
          <w:b w:val="0"/>
          <w:bCs w:val="0"/>
        </w:rPr>
        <w:t>- przestrzega zasad bezpieczeństwa na obiektach sportowych,</w:t>
      </w:r>
    </w:p>
    <w:p w:rsidR="030F0E06" w:rsidP="7B08E104" w:rsidRDefault="030F0E06" w14:paraId="1BE11C0A" w14:textId="06409CD5">
      <w:pPr>
        <w:pStyle w:val="Normalny"/>
        <w:spacing w:after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B08E104" w:rsidR="055B0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- 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ełni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rol</w:t>
      </w:r>
      <w:r w:rsidRPr="7B08E104" w:rsidR="62787E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ę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zawodnika, sędziego i kibica,</w:t>
      </w:r>
    </w:p>
    <w:p w:rsidR="68CB506A" w:rsidP="7B08E104" w:rsidRDefault="68CB506A" w14:paraId="58624A3D" w14:textId="1A4ACEE2">
      <w:pPr>
        <w:pStyle w:val="Normalny"/>
        <w:spacing w:after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-</w:t>
      </w:r>
      <w:r w:rsidRPr="7B08E104" w:rsidR="68CB506A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spółpracuje w grupie szanując innych, wykazuj</w:t>
      </w:r>
      <w:r w:rsidRPr="7B08E104" w:rsidR="32D5C6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e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asertywność i empatię,</w:t>
      </w:r>
    </w:p>
    <w:p w:rsidR="71F86064" w:rsidP="7B08E104" w:rsidRDefault="71F86064" w14:paraId="24E52AEA" w14:textId="2E31D6DB">
      <w:pPr>
        <w:pStyle w:val="Normalny"/>
        <w:spacing w:after="0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7B08E104" w:rsidR="71F860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- </w:t>
      </w:r>
      <w:r w:rsidRPr="7B08E104" w:rsidR="68CB50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otywuje innych do udziału w aktywności fizycznej, ze szczególnym uwzględnieniem osób o niższej sprawności fizycznej i specjalnych potrzebach edukacyjnych</w:t>
      </w:r>
      <w:r w:rsidRPr="7B08E104" w:rsidR="61D65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61D65012" w:rsidP="7B08E104" w:rsidRDefault="61D65012" w14:paraId="6F3715C5" w14:textId="0820C296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61D65012">
        <w:rPr>
          <w:rFonts w:ascii="Times New Roman" w:hAnsi="Times New Roman" w:cs="Times New Roman"/>
          <w:b w:val="0"/>
          <w:bCs w:val="0"/>
        </w:rPr>
        <w:t>- potrafi i chce pomóc słabszym</w:t>
      </w:r>
      <w:r w:rsidRPr="7B08E104" w:rsidR="10D36323">
        <w:rPr>
          <w:rFonts w:ascii="Times New Roman" w:hAnsi="Times New Roman" w:cs="Times New Roman"/>
          <w:b w:val="0"/>
          <w:bCs w:val="0"/>
        </w:rPr>
        <w:t>,</w:t>
      </w:r>
    </w:p>
    <w:p w:rsidR="7F4A66CF" w:rsidP="7B08E104" w:rsidRDefault="7F4A66CF" w14:paraId="4E8F7190" w14:textId="34AFA91A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7F4A66CF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7F4A66CF">
        <w:rPr>
          <w:rFonts w:ascii="Times New Roman" w:hAnsi="Times New Roman" w:cs="Times New Roman"/>
          <w:b w:val="0"/>
          <w:bCs w:val="0"/>
        </w:rPr>
        <w:t>umie zorganizować bezpieczne miejsce do ćwiczeń, zabaw i gier zespołowych</w:t>
      </w:r>
    </w:p>
    <w:p w:rsidR="7F4A66CF" w:rsidP="7B08E104" w:rsidRDefault="7F4A66CF" w14:paraId="3081A7DF" w14:textId="5556B22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7F4A66CF">
        <w:rPr>
          <w:rFonts w:ascii="Times New Roman" w:hAnsi="Times New Roman" w:cs="Times New Roman"/>
          <w:b w:val="0"/>
          <w:bCs w:val="0"/>
        </w:rPr>
        <w:t>(latem i zimą),</w:t>
      </w:r>
    </w:p>
    <w:p w:rsidR="7B08E104" w:rsidP="7B08E104" w:rsidRDefault="7B08E104" w14:paraId="7AA9148E" w14:textId="73A0F2B6">
      <w:pPr>
        <w:pStyle w:val="Normalny"/>
        <w:spacing w:after="0"/>
        <w:jc w:val="left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85F21" w:rsidR="003617AE" w:rsidP="00A1410C" w:rsidRDefault="003617AE" w14:paraId="20772772" wp14:textId="53475C2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00BE3A4A">
        <w:rPr>
          <w:rFonts w:ascii="Times New Roman" w:hAnsi="Times New Roman" w:cs="Times New Roman"/>
          <w:b w:val="0"/>
          <w:bCs w:val="0"/>
        </w:rPr>
        <w:t>celując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otrzymuje uczeń, który</w:t>
      </w:r>
      <w:r w:rsidRPr="7B08E104" w:rsidR="0017038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642A6B">
        <w:rPr>
          <w:rFonts w:ascii="Times New Roman" w:hAnsi="Times New Roman" w:cs="Times New Roman"/>
          <w:b w:val="0"/>
          <w:bCs w:val="0"/>
        </w:rPr>
        <w:t>opanował materiał podst</w:t>
      </w:r>
      <w:r w:rsidRPr="7B08E104" w:rsidR="00521D17">
        <w:rPr>
          <w:rFonts w:ascii="Times New Roman" w:hAnsi="Times New Roman" w:cs="Times New Roman"/>
          <w:b w:val="0"/>
          <w:bCs w:val="0"/>
        </w:rPr>
        <w:t xml:space="preserve">awy programowej w stopniu </w:t>
      </w:r>
      <w:r w:rsidRPr="7B08E104" w:rsidR="132A1FEE">
        <w:rPr>
          <w:rFonts w:ascii="Times New Roman" w:hAnsi="Times New Roman" w:cs="Times New Roman"/>
          <w:b w:val="0"/>
          <w:bCs w:val="0"/>
        </w:rPr>
        <w:t>wybitnym</w:t>
      </w:r>
      <w:r w:rsidRPr="7B08E104" w:rsidR="00521D17">
        <w:rPr>
          <w:rFonts w:ascii="Times New Roman" w:hAnsi="Times New Roman" w:cs="Times New Roman"/>
          <w:b w:val="0"/>
          <w:bCs w:val="0"/>
        </w:rPr>
        <w:t>. W</w:t>
      </w:r>
      <w:r w:rsidRPr="7B08E104" w:rsidR="00EC2D46">
        <w:rPr>
          <w:rFonts w:ascii="Times New Roman" w:hAnsi="Times New Roman" w:cs="Times New Roman"/>
          <w:b w:val="0"/>
          <w:bCs w:val="0"/>
        </w:rPr>
        <w:t>ykazuje się szczególnym zaangażowaniem</w:t>
      </w:r>
      <w:r w:rsidRPr="7B08E104" w:rsidR="001B6743">
        <w:rPr>
          <w:rFonts w:ascii="Times New Roman" w:hAnsi="Times New Roman" w:cs="Times New Roman"/>
          <w:b w:val="0"/>
          <w:bCs w:val="0"/>
        </w:rPr>
        <w:t xml:space="preserve">, twórczą postawą. Prezentuje </w:t>
      </w:r>
      <w:r w:rsidRPr="7B08E104" w:rsidR="00704F6B">
        <w:rPr>
          <w:rFonts w:ascii="Times New Roman" w:hAnsi="Times New Roman" w:cs="Times New Roman"/>
          <w:b w:val="0"/>
          <w:bCs w:val="0"/>
        </w:rPr>
        <w:t>umiejętności i wiadomości</w:t>
      </w:r>
      <w:r w:rsidRPr="7B08E104" w:rsidR="00C60D12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9B3057">
        <w:rPr>
          <w:rFonts w:ascii="Times New Roman" w:hAnsi="Times New Roman" w:cs="Times New Roman"/>
          <w:b w:val="0"/>
          <w:bCs w:val="0"/>
        </w:rPr>
        <w:t xml:space="preserve">z zakresu </w:t>
      </w:r>
      <w:r w:rsidRPr="7B08E104" w:rsidR="00EE7867">
        <w:rPr>
          <w:rFonts w:ascii="Times New Roman" w:hAnsi="Times New Roman" w:cs="Times New Roman"/>
          <w:b w:val="0"/>
          <w:bCs w:val="0"/>
        </w:rPr>
        <w:t>przedmiotu wychowani</w:t>
      </w:r>
      <w:r w:rsidRPr="7B08E104" w:rsidR="17BC3471">
        <w:rPr>
          <w:rFonts w:ascii="Times New Roman" w:hAnsi="Times New Roman" w:cs="Times New Roman"/>
          <w:b w:val="0"/>
          <w:bCs w:val="0"/>
        </w:rPr>
        <w:t>a</w:t>
      </w:r>
      <w:r w:rsidRPr="7B08E104" w:rsidR="00EE7867">
        <w:rPr>
          <w:rFonts w:ascii="Times New Roman" w:hAnsi="Times New Roman" w:cs="Times New Roman"/>
          <w:b w:val="0"/>
          <w:bCs w:val="0"/>
        </w:rPr>
        <w:t xml:space="preserve"> fizyczne</w:t>
      </w:r>
      <w:r w:rsidRPr="7B08E104" w:rsidR="50364370">
        <w:rPr>
          <w:rFonts w:ascii="Times New Roman" w:hAnsi="Times New Roman" w:cs="Times New Roman"/>
          <w:b w:val="0"/>
          <w:bCs w:val="0"/>
        </w:rPr>
        <w:t>go</w:t>
      </w:r>
      <w:r w:rsidRPr="7B08E104" w:rsidR="001B6743">
        <w:rPr>
          <w:rFonts w:ascii="Times New Roman" w:hAnsi="Times New Roman" w:cs="Times New Roman"/>
          <w:b w:val="0"/>
          <w:bCs w:val="0"/>
        </w:rPr>
        <w:t xml:space="preserve"> na poziomie celującym</w:t>
      </w:r>
      <w:r w:rsidRPr="7B08E104" w:rsidR="00EE7867">
        <w:rPr>
          <w:rFonts w:ascii="Times New Roman" w:hAnsi="Times New Roman" w:cs="Times New Roman"/>
          <w:b w:val="0"/>
          <w:bCs w:val="0"/>
        </w:rPr>
        <w:t>.</w:t>
      </w:r>
      <w:r w:rsidRPr="7B08E104" w:rsidR="00A07F47">
        <w:rPr>
          <w:rFonts w:ascii="Times New Roman" w:hAnsi="Times New Roman" w:cs="Times New Roman"/>
          <w:b w:val="0"/>
          <w:bCs w:val="0"/>
        </w:rPr>
        <w:t xml:space="preserve"> Prowadzi sportowy</w:t>
      </w:r>
      <w:r w:rsidRPr="7B08E104" w:rsidR="00122D64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7A47A9">
        <w:rPr>
          <w:rFonts w:ascii="Times New Roman" w:hAnsi="Times New Roman" w:cs="Times New Roman"/>
          <w:b w:val="0"/>
          <w:bCs w:val="0"/>
        </w:rPr>
        <w:t xml:space="preserve">i </w:t>
      </w:r>
      <w:r w:rsidRPr="7B08E104" w:rsidR="00B20427">
        <w:rPr>
          <w:rFonts w:ascii="Times New Roman" w:hAnsi="Times New Roman" w:cs="Times New Roman"/>
          <w:b w:val="0"/>
          <w:bCs w:val="0"/>
        </w:rPr>
        <w:t>higieniczny tryb życia. C</w:t>
      </w:r>
      <w:r w:rsidRPr="7B08E104" w:rsidR="00D87481">
        <w:rPr>
          <w:rFonts w:ascii="Times New Roman" w:hAnsi="Times New Roman" w:cs="Times New Roman"/>
          <w:b w:val="0"/>
          <w:bCs w:val="0"/>
        </w:rPr>
        <w:t>hętnie uczestniczy</w:t>
      </w:r>
      <w:r w:rsidRPr="7B08E104" w:rsidR="00122D64">
        <w:rPr>
          <w:rFonts w:ascii="Times New Roman" w:hAnsi="Times New Roman" w:cs="Times New Roman"/>
          <w:b w:val="0"/>
          <w:bCs w:val="0"/>
        </w:rPr>
        <w:t xml:space="preserve"> w zajęciach sportowo-</w:t>
      </w:r>
      <w:r w:rsidRPr="7B08E104" w:rsidR="009C68D4">
        <w:rPr>
          <w:rFonts w:ascii="Times New Roman" w:hAnsi="Times New Roman" w:cs="Times New Roman"/>
          <w:b w:val="0"/>
          <w:bCs w:val="0"/>
        </w:rPr>
        <w:t>rekreacyjnych, bierze udział w konkursach, zawodach i olimpiadach</w:t>
      </w:r>
      <w:r w:rsidRPr="7B08E104" w:rsidR="0096301C">
        <w:rPr>
          <w:rFonts w:ascii="Times New Roman" w:hAnsi="Times New Roman" w:cs="Times New Roman"/>
          <w:b w:val="0"/>
          <w:bCs w:val="0"/>
        </w:rPr>
        <w:t>, reprezentując szkołę</w:t>
      </w:r>
      <w:r w:rsidRPr="7B08E104" w:rsidR="352F5A19">
        <w:rPr>
          <w:rFonts w:ascii="Times New Roman" w:hAnsi="Times New Roman" w:cs="Times New Roman"/>
          <w:b w:val="0"/>
          <w:bCs w:val="0"/>
        </w:rPr>
        <w:t xml:space="preserve"> lub klub sportowy</w:t>
      </w:r>
      <w:r w:rsidRPr="7B08E104" w:rsidR="0096301C">
        <w:rPr>
          <w:rFonts w:ascii="Times New Roman" w:hAnsi="Times New Roman" w:cs="Times New Roman"/>
          <w:b w:val="0"/>
          <w:bCs w:val="0"/>
        </w:rPr>
        <w:t>.</w:t>
      </w:r>
      <w:r w:rsidRPr="7B08E104" w:rsidR="009B3057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950BDE">
        <w:rPr>
          <w:rFonts w:ascii="Times New Roman" w:hAnsi="Times New Roman" w:cs="Times New Roman"/>
          <w:b w:val="0"/>
          <w:bCs w:val="0"/>
        </w:rPr>
        <w:t>S</w:t>
      </w:r>
      <w:r w:rsidRPr="7B08E104" w:rsidR="003617AE">
        <w:rPr>
          <w:rFonts w:ascii="Times New Roman" w:hAnsi="Times New Roman" w:cs="Times New Roman"/>
          <w:b w:val="0"/>
          <w:bCs w:val="0"/>
        </w:rPr>
        <w:t>ystematycznie podnosi poziom własnej sprawności fizycznej</w:t>
      </w:r>
      <w:r w:rsidRPr="7B08E104" w:rsidR="00B20427">
        <w:rPr>
          <w:rFonts w:ascii="Times New Roman" w:hAnsi="Times New Roman" w:cs="Times New Roman"/>
          <w:b w:val="0"/>
          <w:bCs w:val="0"/>
        </w:rPr>
        <w:t>. U</w:t>
      </w:r>
      <w:r w:rsidRPr="7B08E104" w:rsidR="003617AE">
        <w:rPr>
          <w:rFonts w:ascii="Times New Roman" w:hAnsi="Times New Roman" w:cs="Times New Roman"/>
          <w:b w:val="0"/>
          <w:bCs w:val="0"/>
        </w:rPr>
        <w:t>zyskuje oceny bardzo dobre i celując</w:t>
      </w:r>
      <w:r w:rsidRPr="7B08E104" w:rsidR="00BE3A4A">
        <w:rPr>
          <w:rFonts w:ascii="Times New Roman" w:hAnsi="Times New Roman" w:cs="Times New Roman"/>
          <w:b w:val="0"/>
          <w:bCs w:val="0"/>
        </w:rPr>
        <w:t xml:space="preserve">e z testów </w:t>
      </w:r>
      <w:r w:rsidRPr="7B08E104" w:rsidR="00464888">
        <w:rPr>
          <w:rFonts w:ascii="Times New Roman" w:hAnsi="Times New Roman" w:cs="Times New Roman"/>
          <w:b w:val="0"/>
          <w:bCs w:val="0"/>
        </w:rPr>
        <w:t>sprawności</w:t>
      </w:r>
      <w:r w:rsidRPr="7B08E104" w:rsidR="008C33EA">
        <w:rPr>
          <w:rFonts w:ascii="Times New Roman" w:hAnsi="Times New Roman" w:cs="Times New Roman"/>
          <w:b w:val="0"/>
          <w:bCs w:val="0"/>
        </w:rPr>
        <w:t xml:space="preserve">owych. </w:t>
      </w:r>
      <w:r w:rsidRPr="7B08E104" w:rsidR="309D4596">
        <w:rPr>
          <w:rFonts w:ascii="Times New Roman" w:hAnsi="Times New Roman" w:cs="Times New Roman"/>
          <w:b w:val="0"/>
          <w:bCs w:val="0"/>
        </w:rPr>
        <w:t>Bardzo dobrze</w:t>
      </w:r>
      <w:r w:rsidRPr="7B08E104" w:rsidR="00A53D36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DE4CC5">
        <w:rPr>
          <w:rFonts w:ascii="Times New Roman" w:hAnsi="Times New Roman" w:cs="Times New Roman"/>
          <w:b w:val="0"/>
          <w:bCs w:val="0"/>
        </w:rPr>
        <w:t>zna przepisy</w:t>
      </w:r>
      <w:r w:rsidRPr="7B08E104" w:rsidR="00A53D36">
        <w:rPr>
          <w:rFonts w:ascii="Times New Roman" w:hAnsi="Times New Roman" w:cs="Times New Roman"/>
          <w:b w:val="0"/>
          <w:bCs w:val="0"/>
        </w:rPr>
        <w:t xml:space="preserve"> gier sportowych</w:t>
      </w:r>
      <w:r w:rsidRPr="7B08E104" w:rsidR="3DCF2456">
        <w:rPr>
          <w:rFonts w:ascii="Times New Roman" w:hAnsi="Times New Roman" w:cs="Times New Roman"/>
          <w:b w:val="0"/>
          <w:bCs w:val="0"/>
        </w:rPr>
        <w:t>,</w:t>
      </w:r>
      <w:r w:rsidRPr="7B08E104" w:rsidR="00A53D36">
        <w:rPr>
          <w:rFonts w:ascii="Times New Roman" w:hAnsi="Times New Roman" w:cs="Times New Roman"/>
          <w:b w:val="0"/>
          <w:bCs w:val="0"/>
        </w:rPr>
        <w:t xml:space="preserve"> potrafi pomóc przy organizacji zawodów sportowych</w:t>
      </w:r>
      <w:r w:rsidRPr="7B08E104" w:rsidR="00A53D36">
        <w:rPr>
          <w:rFonts w:ascii="Times New Roman" w:hAnsi="Times New Roman" w:cs="Times New Roman"/>
          <w:b w:val="0"/>
          <w:bCs w:val="0"/>
        </w:rPr>
        <w:t xml:space="preserve">. </w:t>
      </w:r>
      <w:r w:rsidRPr="7B08E104" w:rsidR="51CF051F">
        <w:rPr>
          <w:rFonts w:ascii="Times New Roman" w:hAnsi="Times New Roman" w:cs="Times New Roman"/>
          <w:b w:val="0"/>
          <w:bCs w:val="0"/>
        </w:rPr>
        <w:t>Jego postawa społeczna jest nienaganna.</w:t>
      </w:r>
    </w:p>
    <w:p w:rsidR="030F0E06" w:rsidP="030F0E06" w:rsidRDefault="030F0E06" w14:paraId="0C3054AD" w14:textId="7296FD52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="00D7329C" w:rsidP="00A1410C" w:rsidRDefault="003617AE" w14:paraId="261C0FF5" wp14:textId="7777777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bardzo dobrą </w:t>
      </w:r>
      <w:r w:rsidRPr="7B08E104" w:rsidR="003617AE">
        <w:rPr>
          <w:rFonts w:ascii="Times New Roman" w:hAnsi="Times New Roman" w:cs="Times New Roman"/>
          <w:b w:val="0"/>
          <w:bCs w:val="0"/>
        </w:rPr>
        <w:t>otrzymuje uczeń, który</w:t>
      </w:r>
      <w:r w:rsidRPr="7B08E104" w:rsidR="00B20427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191C31">
        <w:rPr>
          <w:rFonts w:ascii="Times New Roman" w:hAnsi="Times New Roman" w:cs="Times New Roman"/>
          <w:b w:val="0"/>
          <w:bCs w:val="0"/>
        </w:rPr>
        <w:t>opanował materiał podst</w:t>
      </w:r>
      <w:r w:rsidRPr="7B08E104" w:rsidR="00191C31">
        <w:rPr>
          <w:rFonts w:ascii="Times New Roman" w:hAnsi="Times New Roman" w:cs="Times New Roman"/>
          <w:b w:val="0"/>
          <w:bCs w:val="0"/>
        </w:rPr>
        <w:t>awy programowej w stopniu bardzo dobrym.</w:t>
      </w:r>
      <w:r w:rsidRPr="7B08E104" w:rsidR="006605FF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950BDE">
        <w:rPr>
          <w:rFonts w:ascii="Times New Roman" w:hAnsi="Times New Roman" w:cs="Times New Roman"/>
          <w:b w:val="0"/>
          <w:bCs w:val="0"/>
        </w:rPr>
        <w:t>P</w:t>
      </w:r>
      <w:r w:rsidRPr="7B08E104" w:rsidR="003617AE">
        <w:rPr>
          <w:rFonts w:ascii="Times New Roman" w:hAnsi="Times New Roman" w:cs="Times New Roman"/>
          <w:b w:val="0"/>
          <w:bCs w:val="0"/>
        </w:rPr>
        <w:t>rezentuje umiejętności ruchowe na poziomie bardzo dobrym,</w:t>
      </w:r>
      <w:r w:rsidRPr="7B08E104" w:rsidR="003D4E0C">
        <w:rPr>
          <w:rFonts w:ascii="Times New Roman" w:hAnsi="Times New Roman" w:cs="Times New Roman"/>
          <w:b w:val="0"/>
          <w:bCs w:val="0"/>
        </w:rPr>
        <w:t xml:space="preserve"> W</w:t>
      </w:r>
      <w:r w:rsidRPr="7B08E104" w:rsidR="003617AE">
        <w:rPr>
          <w:rFonts w:ascii="Times New Roman" w:hAnsi="Times New Roman" w:cs="Times New Roman"/>
          <w:b w:val="0"/>
          <w:bCs w:val="0"/>
        </w:rPr>
        <w:t>szystkie nieobecności ma usprawiedliwione</w:t>
      </w:r>
      <w:r w:rsidRPr="7B08E104" w:rsidR="00CA166F">
        <w:rPr>
          <w:rFonts w:ascii="Times New Roman" w:hAnsi="Times New Roman" w:cs="Times New Roman"/>
          <w:b w:val="0"/>
          <w:bCs w:val="0"/>
        </w:rPr>
        <w:t>. J</w:t>
      </w:r>
      <w:r w:rsidRPr="7B08E104" w:rsidR="003617AE">
        <w:rPr>
          <w:rFonts w:ascii="Times New Roman" w:hAnsi="Times New Roman" w:cs="Times New Roman"/>
          <w:b w:val="0"/>
          <w:bCs w:val="0"/>
        </w:rPr>
        <w:t>est koleżeński, zdyscyplinowany, ambitny, potrafi wykorzystać posiadane wiadomości w praktyce</w:t>
      </w:r>
      <w:r w:rsidRPr="7B08E104" w:rsidR="00CA166F">
        <w:rPr>
          <w:rFonts w:ascii="Times New Roman" w:hAnsi="Times New Roman" w:cs="Times New Roman"/>
          <w:b w:val="0"/>
          <w:bCs w:val="0"/>
        </w:rPr>
        <w:t>. S</w:t>
      </w:r>
      <w:r w:rsidRPr="7B08E104" w:rsidR="003617AE">
        <w:rPr>
          <w:rFonts w:ascii="Times New Roman" w:hAnsi="Times New Roman" w:cs="Times New Roman"/>
          <w:b w:val="0"/>
          <w:bCs w:val="0"/>
        </w:rPr>
        <w:t>ystematycznie uczestniczy w zajęciach wychowania fizycznego</w:t>
      </w:r>
    </w:p>
    <w:p xmlns:wp14="http://schemas.microsoft.com/office/word/2010/wordml" w:rsidRPr="00685F21" w:rsidR="003617AE" w:rsidP="00A1410C" w:rsidRDefault="003617AE" w14:paraId="1732A333" wp14:textId="1640C79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i podnosi</w:t>
      </w:r>
      <w:r w:rsidRPr="7B08E104" w:rsidR="00D7329C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oziom swojej sprawności ruchowej</w:t>
      </w:r>
      <w:r w:rsidRPr="7B08E104" w:rsidR="00CA166F">
        <w:rPr>
          <w:rFonts w:ascii="Times New Roman" w:hAnsi="Times New Roman" w:cs="Times New Roman"/>
          <w:b w:val="0"/>
          <w:bCs w:val="0"/>
        </w:rPr>
        <w:t xml:space="preserve">. </w:t>
      </w:r>
      <w:r w:rsidRPr="7B08E104" w:rsidR="6F422AC7">
        <w:rPr>
          <w:rFonts w:ascii="Times New Roman" w:hAnsi="Times New Roman" w:cs="Times New Roman"/>
          <w:b w:val="0"/>
          <w:bCs w:val="0"/>
        </w:rPr>
        <w:t>J</w:t>
      </w:r>
      <w:r w:rsidRPr="7B08E104" w:rsidR="003617AE">
        <w:rPr>
          <w:rFonts w:ascii="Times New Roman" w:hAnsi="Times New Roman" w:cs="Times New Roman"/>
          <w:b w:val="0"/>
          <w:bCs w:val="0"/>
        </w:rPr>
        <w:t>est zawsze przygotowany do zajęć z wychowania fizycznego.</w:t>
      </w:r>
    </w:p>
    <w:p w:rsidR="030F0E06" w:rsidP="030F0E06" w:rsidRDefault="030F0E06" w14:paraId="05DDD8B3" w14:textId="21915360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Pr="00685F21" w:rsidR="003617AE" w:rsidP="00A1410C" w:rsidRDefault="003617AE" w14:paraId="4498ACEE" wp14:textId="77EF64C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dobrą </w:t>
      </w:r>
      <w:r w:rsidRPr="7B08E104" w:rsidR="008C33EA">
        <w:rPr>
          <w:rFonts w:ascii="Times New Roman" w:hAnsi="Times New Roman" w:cs="Times New Roman"/>
          <w:b w:val="0"/>
          <w:bCs w:val="0"/>
        </w:rPr>
        <w:t>otrzymuje uczeń, który</w:t>
      </w:r>
      <w:r w:rsidRPr="7B08E104" w:rsidR="00B9615E">
        <w:rPr>
          <w:rFonts w:ascii="Times New Roman" w:hAnsi="Times New Roman" w:cs="Times New Roman"/>
          <w:b w:val="0"/>
          <w:bCs w:val="0"/>
        </w:rPr>
        <w:t xml:space="preserve"> o</w:t>
      </w:r>
      <w:r w:rsidRPr="7B08E104" w:rsidR="003617AE">
        <w:rPr>
          <w:rFonts w:ascii="Times New Roman" w:hAnsi="Times New Roman" w:cs="Times New Roman"/>
          <w:b w:val="0"/>
          <w:bCs w:val="0"/>
        </w:rPr>
        <w:t>panował materiał podsta</w:t>
      </w:r>
      <w:r w:rsidRPr="7B08E104" w:rsidR="00D7329C">
        <w:rPr>
          <w:rFonts w:ascii="Times New Roman" w:hAnsi="Times New Roman" w:cs="Times New Roman"/>
          <w:b w:val="0"/>
          <w:bCs w:val="0"/>
        </w:rPr>
        <w:t>wy programowej w stopniu dobrym. D</w:t>
      </w:r>
      <w:r w:rsidRPr="7B08E104" w:rsidR="003617AE">
        <w:rPr>
          <w:rFonts w:ascii="Times New Roman" w:hAnsi="Times New Roman" w:cs="Times New Roman"/>
          <w:b w:val="0"/>
          <w:bCs w:val="0"/>
        </w:rPr>
        <w:t>ysponu</w:t>
      </w:r>
      <w:r w:rsidRPr="7B08E104" w:rsidR="005134F4">
        <w:rPr>
          <w:rFonts w:ascii="Times New Roman" w:hAnsi="Times New Roman" w:cs="Times New Roman"/>
          <w:b w:val="0"/>
          <w:bCs w:val="0"/>
        </w:rPr>
        <w:t>je dobrą sprawnością motoryczną. Ć</w:t>
      </w:r>
      <w:r w:rsidRPr="7B08E104" w:rsidR="003617AE">
        <w:rPr>
          <w:rFonts w:ascii="Times New Roman" w:hAnsi="Times New Roman" w:cs="Times New Roman"/>
          <w:b w:val="0"/>
          <w:bCs w:val="0"/>
        </w:rPr>
        <w:t>wiczenia wykonuje prawidłowo, lecz nie dość dokładnie z małymi</w:t>
      </w:r>
      <w:r w:rsidRPr="7B08E104" w:rsidR="00B9615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5134F4">
        <w:rPr>
          <w:rFonts w:ascii="Times New Roman" w:hAnsi="Times New Roman" w:cs="Times New Roman"/>
          <w:b w:val="0"/>
          <w:bCs w:val="0"/>
        </w:rPr>
        <w:t>błędami technicznymi. P</w:t>
      </w:r>
      <w:r w:rsidRPr="7B08E104" w:rsidR="003617AE">
        <w:rPr>
          <w:rFonts w:ascii="Times New Roman" w:hAnsi="Times New Roman" w:cs="Times New Roman"/>
          <w:b w:val="0"/>
          <w:bCs w:val="0"/>
        </w:rPr>
        <w:t>osiadane wiadomości potrafi wykorzystać w praktyce przy pomocy nauczyciela</w:t>
      </w:r>
      <w:r w:rsidRPr="7B08E104" w:rsidR="005134F4">
        <w:rPr>
          <w:rFonts w:ascii="Times New Roman" w:hAnsi="Times New Roman" w:cs="Times New Roman"/>
          <w:b w:val="0"/>
          <w:bCs w:val="0"/>
        </w:rPr>
        <w:t>. N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e potrzebuje większych bodźców do pracy </w:t>
      </w:r>
      <w:r w:rsidRPr="7B08E104" w:rsidR="002F5A6A">
        <w:rPr>
          <w:rFonts w:ascii="Times New Roman" w:hAnsi="Times New Roman" w:cs="Times New Roman"/>
          <w:b w:val="0"/>
          <w:bCs w:val="0"/>
        </w:rPr>
        <w:t>nad osobistym usprawni</w:t>
      </w:r>
      <w:r w:rsidRPr="7B08E104" w:rsidR="1D2196EF">
        <w:rPr>
          <w:rFonts w:ascii="Times New Roman" w:hAnsi="Times New Roman" w:cs="Times New Roman"/>
          <w:b w:val="0"/>
          <w:bCs w:val="0"/>
        </w:rPr>
        <w:t>a</w:t>
      </w:r>
      <w:r w:rsidRPr="7B08E104" w:rsidR="002F5A6A">
        <w:rPr>
          <w:rFonts w:ascii="Times New Roman" w:hAnsi="Times New Roman" w:cs="Times New Roman"/>
          <w:b w:val="0"/>
          <w:bCs w:val="0"/>
        </w:rPr>
        <w:t>niem.</w:t>
      </w:r>
      <w:r w:rsidRPr="7B08E104" w:rsidR="006605FF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5D16CBDF">
        <w:rPr>
          <w:rFonts w:ascii="Times New Roman" w:hAnsi="Times New Roman" w:cs="Times New Roman"/>
          <w:b w:val="0"/>
          <w:bCs w:val="0"/>
        </w:rPr>
        <w:t>W</w:t>
      </w:r>
      <w:r w:rsidRPr="7B08E104" w:rsidR="6C93B6EF">
        <w:rPr>
          <w:rFonts w:ascii="Times New Roman" w:hAnsi="Times New Roman" w:cs="Times New Roman"/>
          <w:b w:val="0"/>
          <w:bCs w:val="0"/>
        </w:rPr>
        <w:t>y</w:t>
      </w:r>
      <w:r w:rsidRPr="7B08E104" w:rsidR="003617AE">
        <w:rPr>
          <w:rFonts w:ascii="Times New Roman" w:hAnsi="Times New Roman" w:cs="Times New Roman"/>
          <w:b w:val="0"/>
          <w:bCs w:val="0"/>
        </w:rPr>
        <w:t>kazuje stałe i do</w:t>
      </w:r>
      <w:r w:rsidRPr="7B08E104" w:rsidR="00B9615E">
        <w:rPr>
          <w:rFonts w:ascii="Times New Roman" w:hAnsi="Times New Roman" w:cs="Times New Roman"/>
          <w:b w:val="0"/>
          <w:bCs w:val="0"/>
        </w:rPr>
        <w:t>ść dobre postępy w tym zakresie.</w:t>
      </w:r>
      <w:r w:rsidRPr="7B08E104" w:rsidR="00B10D46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2F5A6A">
        <w:rPr>
          <w:rFonts w:ascii="Times New Roman" w:hAnsi="Times New Roman" w:cs="Times New Roman"/>
          <w:b w:val="0"/>
          <w:bCs w:val="0"/>
        </w:rPr>
        <w:t>J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ego postawa społeczna i stosunek do kultury fizycznej nie </w:t>
      </w:r>
      <w:r w:rsidRPr="7B08E104" w:rsidR="756589D3">
        <w:rPr>
          <w:rFonts w:ascii="Times New Roman" w:hAnsi="Times New Roman" w:cs="Times New Roman"/>
          <w:b w:val="0"/>
          <w:bCs w:val="0"/>
        </w:rPr>
        <w:t>budz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iększych zastrzeżeń.</w:t>
      </w:r>
    </w:p>
    <w:p w:rsidR="030F0E06" w:rsidP="030F0E06" w:rsidRDefault="030F0E06" w14:paraId="50B0B6E9" w14:textId="085EF789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Pr="00685F21" w:rsidR="003617AE" w:rsidP="7B08E104" w:rsidRDefault="003617AE" w14:paraId="52927A11" wp14:textId="50A7AFA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003617AE">
        <w:rPr>
          <w:rFonts w:ascii="Times New Roman" w:hAnsi="Times New Roman" w:cs="Times New Roman"/>
          <w:b w:val="0"/>
          <w:bCs w:val="0"/>
        </w:rPr>
        <w:t>dostateczn</w:t>
      </w:r>
      <w:r w:rsidRPr="7B08E104" w:rsidR="47603BE8">
        <w:rPr>
          <w:rFonts w:ascii="Times New Roman" w:hAnsi="Times New Roman" w:cs="Times New Roman"/>
          <w:b w:val="0"/>
          <w:bCs w:val="0"/>
        </w:rPr>
        <w:t>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B10D46">
        <w:rPr>
          <w:rFonts w:ascii="Times New Roman" w:hAnsi="Times New Roman" w:cs="Times New Roman"/>
          <w:b w:val="0"/>
          <w:bCs w:val="0"/>
        </w:rPr>
        <w:t xml:space="preserve">otrzymuje uczeń, który </w:t>
      </w:r>
      <w:r w:rsidRPr="7B08E104" w:rsidR="003617AE">
        <w:rPr>
          <w:rFonts w:ascii="Times New Roman" w:hAnsi="Times New Roman" w:cs="Times New Roman"/>
          <w:b w:val="0"/>
          <w:bCs w:val="0"/>
        </w:rPr>
        <w:t>nie stosuje się do zasad postawy sportowe</w:t>
      </w:r>
      <w:r w:rsidRPr="7B08E104" w:rsidR="00A3256F">
        <w:rPr>
          <w:rFonts w:ascii="Times New Roman" w:hAnsi="Times New Roman" w:cs="Times New Roman"/>
          <w:b w:val="0"/>
          <w:bCs w:val="0"/>
        </w:rPr>
        <w:t>j. C</w:t>
      </w:r>
      <w:r w:rsidRPr="7B08E104" w:rsidR="003617AE">
        <w:rPr>
          <w:rFonts w:ascii="Times New Roman" w:hAnsi="Times New Roman" w:cs="Times New Roman"/>
          <w:b w:val="0"/>
          <w:bCs w:val="0"/>
        </w:rPr>
        <w:t>zęsto opuszcza</w:t>
      </w:r>
      <w:r w:rsidRPr="7B08E104" w:rsidR="00B04281">
        <w:rPr>
          <w:rFonts w:ascii="Times New Roman" w:hAnsi="Times New Roman" w:cs="Times New Roman"/>
          <w:b w:val="0"/>
          <w:bCs w:val="0"/>
        </w:rPr>
        <w:t xml:space="preserve"> lekcj</w:t>
      </w:r>
      <w:r w:rsidRPr="7B08E104" w:rsidR="21807938">
        <w:rPr>
          <w:rFonts w:ascii="Times New Roman" w:hAnsi="Times New Roman" w:cs="Times New Roman"/>
          <w:b w:val="0"/>
          <w:bCs w:val="0"/>
        </w:rPr>
        <w:t>ę,</w:t>
      </w:r>
      <w:r w:rsidRPr="7B08E104" w:rsidR="00A3256F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1F66BF77">
        <w:rPr>
          <w:rFonts w:ascii="Times New Roman" w:hAnsi="Times New Roman" w:cs="Times New Roman"/>
          <w:b w:val="0"/>
          <w:bCs w:val="0"/>
        </w:rPr>
        <w:t>ma lekceważący stosunek do zajęć wychowania fizycznego</w:t>
      </w:r>
      <w:r w:rsidRPr="7B08E104" w:rsidR="00A3256F">
        <w:rPr>
          <w:rFonts w:ascii="Times New Roman" w:hAnsi="Times New Roman" w:cs="Times New Roman"/>
          <w:b w:val="0"/>
          <w:bCs w:val="0"/>
        </w:rPr>
        <w:t>. P</w:t>
      </w:r>
      <w:r w:rsidRPr="7B08E104" w:rsidR="003617AE">
        <w:rPr>
          <w:rFonts w:ascii="Times New Roman" w:hAnsi="Times New Roman" w:cs="Times New Roman"/>
          <w:b w:val="0"/>
          <w:bCs w:val="0"/>
        </w:rPr>
        <w:t>rezentuje słaby poziom umiejętności</w:t>
      </w:r>
      <w:r w:rsidRPr="7B08E104" w:rsidR="50000625">
        <w:rPr>
          <w:rFonts w:ascii="Times New Roman" w:hAnsi="Times New Roman" w:cs="Times New Roman"/>
          <w:b w:val="0"/>
          <w:bCs w:val="0"/>
        </w:rPr>
        <w:t>, wiadomości</w:t>
      </w:r>
      <w:r w:rsidRPr="7B08E104" w:rsidR="002832D6">
        <w:rPr>
          <w:rFonts w:ascii="Times New Roman" w:hAnsi="Times New Roman" w:cs="Times New Roman"/>
          <w:b w:val="0"/>
          <w:bCs w:val="0"/>
        </w:rPr>
        <w:t xml:space="preserve"> w </w:t>
      </w:r>
      <w:r w:rsidRPr="7B08E104" w:rsidR="003617AE">
        <w:rPr>
          <w:rFonts w:ascii="Times New Roman" w:hAnsi="Times New Roman" w:cs="Times New Roman"/>
          <w:b w:val="0"/>
          <w:bCs w:val="0"/>
        </w:rPr>
        <w:t>zakresie umożliwiający</w:t>
      </w:r>
      <w:r w:rsidRPr="7B08E104" w:rsidR="00A3256F">
        <w:rPr>
          <w:rFonts w:ascii="Times New Roman" w:hAnsi="Times New Roman" w:cs="Times New Roman"/>
          <w:b w:val="0"/>
          <w:bCs w:val="0"/>
        </w:rPr>
        <w:t xml:space="preserve">m realizacje programu nauczania. </w:t>
      </w:r>
      <w:r w:rsidRPr="7B08E104" w:rsidR="1AEDE5FD">
        <w:rPr>
          <w:rFonts w:ascii="Times New Roman" w:hAnsi="Times New Roman" w:cs="Times New Roman"/>
          <w:b w:val="0"/>
          <w:bCs w:val="0"/>
        </w:rPr>
        <w:t>N</w:t>
      </w:r>
      <w:r w:rsidRPr="7B08E104" w:rsidR="003617AE">
        <w:rPr>
          <w:rFonts w:ascii="Times New Roman" w:hAnsi="Times New Roman" w:cs="Times New Roman"/>
          <w:b w:val="0"/>
          <w:bCs w:val="0"/>
        </w:rPr>
        <w:t>ie wykonuje poleceń nauczyciela</w:t>
      </w:r>
      <w:r w:rsidRPr="7B08E104" w:rsidR="57794CE1">
        <w:rPr>
          <w:rFonts w:ascii="Times New Roman" w:hAnsi="Times New Roman" w:cs="Times New Roman"/>
          <w:b w:val="0"/>
          <w:bCs w:val="0"/>
        </w:rPr>
        <w:t>.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52D4E073">
        <w:rPr>
          <w:rFonts w:ascii="Times New Roman" w:hAnsi="Times New Roman" w:cs="Times New Roman"/>
          <w:b w:val="0"/>
          <w:bCs w:val="0"/>
        </w:rPr>
        <w:t>N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ie </w:t>
      </w:r>
      <w:r w:rsidRPr="7B08E104" w:rsidR="002832D6">
        <w:rPr>
          <w:rFonts w:ascii="Times New Roman" w:hAnsi="Times New Roman" w:cs="Times New Roman"/>
          <w:b w:val="0"/>
          <w:bCs w:val="0"/>
        </w:rPr>
        <w:t xml:space="preserve">widzi potrzeby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samodzielnego doskonalenia swoich umiejętności i sprawności </w:t>
      </w:r>
      <w:r w:rsidRPr="7B08E104" w:rsidR="7FCF5533">
        <w:rPr>
          <w:rFonts w:ascii="Times New Roman" w:hAnsi="Times New Roman" w:cs="Times New Roman"/>
          <w:b w:val="0"/>
          <w:bCs w:val="0"/>
        </w:rPr>
        <w:t>fizycznej.</w:t>
      </w:r>
      <w:r w:rsidRPr="7B08E104" w:rsidR="00372382">
        <w:rPr>
          <w:rFonts w:ascii="Times New Roman" w:hAnsi="Times New Roman" w:cs="Times New Roman"/>
          <w:b w:val="0"/>
          <w:bCs w:val="0"/>
        </w:rPr>
        <w:t xml:space="preserve"> J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ego postawa społeczna i stosunek do przedmiotu </w:t>
      </w:r>
      <w:r w:rsidRPr="7B08E104" w:rsidR="0B1122EB">
        <w:rPr>
          <w:rFonts w:ascii="Times New Roman" w:hAnsi="Times New Roman" w:cs="Times New Roman"/>
          <w:b w:val="0"/>
          <w:bCs w:val="0"/>
        </w:rPr>
        <w:t>budz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iele zastrzeżeń</w:t>
      </w:r>
      <w:r w:rsidRPr="7B08E104" w:rsidR="00603E9C">
        <w:rPr>
          <w:rFonts w:ascii="Times New Roman" w:hAnsi="Times New Roman" w:cs="Times New Roman"/>
          <w:b w:val="0"/>
          <w:bCs w:val="0"/>
        </w:rPr>
        <w:t>. J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est </w:t>
      </w:r>
      <w:r w:rsidRPr="7B08E104" w:rsidR="00464888">
        <w:rPr>
          <w:rFonts w:ascii="Times New Roman" w:hAnsi="Times New Roman" w:cs="Times New Roman"/>
          <w:b w:val="0"/>
          <w:bCs w:val="0"/>
        </w:rPr>
        <w:t xml:space="preserve">niezdyscyplinowany, nie </w:t>
      </w:r>
      <w:r w:rsidRPr="7B08E104" w:rsidR="003617AE">
        <w:rPr>
          <w:rFonts w:ascii="Times New Roman" w:hAnsi="Times New Roman" w:cs="Times New Roman"/>
          <w:b w:val="0"/>
          <w:bCs w:val="0"/>
        </w:rPr>
        <w:t>posiada prawidłowych nawyków higienicznych, regularnie nie posiada</w:t>
      </w:r>
      <w:r w:rsidRPr="7B08E104" w:rsidR="002832D6">
        <w:rPr>
          <w:rFonts w:ascii="Times New Roman" w:hAnsi="Times New Roman" w:cs="Times New Roman"/>
          <w:b w:val="0"/>
          <w:bCs w:val="0"/>
        </w:rPr>
        <w:t xml:space="preserve"> prawidłowego stroju na lekcj</w:t>
      </w:r>
      <w:r w:rsidRPr="7B08E104" w:rsidR="61AE6349">
        <w:rPr>
          <w:rFonts w:ascii="Times New Roman" w:hAnsi="Times New Roman" w:cs="Times New Roman"/>
          <w:b w:val="0"/>
          <w:bCs w:val="0"/>
        </w:rPr>
        <w:t>ę</w:t>
      </w:r>
      <w:r w:rsidRPr="7B08E104" w:rsidR="002832D6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72382">
        <w:rPr>
          <w:rFonts w:ascii="Times New Roman" w:hAnsi="Times New Roman" w:cs="Times New Roman"/>
          <w:b w:val="0"/>
          <w:bCs w:val="0"/>
        </w:rPr>
        <w:t>wychowania fizycznego. N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ie zna przepisów gier sportowych i nie potrafi pomóc przy organizacji </w:t>
      </w:r>
      <w:r w:rsidRPr="7B08E104" w:rsidR="240DDC7E">
        <w:rPr>
          <w:rFonts w:ascii="Times New Roman" w:hAnsi="Times New Roman" w:cs="Times New Roman"/>
          <w:b w:val="0"/>
          <w:bCs w:val="0"/>
        </w:rPr>
        <w:t>gier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sportowych</w:t>
      </w:r>
      <w:r w:rsidRPr="7B08E104" w:rsidR="00094843">
        <w:rPr>
          <w:rFonts w:ascii="Times New Roman" w:hAnsi="Times New Roman" w:cs="Times New Roman"/>
          <w:b w:val="0"/>
          <w:bCs w:val="0"/>
        </w:rPr>
        <w:t xml:space="preserve">. </w:t>
      </w:r>
    </w:p>
    <w:p xmlns:wp14="http://schemas.microsoft.com/office/word/2010/wordml" w:rsidRPr="00685F21" w:rsidR="003617AE" w:rsidP="7B08E104" w:rsidRDefault="003617AE" w14:paraId="4AB4BFB8" wp14:textId="1B56A8D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Pr="00685F21" w:rsidR="003617AE" w:rsidP="00A1410C" w:rsidRDefault="003617AE" w14:paraId="5C81C6AF" wp14:textId="673A8AD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dopuszczającą </w:t>
      </w:r>
      <w:r w:rsidRPr="7B08E104" w:rsidR="00603E9C">
        <w:rPr>
          <w:rFonts w:ascii="Times New Roman" w:hAnsi="Times New Roman" w:cs="Times New Roman"/>
          <w:b w:val="0"/>
          <w:bCs w:val="0"/>
        </w:rPr>
        <w:t>otrzymuje uczeń, który</w:t>
      </w:r>
      <w:r w:rsidRPr="7B08E104" w:rsidR="009F2EBC">
        <w:rPr>
          <w:rFonts w:ascii="Times New Roman" w:hAnsi="Times New Roman" w:cs="Times New Roman"/>
          <w:b w:val="0"/>
          <w:bCs w:val="0"/>
        </w:rPr>
        <w:t xml:space="preserve"> w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ykazuje brak zaangażowania </w:t>
      </w:r>
      <w:r w:rsidRPr="7B08E104" w:rsidR="09F3B9E9">
        <w:rPr>
          <w:rFonts w:ascii="Times New Roman" w:hAnsi="Times New Roman" w:cs="Times New Roman"/>
          <w:b w:val="0"/>
          <w:bCs w:val="0"/>
        </w:rPr>
        <w:t>na lekcji wychowani</w:t>
      </w:r>
      <w:r w:rsidRPr="7B08E104" w:rsidR="5529ED7F">
        <w:rPr>
          <w:rFonts w:ascii="Times New Roman" w:hAnsi="Times New Roman" w:cs="Times New Roman"/>
          <w:b w:val="0"/>
          <w:bCs w:val="0"/>
        </w:rPr>
        <w:t>a</w:t>
      </w:r>
      <w:r w:rsidRPr="7B08E104" w:rsidR="09F3B9E9">
        <w:rPr>
          <w:rFonts w:ascii="Times New Roman" w:hAnsi="Times New Roman" w:cs="Times New Roman"/>
          <w:b w:val="0"/>
          <w:bCs w:val="0"/>
        </w:rPr>
        <w:t xml:space="preserve"> fizycznego</w:t>
      </w:r>
      <w:r w:rsidRPr="7B08E104" w:rsidR="002D107D">
        <w:rPr>
          <w:rFonts w:ascii="Times New Roman" w:hAnsi="Times New Roman" w:cs="Times New Roman"/>
          <w:b w:val="0"/>
          <w:bCs w:val="0"/>
        </w:rPr>
        <w:t>. N</w:t>
      </w:r>
      <w:r w:rsidRPr="7B08E104" w:rsidR="003617AE">
        <w:rPr>
          <w:rFonts w:ascii="Times New Roman" w:hAnsi="Times New Roman" w:cs="Times New Roman"/>
          <w:b w:val="0"/>
          <w:bCs w:val="0"/>
        </w:rPr>
        <w:t>iechętn</w:t>
      </w:r>
      <w:r w:rsidRPr="7B08E104" w:rsidR="002D107D">
        <w:rPr>
          <w:rFonts w:ascii="Times New Roman" w:hAnsi="Times New Roman" w:cs="Times New Roman"/>
          <w:b w:val="0"/>
          <w:bCs w:val="0"/>
        </w:rPr>
        <w:t>ie wykonuje ćwiczenia na lekcji. J</w:t>
      </w:r>
      <w:r w:rsidRPr="7B08E104" w:rsidR="003617AE">
        <w:rPr>
          <w:rFonts w:ascii="Times New Roman" w:hAnsi="Times New Roman" w:cs="Times New Roman"/>
          <w:b w:val="0"/>
          <w:bCs w:val="0"/>
        </w:rPr>
        <w:t>ego postawa spor</w:t>
      </w:r>
      <w:r w:rsidRPr="7B08E104" w:rsidR="002D107D">
        <w:rPr>
          <w:rFonts w:ascii="Times New Roman" w:hAnsi="Times New Roman" w:cs="Times New Roman"/>
          <w:b w:val="0"/>
          <w:bCs w:val="0"/>
        </w:rPr>
        <w:t>towa budzi poważne zastrzeżenia. B</w:t>
      </w:r>
      <w:r w:rsidRPr="7B08E104" w:rsidR="003617AE">
        <w:rPr>
          <w:rFonts w:ascii="Times New Roman" w:hAnsi="Times New Roman" w:cs="Times New Roman"/>
          <w:b w:val="0"/>
          <w:bCs w:val="0"/>
        </w:rPr>
        <w:t>ardzo często opuszcza</w:t>
      </w:r>
      <w:r w:rsidRPr="7B08E104" w:rsidR="0266364B">
        <w:rPr>
          <w:rFonts w:ascii="Times New Roman" w:hAnsi="Times New Roman" w:cs="Times New Roman"/>
          <w:b w:val="0"/>
          <w:bCs w:val="0"/>
        </w:rPr>
        <w:t xml:space="preserve"> zajęci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i </w:t>
      </w:r>
      <w:r w:rsidRPr="7B08E104" w:rsidR="3526C829">
        <w:rPr>
          <w:rFonts w:ascii="Times New Roman" w:hAnsi="Times New Roman" w:cs="Times New Roman"/>
          <w:b w:val="0"/>
          <w:bCs w:val="0"/>
        </w:rPr>
        <w:t>często nie ćwiczy na lekcjach</w:t>
      </w:r>
      <w:r w:rsidRPr="7B08E104" w:rsidR="003617AE">
        <w:rPr>
          <w:rFonts w:ascii="Times New Roman" w:hAnsi="Times New Roman" w:cs="Times New Roman"/>
          <w:b w:val="0"/>
          <w:bCs w:val="0"/>
        </w:rPr>
        <w:t>.</w:t>
      </w:r>
      <w:r w:rsidRPr="7B08E104" w:rsidR="3C4FA474">
        <w:rPr>
          <w:rFonts w:ascii="Times New Roman" w:hAnsi="Times New Roman" w:cs="Times New Roman"/>
          <w:b w:val="0"/>
          <w:bCs w:val="0"/>
        </w:rPr>
        <w:t xml:space="preserve"> Ma lekceważący stosunek do przedmiotu i nauczyciela.</w:t>
      </w:r>
      <w:r w:rsidRPr="7B08E104" w:rsidR="002D107D">
        <w:rPr>
          <w:rFonts w:ascii="Times New Roman" w:hAnsi="Times New Roman" w:cs="Times New Roman"/>
          <w:b w:val="0"/>
          <w:bCs w:val="0"/>
        </w:rPr>
        <w:t xml:space="preserve"> P</w:t>
      </w:r>
      <w:r w:rsidRPr="7B08E104" w:rsidR="00E14AD8">
        <w:rPr>
          <w:rFonts w:ascii="Times New Roman" w:hAnsi="Times New Roman" w:cs="Times New Roman"/>
          <w:b w:val="0"/>
          <w:bCs w:val="0"/>
        </w:rPr>
        <w:t>rezentuje bardzo sł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aby poziom umiejętności i rozwoju sprawności </w:t>
      </w:r>
      <w:r w:rsidRPr="7B08E104" w:rsidR="63E140AA">
        <w:rPr>
          <w:rFonts w:ascii="Times New Roman" w:hAnsi="Times New Roman" w:cs="Times New Roman"/>
          <w:b w:val="0"/>
          <w:bCs w:val="0"/>
        </w:rPr>
        <w:t>fizycznej</w:t>
      </w:r>
      <w:r w:rsidRPr="7B08E104" w:rsidR="003D112D">
        <w:rPr>
          <w:rFonts w:ascii="Times New Roman" w:hAnsi="Times New Roman" w:cs="Times New Roman"/>
          <w:b w:val="0"/>
          <w:bCs w:val="0"/>
        </w:rPr>
        <w:t xml:space="preserve"> w </w:t>
      </w:r>
      <w:r w:rsidRPr="7B08E104" w:rsidR="003617AE">
        <w:rPr>
          <w:rFonts w:ascii="Times New Roman" w:hAnsi="Times New Roman" w:cs="Times New Roman"/>
          <w:b w:val="0"/>
          <w:bCs w:val="0"/>
        </w:rPr>
        <w:t>zakresie umożliwiający</w:t>
      </w:r>
      <w:r w:rsidRPr="7B08E104" w:rsidR="00F83C52">
        <w:rPr>
          <w:rFonts w:ascii="Times New Roman" w:hAnsi="Times New Roman" w:cs="Times New Roman"/>
          <w:b w:val="0"/>
          <w:bCs w:val="0"/>
        </w:rPr>
        <w:t xml:space="preserve">m realizację programu nauczania. </w:t>
      </w:r>
      <w:r w:rsidRPr="7B08E104" w:rsidR="00F83C52">
        <w:rPr>
          <w:rFonts w:ascii="Times New Roman" w:hAnsi="Times New Roman" w:cs="Times New Roman"/>
          <w:b w:val="0"/>
          <w:bCs w:val="0"/>
        </w:rPr>
        <w:t>N</w:t>
      </w:r>
      <w:r w:rsidRPr="7B08E104" w:rsidR="003617AE">
        <w:rPr>
          <w:rFonts w:ascii="Times New Roman" w:hAnsi="Times New Roman" w:cs="Times New Roman"/>
          <w:b w:val="0"/>
          <w:bCs w:val="0"/>
        </w:rPr>
        <w:t>ie zna przepisów gier sportowych</w:t>
      </w:r>
      <w:r w:rsidRPr="7B08E104" w:rsidR="5E388066">
        <w:rPr>
          <w:rFonts w:ascii="Times New Roman" w:hAnsi="Times New Roman" w:cs="Times New Roman"/>
          <w:b w:val="0"/>
          <w:bCs w:val="0"/>
        </w:rPr>
        <w:t>. N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ie potrafi </w:t>
      </w:r>
      <w:r w:rsidRPr="7B08E104" w:rsidR="5CFD31DB">
        <w:rPr>
          <w:rFonts w:ascii="Times New Roman" w:hAnsi="Times New Roman" w:cs="Times New Roman"/>
          <w:b w:val="0"/>
          <w:bCs w:val="0"/>
        </w:rPr>
        <w:t xml:space="preserve">i nie chce </w:t>
      </w:r>
      <w:r w:rsidRPr="7B08E104" w:rsidR="003617AE">
        <w:rPr>
          <w:rFonts w:ascii="Times New Roman" w:hAnsi="Times New Roman" w:cs="Times New Roman"/>
          <w:b w:val="0"/>
          <w:bCs w:val="0"/>
        </w:rPr>
        <w:t>pom</w:t>
      </w:r>
      <w:r w:rsidRPr="7B08E104" w:rsidR="240EBBDD">
        <w:rPr>
          <w:rFonts w:ascii="Times New Roman" w:hAnsi="Times New Roman" w:cs="Times New Roman"/>
          <w:b w:val="0"/>
          <w:bCs w:val="0"/>
        </w:rPr>
        <w:t>ó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c przy organizacji </w:t>
      </w:r>
      <w:r w:rsidRPr="7B08E104" w:rsidR="0124C7D7">
        <w:rPr>
          <w:rFonts w:ascii="Times New Roman" w:hAnsi="Times New Roman" w:cs="Times New Roman"/>
          <w:b w:val="0"/>
          <w:bCs w:val="0"/>
        </w:rPr>
        <w:t>gier</w:t>
      </w:r>
      <w:r w:rsidRPr="7B08E104" w:rsidR="66919CD4">
        <w:rPr>
          <w:rFonts w:ascii="Times New Roman" w:hAnsi="Times New Roman" w:cs="Times New Roman"/>
          <w:b w:val="0"/>
          <w:bCs w:val="0"/>
        </w:rPr>
        <w:t xml:space="preserve"> sportowych</w:t>
      </w:r>
      <w:r w:rsidRPr="7B08E104" w:rsidR="00431AA9">
        <w:rPr>
          <w:rFonts w:ascii="Times New Roman" w:hAnsi="Times New Roman" w:cs="Times New Roman"/>
          <w:b w:val="0"/>
          <w:bCs w:val="0"/>
        </w:rPr>
        <w:t>.</w:t>
      </w:r>
    </w:p>
    <w:p w:rsidR="030F0E06" w:rsidP="030F0E06" w:rsidRDefault="030F0E06" w14:paraId="37B9FE89" w14:textId="74058EF5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="00347C8E" w:rsidP="00A1410C" w:rsidRDefault="003617AE" w14:paraId="0EDEAF95" wp14:textId="7379488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Ocenę </w:t>
      </w:r>
      <w:r w:rsidRPr="7B08E104" w:rsidR="7B3C21A7">
        <w:rPr>
          <w:rFonts w:ascii="Times New Roman" w:hAnsi="Times New Roman" w:cs="Times New Roman"/>
          <w:b w:val="0"/>
          <w:bCs w:val="0"/>
        </w:rPr>
        <w:t>niedostateczną otrzymuje</w:t>
      </w:r>
      <w:r w:rsidRPr="7B08E104" w:rsidR="00347C8E">
        <w:rPr>
          <w:rFonts w:ascii="Times New Roman" w:hAnsi="Times New Roman" w:cs="Times New Roman"/>
          <w:b w:val="0"/>
          <w:bCs w:val="0"/>
        </w:rPr>
        <w:t xml:space="preserve"> uczeń, który </w:t>
      </w:r>
      <w:r w:rsidRPr="7B08E104" w:rsidR="003617AE">
        <w:rPr>
          <w:rFonts w:ascii="Times New Roman" w:hAnsi="Times New Roman" w:cs="Times New Roman"/>
          <w:b w:val="0"/>
          <w:bCs w:val="0"/>
        </w:rPr>
        <w:t>ma lekceważący stosunek do zajęć, odmawia</w:t>
      </w:r>
      <w:r w:rsidRPr="7B08E104" w:rsidR="00883205">
        <w:rPr>
          <w:rFonts w:ascii="Times New Roman" w:hAnsi="Times New Roman" w:cs="Times New Roman"/>
          <w:b w:val="0"/>
          <w:bCs w:val="0"/>
        </w:rPr>
        <w:t xml:space="preserve"> </w:t>
      </w:r>
    </w:p>
    <w:p xmlns:wp14="http://schemas.microsoft.com/office/word/2010/wordml" w:rsidR="00347C8E" w:rsidP="00A1410C" w:rsidRDefault="00883205" w14:paraId="126C6D75" wp14:textId="7777777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883205">
        <w:rPr>
          <w:rFonts w:ascii="Times New Roman" w:hAnsi="Times New Roman" w:cs="Times New Roman"/>
          <w:b w:val="0"/>
          <w:bCs w:val="0"/>
        </w:rPr>
        <w:t>wykonywania wymaganych ćwiczeń.</w:t>
      </w:r>
      <w:r w:rsidRPr="7B08E104" w:rsidR="00347C8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883205">
        <w:rPr>
          <w:rFonts w:ascii="Times New Roman" w:hAnsi="Times New Roman" w:cs="Times New Roman"/>
          <w:b w:val="0"/>
          <w:bCs w:val="0"/>
        </w:rPr>
        <w:t>N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a zajęciach wychowania fizycznego wykazuje duże braki </w:t>
      </w:r>
    </w:p>
    <w:p xmlns:wp14="http://schemas.microsoft.com/office/word/2010/wordml" w:rsidRPr="00685F21" w:rsidR="003617AE" w:rsidP="00A1410C" w:rsidRDefault="003617AE" w14:paraId="54B191F1" wp14:textId="0244BC8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w technice wykonywanych</w:t>
      </w:r>
      <w:r w:rsidRPr="7B08E104" w:rsidR="00347C8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ćwiczeń oraz rażące braki w </w:t>
      </w:r>
      <w:r w:rsidRPr="7B08E104" w:rsidR="00883205">
        <w:rPr>
          <w:rFonts w:ascii="Times New Roman" w:hAnsi="Times New Roman" w:cs="Times New Roman"/>
          <w:b w:val="0"/>
          <w:bCs w:val="0"/>
        </w:rPr>
        <w:t>zakresie wychowania społecznego. B</w:t>
      </w:r>
      <w:r w:rsidRPr="7B08E104" w:rsidR="003617AE">
        <w:rPr>
          <w:rFonts w:ascii="Times New Roman" w:hAnsi="Times New Roman" w:cs="Times New Roman"/>
          <w:b w:val="0"/>
          <w:bCs w:val="0"/>
        </w:rPr>
        <w:t>ardzo często opu</w:t>
      </w:r>
      <w:r w:rsidRPr="7B08E104" w:rsidR="00883205">
        <w:rPr>
          <w:rFonts w:ascii="Times New Roman" w:hAnsi="Times New Roman" w:cs="Times New Roman"/>
          <w:b w:val="0"/>
          <w:bCs w:val="0"/>
        </w:rPr>
        <w:t>szcza i nie ćwiczy na zajęciach. P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rezentuje bardzo słaby poziom umiejętności i rozwoju sprawności </w:t>
      </w:r>
      <w:r w:rsidRPr="7B08E104" w:rsidR="4DA8BF16">
        <w:rPr>
          <w:rFonts w:ascii="Times New Roman" w:hAnsi="Times New Roman" w:cs="Times New Roman"/>
          <w:b w:val="0"/>
          <w:bCs w:val="0"/>
        </w:rPr>
        <w:t>fizycznej</w:t>
      </w:r>
      <w:r w:rsidRPr="7B08E104" w:rsidR="003D112D">
        <w:rPr>
          <w:rFonts w:ascii="Times New Roman" w:hAnsi="Times New Roman" w:cs="Times New Roman"/>
          <w:b w:val="0"/>
          <w:bCs w:val="0"/>
        </w:rPr>
        <w:t xml:space="preserve"> w </w:t>
      </w:r>
      <w:r w:rsidRPr="7B08E104" w:rsidR="003617AE">
        <w:rPr>
          <w:rFonts w:ascii="Times New Roman" w:hAnsi="Times New Roman" w:cs="Times New Roman"/>
          <w:b w:val="0"/>
          <w:bCs w:val="0"/>
        </w:rPr>
        <w:t>zakresie umożliwiający</w:t>
      </w:r>
      <w:r w:rsidRPr="7B08E104" w:rsidR="00120ED1">
        <w:rPr>
          <w:rFonts w:ascii="Times New Roman" w:hAnsi="Times New Roman" w:cs="Times New Roman"/>
          <w:b w:val="0"/>
          <w:bCs w:val="0"/>
        </w:rPr>
        <w:t>m realizację programu nauczania. N</w:t>
      </w:r>
      <w:r w:rsidRPr="7B08E104" w:rsidR="003617AE">
        <w:rPr>
          <w:rFonts w:ascii="Times New Roman" w:hAnsi="Times New Roman" w:cs="Times New Roman"/>
          <w:b w:val="0"/>
          <w:bCs w:val="0"/>
        </w:rPr>
        <w:t>iszczy sprzęt sportow</w:t>
      </w:r>
      <w:r w:rsidRPr="7B08E104" w:rsidR="00F626A3">
        <w:rPr>
          <w:rFonts w:ascii="Times New Roman" w:hAnsi="Times New Roman" w:cs="Times New Roman"/>
          <w:b w:val="0"/>
          <w:bCs w:val="0"/>
        </w:rPr>
        <w:t xml:space="preserve">y, </w:t>
      </w:r>
      <w:r w:rsidRPr="7B08E104" w:rsidR="003617AE">
        <w:rPr>
          <w:rFonts w:ascii="Times New Roman" w:hAnsi="Times New Roman" w:cs="Times New Roman"/>
          <w:b w:val="0"/>
          <w:bCs w:val="0"/>
        </w:rPr>
        <w:t>nie potrafi wykorzys</w:t>
      </w:r>
      <w:r w:rsidRPr="7B08E104" w:rsidR="00120ED1">
        <w:rPr>
          <w:rFonts w:ascii="Times New Roman" w:hAnsi="Times New Roman" w:cs="Times New Roman"/>
          <w:b w:val="0"/>
          <w:bCs w:val="0"/>
        </w:rPr>
        <w:t>tać go zgodnie z przeznaczeniem. J</w:t>
      </w:r>
      <w:r w:rsidRPr="7B08E104" w:rsidR="003617AE">
        <w:rPr>
          <w:rFonts w:ascii="Times New Roman" w:hAnsi="Times New Roman" w:cs="Times New Roman"/>
          <w:b w:val="0"/>
          <w:bCs w:val="0"/>
        </w:rPr>
        <w:t>ego postawa społeczna i stosunek do pr</w:t>
      </w:r>
      <w:r w:rsidRPr="7B08E104" w:rsidR="00120ED1">
        <w:rPr>
          <w:rFonts w:ascii="Times New Roman" w:hAnsi="Times New Roman" w:cs="Times New Roman"/>
          <w:b w:val="0"/>
          <w:bCs w:val="0"/>
        </w:rPr>
        <w:t xml:space="preserve">zedmiotu </w:t>
      </w:r>
      <w:r w:rsidRPr="7B08E104" w:rsidR="12AE0012">
        <w:rPr>
          <w:rFonts w:ascii="Times New Roman" w:hAnsi="Times New Roman" w:cs="Times New Roman"/>
          <w:b w:val="0"/>
          <w:bCs w:val="0"/>
        </w:rPr>
        <w:t>budzą</w:t>
      </w:r>
      <w:r w:rsidRPr="7B08E104" w:rsidR="00120ED1">
        <w:rPr>
          <w:rFonts w:ascii="Times New Roman" w:hAnsi="Times New Roman" w:cs="Times New Roman"/>
          <w:b w:val="0"/>
          <w:bCs w:val="0"/>
        </w:rPr>
        <w:t xml:space="preserve"> wiele zastrzeżeń. J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est </w:t>
      </w:r>
      <w:r w:rsidRPr="7B08E104" w:rsidR="003E4F8A">
        <w:rPr>
          <w:rFonts w:ascii="Times New Roman" w:hAnsi="Times New Roman" w:cs="Times New Roman"/>
          <w:b w:val="0"/>
          <w:bCs w:val="0"/>
        </w:rPr>
        <w:t xml:space="preserve">niezdyscyplinowany, nie </w:t>
      </w:r>
      <w:r w:rsidRPr="7B08E104" w:rsidR="003617AE">
        <w:rPr>
          <w:rFonts w:ascii="Times New Roman" w:hAnsi="Times New Roman" w:cs="Times New Roman"/>
          <w:b w:val="0"/>
          <w:bCs w:val="0"/>
        </w:rPr>
        <w:t>posiada pra</w:t>
      </w:r>
      <w:r w:rsidRPr="7B08E104" w:rsidR="00120ED1">
        <w:rPr>
          <w:rFonts w:ascii="Times New Roman" w:hAnsi="Times New Roman" w:cs="Times New Roman"/>
          <w:b w:val="0"/>
          <w:bCs w:val="0"/>
        </w:rPr>
        <w:t>widłowych nawyków higienicznych.</w:t>
      </w:r>
      <w:r w:rsidRPr="7B08E104" w:rsidR="00337487">
        <w:rPr>
          <w:rFonts w:ascii="Times New Roman" w:hAnsi="Times New Roman" w:cs="Times New Roman"/>
          <w:b w:val="0"/>
          <w:bCs w:val="0"/>
        </w:rPr>
        <w:t xml:space="preserve"> R</w:t>
      </w:r>
      <w:r w:rsidRPr="7B08E104" w:rsidR="003617AE">
        <w:rPr>
          <w:rFonts w:ascii="Times New Roman" w:hAnsi="Times New Roman" w:cs="Times New Roman"/>
          <w:b w:val="0"/>
          <w:bCs w:val="0"/>
        </w:rPr>
        <w:t>egularnie nie posia</w:t>
      </w:r>
      <w:r w:rsidRPr="7B08E104" w:rsidR="003E4F8A">
        <w:rPr>
          <w:rFonts w:ascii="Times New Roman" w:hAnsi="Times New Roman" w:cs="Times New Roman"/>
          <w:b w:val="0"/>
          <w:bCs w:val="0"/>
        </w:rPr>
        <w:t xml:space="preserve">da właściwego stroju na lekcję </w:t>
      </w:r>
      <w:r w:rsidRPr="7B08E104" w:rsidR="003617AE">
        <w:rPr>
          <w:rFonts w:ascii="Times New Roman" w:hAnsi="Times New Roman" w:cs="Times New Roman"/>
          <w:b w:val="0"/>
          <w:bCs w:val="0"/>
        </w:rPr>
        <w:t>wychowania fizycznego.</w:t>
      </w:r>
      <w:r w:rsidRPr="7B08E104" w:rsidR="0808FAC0">
        <w:rPr>
          <w:rFonts w:ascii="Times New Roman" w:hAnsi="Times New Roman" w:cs="Times New Roman"/>
          <w:b w:val="0"/>
          <w:bCs w:val="0"/>
        </w:rPr>
        <w:t xml:space="preserve"> Nie przestrzega zasad bezpieczeństwa.</w:t>
      </w:r>
    </w:p>
    <w:p xmlns:wp14="http://schemas.microsoft.com/office/word/2010/wordml" w:rsidR="00464888" w:rsidP="7B08E104" w:rsidRDefault="003617AE" w14:paraId="2B42930E" wp14:textId="6B55BFD4">
      <w:pPr>
        <w:pStyle w:val="Normalny"/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="00464888" w:rsidP="7B08E104" w:rsidRDefault="003617AE" w14:paraId="32591489" wp14:textId="078DE203">
      <w:pPr>
        <w:pStyle w:val="Normalny"/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7B08E104" w:rsidR="36CA8701">
        <w:rPr>
          <w:rFonts w:ascii="Times New Roman" w:hAnsi="Times New Roman" w:cs="Times New Roman"/>
          <w:b w:val="0"/>
          <w:bCs w:val="0"/>
        </w:rPr>
        <w:t>Nauczyciel ma prawo wpisać</w:t>
      </w:r>
      <w:r w:rsidRPr="7B08E104" w:rsidR="6C52A031">
        <w:rPr>
          <w:rFonts w:ascii="Times New Roman" w:hAnsi="Times New Roman" w:cs="Times New Roman"/>
          <w:b w:val="0"/>
          <w:bCs w:val="0"/>
        </w:rPr>
        <w:t xml:space="preserve"> ocenę</w:t>
      </w:r>
      <w:r w:rsidRPr="7B08E104" w:rsidR="36CA8701">
        <w:rPr>
          <w:rFonts w:ascii="Times New Roman" w:hAnsi="Times New Roman" w:cs="Times New Roman"/>
          <w:b w:val="0"/>
          <w:bCs w:val="0"/>
        </w:rPr>
        <w:t xml:space="preserve"> cząstkową:</w:t>
      </w:r>
    </w:p>
    <w:p xmlns:wp14="http://schemas.microsoft.com/office/word/2010/wordml" w:rsidR="00464888" w:rsidP="7B08E104" w:rsidRDefault="003617AE" w14:paraId="7A92423F" wp14:textId="486EB14D">
      <w:pPr>
        <w:pStyle w:val="Normalny"/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7B08E104" w:rsidR="36CA8701">
        <w:rPr>
          <w:rFonts w:ascii="Times New Roman" w:hAnsi="Times New Roman" w:cs="Times New Roman"/>
          <w:b w:val="0"/>
          <w:bCs w:val="0"/>
        </w:rPr>
        <w:t>-za zaangażowanie i aktywność na lekcjach,</w:t>
      </w:r>
    </w:p>
    <w:p xmlns:wp14="http://schemas.microsoft.com/office/word/2010/wordml" w:rsidR="00464888" w:rsidP="7B08E104" w:rsidRDefault="003617AE" w14:paraId="10BA6ADD" wp14:textId="08BD6D30">
      <w:pPr>
        <w:pStyle w:val="Normalny"/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7B08E104" w:rsidR="36CA8701">
        <w:rPr>
          <w:rFonts w:ascii="Times New Roman" w:hAnsi="Times New Roman" w:cs="Times New Roman"/>
          <w:b w:val="0"/>
          <w:bCs w:val="0"/>
        </w:rPr>
        <w:t>-za nieprzestrzeganie zasad bezpieczeństwa</w:t>
      </w:r>
      <w:r w:rsidRPr="7B08E104" w:rsidR="242D63B0">
        <w:rPr>
          <w:rFonts w:ascii="Times New Roman" w:hAnsi="Times New Roman" w:cs="Times New Roman"/>
          <w:b w:val="0"/>
          <w:bCs w:val="0"/>
        </w:rPr>
        <w:t xml:space="preserve"> i zasad</w:t>
      </w:r>
      <w:r w:rsidRPr="7B08E104" w:rsidR="36CA8701">
        <w:rPr>
          <w:rFonts w:ascii="Times New Roman" w:hAnsi="Times New Roman" w:cs="Times New Roman"/>
          <w:b w:val="0"/>
          <w:bCs w:val="0"/>
        </w:rPr>
        <w:t xml:space="preserve"> fa</w:t>
      </w:r>
      <w:r w:rsidRPr="7B08E104" w:rsidR="54C1DECB">
        <w:rPr>
          <w:rFonts w:ascii="Times New Roman" w:hAnsi="Times New Roman" w:cs="Times New Roman"/>
          <w:b w:val="0"/>
          <w:bCs w:val="0"/>
        </w:rPr>
        <w:t xml:space="preserve">ir </w:t>
      </w:r>
      <w:proofErr w:type="spellStart"/>
      <w:r w:rsidRPr="7B08E104" w:rsidR="54C1DECB">
        <w:rPr>
          <w:rFonts w:ascii="Times New Roman" w:hAnsi="Times New Roman" w:cs="Times New Roman"/>
          <w:b w:val="0"/>
          <w:bCs w:val="0"/>
        </w:rPr>
        <w:t>play</w:t>
      </w:r>
      <w:proofErr w:type="spellEnd"/>
      <w:r w:rsidRPr="7B08E104" w:rsidR="54C1DECB">
        <w:rPr>
          <w:rFonts w:ascii="Times New Roman" w:hAnsi="Times New Roman" w:cs="Times New Roman"/>
          <w:b w:val="0"/>
          <w:bCs w:val="0"/>
        </w:rPr>
        <w:t>.</w:t>
      </w:r>
    </w:p>
    <w:p w:rsidR="030F0E06" w:rsidP="7B08E104" w:rsidRDefault="030F0E06" w14:paraId="6730A4A1" w14:textId="54614A40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w:rsidR="030F0E06" w:rsidP="7B08E104" w:rsidRDefault="030F0E06" w14:paraId="0A1BEFE2" w14:textId="1A323BEE">
      <w:pPr>
        <w:spacing w:after="0"/>
        <w:ind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Wymagania dla ucznia w klasie </w:t>
      </w:r>
      <w:r w:rsidRPr="7B08E104" w:rsidR="003617AE">
        <w:rPr>
          <w:rFonts w:ascii="Times New Roman" w:hAnsi="Times New Roman" w:cs="Times New Roman"/>
          <w:b w:val="0"/>
          <w:bCs w:val="0"/>
        </w:rPr>
        <w:t>IV:</w:t>
      </w:r>
    </w:p>
    <w:p xmlns:wp14="http://schemas.microsoft.com/office/word/2010/wordml" w:rsidRPr="00685F21" w:rsidR="003617AE" w:rsidP="7B08E104" w:rsidRDefault="003617AE" w14:paraId="51F4A146" wp14:textId="77777777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Gimnastyka podstawowa:</w:t>
      </w:r>
    </w:p>
    <w:p xmlns:wp14="http://schemas.microsoft.com/office/word/2010/wordml" w:rsidRPr="00685F21" w:rsidR="003617AE" w:rsidP="00A1410C" w:rsidRDefault="003617AE" w14:paraId="23C33543" wp14:textId="285776FF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8D93ED9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przewrót w przód z prawidłowym ułożeniem RR</w:t>
      </w:r>
      <w:r w:rsidRPr="7B08E104" w:rsidR="52F6DA97">
        <w:rPr>
          <w:rFonts w:ascii="Times New Roman" w:hAnsi="Times New Roman" w:cs="Times New Roman"/>
          <w:b w:val="0"/>
          <w:bCs w:val="0"/>
        </w:rPr>
        <w:t xml:space="preserve"> i głowy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5E3921EA" wp14:textId="49453A20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- </w:t>
      </w:r>
      <w:r w:rsidRPr="7B08E104" w:rsidR="101D475C">
        <w:rPr>
          <w:rFonts w:ascii="Times New Roman" w:hAnsi="Times New Roman" w:eastAsia="SymbolMT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przewrót w tył z prawidłowym ułożeniem RR i NN,</w:t>
      </w:r>
    </w:p>
    <w:p w:rsidR="030F0E06" w:rsidP="030F0E06" w:rsidRDefault="030F0E06" w14:paraId="4606F6FF" w14:textId="3F3F22B1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BE24192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przejście równoważne po odwróconej ławeczce.</w:t>
      </w:r>
    </w:p>
    <w:p xmlns:wp14="http://schemas.microsoft.com/office/word/2010/wordml" w:rsidRPr="00685F21" w:rsidR="003617AE" w:rsidP="7B08E104" w:rsidRDefault="003617AE" w14:paraId="52A65172" wp14:textId="77777777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Lekka atletyka:</w:t>
      </w:r>
    </w:p>
    <w:p xmlns:wp14="http://schemas.microsoft.com/office/word/2010/wordml" w:rsidRPr="00685F21" w:rsidR="003617AE" w:rsidP="00A1410C" w:rsidRDefault="003617AE" w14:paraId="6A53C15B" wp14:textId="77777777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bieg</w:t>
      </w:r>
      <w:r w:rsidRPr="7B08E104" w:rsidR="00F70BC7">
        <w:rPr>
          <w:rFonts w:ascii="Times New Roman" w:hAnsi="Times New Roman" w:cs="Times New Roman"/>
          <w:b w:val="0"/>
          <w:bCs w:val="0"/>
        </w:rPr>
        <w:t xml:space="preserve"> w szybkim tempie na dystansie 5</w:t>
      </w:r>
      <w:r w:rsidRPr="7B08E104" w:rsidR="003617AE">
        <w:rPr>
          <w:rFonts w:ascii="Times New Roman" w:hAnsi="Times New Roman" w:cs="Times New Roman"/>
          <w:b w:val="0"/>
          <w:bCs w:val="0"/>
        </w:rPr>
        <w:t>0 metrów,</w:t>
      </w:r>
    </w:p>
    <w:p xmlns:wp14="http://schemas.microsoft.com/office/word/2010/wordml" w:rsidRPr="00685F21" w:rsidR="003617AE" w:rsidP="00A1410C" w:rsidRDefault="003617AE" w14:paraId="618A1789" wp14:textId="2B30B53B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F4F4CB7">
        <w:rPr>
          <w:rFonts w:ascii="Times New Roman" w:hAnsi="Times New Roman" w:cs="Times New Roman"/>
          <w:b w:val="0"/>
          <w:bCs w:val="0"/>
        </w:rPr>
        <w:t>marszobieg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rzez 5 min. </w:t>
      </w:r>
      <w:r w:rsidRPr="7B08E104" w:rsidR="0FB3B135">
        <w:rPr>
          <w:rFonts w:ascii="Times New Roman" w:hAnsi="Times New Roman" w:cs="Times New Roman"/>
          <w:b w:val="0"/>
          <w:bCs w:val="0"/>
        </w:rPr>
        <w:t>- w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wolnym tempie,</w:t>
      </w:r>
    </w:p>
    <w:p xmlns:wp14="http://schemas.microsoft.com/office/word/2010/wordml" w:rsidRPr="00685F21" w:rsidR="003617AE" w:rsidP="00A1410C" w:rsidRDefault="003617AE" w14:paraId="04B6D56E" wp14:textId="64B01725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65838CA1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skok w dal </w:t>
      </w:r>
      <w:r w:rsidRPr="7B08E104" w:rsidR="7DD212AF">
        <w:rPr>
          <w:rFonts w:ascii="Times New Roman" w:hAnsi="Times New Roman" w:cs="Times New Roman"/>
          <w:b w:val="0"/>
          <w:bCs w:val="0"/>
        </w:rPr>
        <w:t>z miejsca</w:t>
      </w:r>
      <w:r w:rsidRPr="7B08E104" w:rsidR="639DA124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36C49272" wp14:textId="7A7496F8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rzut z miejsca małym przyborem prawą i lewą ręką, </w:t>
      </w:r>
    </w:p>
    <w:p xmlns:wp14="http://schemas.microsoft.com/office/word/2010/wordml" w:rsidRPr="00685F21" w:rsidR="003617AE" w:rsidP="00A1410C" w:rsidRDefault="003617AE" w14:paraId="3D996285" wp14:textId="77777777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rzut piłką lekarską 2 kg,</w:t>
      </w:r>
    </w:p>
    <w:p w:rsidR="030F0E06" w:rsidP="030F0E06" w:rsidRDefault="030F0E06" w14:paraId="665EC405" w14:textId="45565894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rzut piłeczk</w:t>
      </w:r>
      <w:r w:rsidRPr="7B08E104" w:rsidR="7EEC2EBE">
        <w:rPr>
          <w:rFonts w:ascii="Times New Roman" w:hAnsi="Times New Roman" w:cs="Times New Roman"/>
          <w:b w:val="0"/>
          <w:bCs w:val="0"/>
        </w:rPr>
        <w:t>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alantową.</w:t>
      </w:r>
    </w:p>
    <w:p xmlns:wp14="http://schemas.microsoft.com/office/word/2010/wordml" w:rsidRPr="00685F21" w:rsidR="003617AE" w:rsidP="7B08E104" w:rsidRDefault="003617AE" w14:paraId="255AF50E" wp14:textId="71C0D14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koszykowa:</w:t>
      </w:r>
    </w:p>
    <w:p xmlns:wp14="http://schemas.microsoft.com/office/word/2010/wordml" w:rsidRPr="00685F21" w:rsidR="003617AE" w:rsidP="030F0E06" w:rsidRDefault="003617AE" w14:paraId="6A4F0CAA" wp14:textId="4FE8A787">
      <w:pPr>
        <w:pStyle w:val="Normalny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69F7D9E3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oda</w:t>
      </w:r>
      <w:r w:rsidRPr="7B08E104" w:rsidR="259C231E">
        <w:rPr>
          <w:rFonts w:ascii="Times New Roman" w:hAnsi="Times New Roman" w:cs="Times New Roman"/>
          <w:b w:val="0"/>
          <w:bCs w:val="0"/>
        </w:rPr>
        <w:t>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i chwyt</w:t>
      </w:r>
      <w:r w:rsidRPr="7B08E104" w:rsidR="20D1F9EC">
        <w:rPr>
          <w:rFonts w:ascii="Times New Roman" w:hAnsi="Times New Roman" w:cs="Times New Roman"/>
          <w:b w:val="0"/>
          <w:bCs w:val="0"/>
        </w:rPr>
        <w:t>a piłk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oburącz w miejscu,</w:t>
      </w:r>
    </w:p>
    <w:p xmlns:wp14="http://schemas.microsoft.com/office/word/2010/wordml" w:rsidRPr="00685F21" w:rsidR="003617AE" w:rsidP="00A1410C" w:rsidRDefault="003617AE" w14:paraId="4337F9EB" wp14:textId="7DAB943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46902B31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kozł</w:t>
      </w:r>
      <w:r w:rsidRPr="7B08E104" w:rsidR="036769BE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3B892987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rawą i lewą ręką w miejscu i w ruchu,</w:t>
      </w:r>
    </w:p>
    <w:p xmlns:wp14="http://schemas.microsoft.com/office/word/2010/wordml" w:rsidR="00F70BC7" w:rsidP="7B08E104" w:rsidRDefault="00F70BC7" w14:paraId="5DAB6C7B" wp14:textId="38CA4E6C">
      <w:pPr>
        <w:autoSpaceDE w:val="0"/>
        <w:autoSpaceDN w:val="0"/>
        <w:adjustRightInd w:val="0"/>
        <w:spacing w:after="0"/>
        <w:ind/>
        <w:jc w:val="left"/>
        <w:rPr>
          <w:rFonts w:ascii="Times New Roman" w:hAnsi="Times New Roman" w:cs="Times New Roman"/>
          <w:b w:val="0"/>
          <w:bCs w:val="0"/>
        </w:rPr>
      </w:pPr>
      <w:r w:rsidRPr="7B08E104" w:rsidR="7909CA7C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0E7DEF">
        <w:rPr>
          <w:rFonts w:ascii="Times New Roman" w:hAnsi="Times New Roman" w:cs="Times New Roman"/>
          <w:b w:val="0"/>
          <w:bCs w:val="0"/>
        </w:rPr>
        <w:t>rz</w:t>
      </w:r>
      <w:r w:rsidRPr="7B08E104" w:rsidR="3F5E1F29">
        <w:rPr>
          <w:rFonts w:ascii="Times New Roman" w:hAnsi="Times New Roman" w:cs="Times New Roman"/>
          <w:b w:val="0"/>
          <w:bCs w:val="0"/>
        </w:rPr>
        <w:t>uca</w:t>
      </w:r>
      <w:r w:rsidRPr="7B08E104" w:rsidR="000E7DEF">
        <w:rPr>
          <w:rFonts w:ascii="Times New Roman" w:hAnsi="Times New Roman" w:cs="Times New Roman"/>
          <w:b w:val="0"/>
          <w:bCs w:val="0"/>
        </w:rPr>
        <w:t xml:space="preserve"> do kosz dowolnym sposobem,</w:t>
      </w:r>
    </w:p>
    <w:p xmlns:wp14="http://schemas.microsoft.com/office/word/2010/wordml" w:rsidRPr="00F70BC7" w:rsidR="003617AE" w:rsidP="7B08E104" w:rsidRDefault="003617AE" w14:paraId="1E3B7E12" wp14:textId="77777777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Mini piłka siatkowa:</w:t>
      </w:r>
    </w:p>
    <w:p xmlns:wp14="http://schemas.microsoft.com/office/word/2010/wordml" w:rsidRPr="00685F21" w:rsidR="003617AE" w:rsidP="00A1410C" w:rsidRDefault="003617AE" w14:paraId="56363AF0" wp14:textId="24F35E23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SymbolMT" w:cs="Times New Roman"/>
          <w:b w:val="0"/>
          <w:bCs w:val="0"/>
        </w:rPr>
        <w:t>- z</w:t>
      </w:r>
      <w:r w:rsidRPr="7B08E104" w:rsidR="003617AE">
        <w:rPr>
          <w:rFonts w:ascii="Times New Roman" w:hAnsi="Times New Roman" w:cs="Times New Roman"/>
          <w:b w:val="0"/>
          <w:bCs w:val="0"/>
        </w:rPr>
        <w:t>agryw</w:t>
      </w:r>
      <w:r w:rsidRPr="7B08E104" w:rsidR="7D5782B0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F626A3">
        <w:rPr>
          <w:rFonts w:ascii="Times New Roman" w:hAnsi="Times New Roman" w:cs="Times New Roman"/>
          <w:b w:val="0"/>
          <w:bCs w:val="0"/>
        </w:rPr>
        <w:t>gór</w:t>
      </w:r>
      <w:r w:rsidRPr="7B08E104" w:rsidR="3BAB6B75">
        <w:rPr>
          <w:rFonts w:ascii="Times New Roman" w:hAnsi="Times New Roman" w:cs="Times New Roman"/>
          <w:b w:val="0"/>
          <w:bCs w:val="0"/>
        </w:rPr>
        <w:t>ą</w:t>
      </w:r>
      <w:r w:rsidRPr="7B08E104" w:rsidR="00F626A3">
        <w:rPr>
          <w:rFonts w:ascii="Times New Roman" w:hAnsi="Times New Roman" w:cs="Times New Roman"/>
          <w:b w:val="0"/>
          <w:bCs w:val="0"/>
        </w:rPr>
        <w:t xml:space="preserve"> i </w:t>
      </w:r>
      <w:r w:rsidRPr="7B08E104" w:rsidR="003617AE">
        <w:rPr>
          <w:rFonts w:ascii="Times New Roman" w:hAnsi="Times New Roman" w:cs="Times New Roman"/>
          <w:b w:val="0"/>
          <w:bCs w:val="0"/>
        </w:rPr>
        <w:t>do</w:t>
      </w:r>
      <w:r w:rsidRPr="7B08E104" w:rsidR="31F6D3C5">
        <w:rPr>
          <w:rFonts w:ascii="Times New Roman" w:hAnsi="Times New Roman" w:cs="Times New Roman"/>
          <w:b w:val="0"/>
          <w:bCs w:val="0"/>
        </w:rPr>
        <w:t>łem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z linii 3 metrów,</w:t>
      </w:r>
    </w:p>
    <w:p w:rsidR="030F0E06" w:rsidP="030F0E06" w:rsidRDefault="030F0E06" w14:paraId="64A5F627" w14:textId="667CEC5C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SymbolMT" w:cs="Times New Roman"/>
          <w:b w:val="0"/>
          <w:bCs w:val="0"/>
        </w:rPr>
        <w:t>- o</w:t>
      </w:r>
      <w:r w:rsidRPr="7B08E104" w:rsidR="003617AE">
        <w:rPr>
          <w:rFonts w:ascii="Times New Roman" w:hAnsi="Times New Roman" w:cs="Times New Roman"/>
          <w:b w:val="0"/>
          <w:bCs w:val="0"/>
        </w:rPr>
        <w:t>dbi</w:t>
      </w:r>
      <w:r w:rsidRPr="7B08E104" w:rsidR="1E2FBF9A">
        <w:rPr>
          <w:rFonts w:ascii="Times New Roman" w:hAnsi="Times New Roman" w:cs="Times New Roman"/>
          <w:b w:val="0"/>
          <w:bCs w:val="0"/>
        </w:rPr>
        <w:t>j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218B7A4E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sposobem górnym i dolnym.</w:t>
      </w:r>
    </w:p>
    <w:p xmlns:wp14="http://schemas.microsoft.com/office/word/2010/wordml" w:rsidRPr="00685F21" w:rsidR="003617AE" w:rsidP="7B08E104" w:rsidRDefault="003617AE" w14:paraId="488F135A" wp14:textId="0AAA491F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ręczna:</w:t>
      </w:r>
    </w:p>
    <w:p xmlns:wp14="http://schemas.microsoft.com/office/word/2010/wordml" w:rsidRPr="00685F21" w:rsidR="003617AE" w:rsidP="00A1410C" w:rsidRDefault="003617AE" w14:paraId="1BF3B328" wp14:textId="760C6B65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oda</w:t>
      </w:r>
      <w:r w:rsidRPr="7B08E104" w:rsidR="1443BC4C">
        <w:rPr>
          <w:rFonts w:ascii="Times New Roman" w:hAnsi="Times New Roman" w:cs="Times New Roman"/>
          <w:b w:val="0"/>
          <w:bCs w:val="0"/>
        </w:rPr>
        <w:t>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1ECC6AED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jednorącz w miejscu i w ruchu,</w:t>
      </w:r>
    </w:p>
    <w:p xmlns:wp14="http://schemas.microsoft.com/office/word/2010/wordml" w:rsidRPr="00685F21" w:rsidR="003617AE" w:rsidP="00A1410C" w:rsidRDefault="003617AE" w14:paraId="39BE57E8" wp14:textId="5DA8A033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chwyt</w:t>
      </w:r>
      <w:r w:rsidRPr="7B08E104" w:rsidR="344E55B3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46913792">
        <w:rPr>
          <w:rFonts w:ascii="Times New Roman" w:hAnsi="Times New Roman" w:cs="Times New Roman"/>
          <w:b w:val="0"/>
          <w:bCs w:val="0"/>
        </w:rPr>
        <w:t xml:space="preserve">piłkę </w:t>
      </w:r>
      <w:r w:rsidRPr="7B08E104" w:rsidR="003617AE">
        <w:rPr>
          <w:rFonts w:ascii="Times New Roman" w:hAnsi="Times New Roman" w:cs="Times New Roman"/>
          <w:b w:val="0"/>
          <w:bCs w:val="0"/>
        </w:rPr>
        <w:t>oburącz w miejscu i w ruchu,</w:t>
      </w:r>
    </w:p>
    <w:p xmlns:wp14="http://schemas.microsoft.com/office/word/2010/wordml" w:rsidRPr="00685F21" w:rsidR="003617AE" w:rsidP="00A1410C" w:rsidRDefault="000E7DEF" w14:paraId="3A9A0A4D" wp14:textId="56798E2E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0E7DEF">
        <w:rPr>
          <w:rFonts w:ascii="Times New Roman" w:hAnsi="Times New Roman" w:cs="Times New Roman"/>
          <w:b w:val="0"/>
          <w:bCs w:val="0"/>
        </w:rPr>
        <w:t>- kozł</w:t>
      </w:r>
      <w:r w:rsidRPr="7B08E104" w:rsidR="4E77EF53">
        <w:rPr>
          <w:rFonts w:ascii="Times New Roman" w:hAnsi="Times New Roman" w:cs="Times New Roman"/>
          <w:b w:val="0"/>
          <w:bCs w:val="0"/>
        </w:rPr>
        <w:t>uje</w:t>
      </w:r>
      <w:r w:rsidRPr="7B08E104" w:rsidR="000E7DEF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48E4F8FD">
        <w:rPr>
          <w:rFonts w:ascii="Times New Roman" w:hAnsi="Times New Roman" w:cs="Times New Roman"/>
          <w:b w:val="0"/>
          <w:bCs w:val="0"/>
        </w:rPr>
        <w:t xml:space="preserve">piłkę </w:t>
      </w:r>
      <w:r w:rsidRPr="7B08E104" w:rsidR="000E7DEF">
        <w:rPr>
          <w:rFonts w:ascii="Times New Roman" w:hAnsi="Times New Roman" w:cs="Times New Roman"/>
          <w:b w:val="0"/>
          <w:bCs w:val="0"/>
        </w:rPr>
        <w:t>prawą i lewą ręk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miejscu i w </w:t>
      </w:r>
      <w:r w:rsidRPr="7B08E104" w:rsidR="76C5642B">
        <w:rPr>
          <w:rFonts w:ascii="Times New Roman" w:hAnsi="Times New Roman" w:cs="Times New Roman"/>
          <w:b w:val="0"/>
          <w:bCs w:val="0"/>
        </w:rPr>
        <w:t>biegu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w:rsidR="030F0E06" w:rsidP="030F0E06" w:rsidRDefault="030F0E06" w14:paraId="7F2491DB" w14:textId="75B43AA5">
      <w:pPr>
        <w:pStyle w:val="Akapitzlist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rzu</w:t>
      </w:r>
      <w:r w:rsidRPr="7B08E104" w:rsidR="7A8137C6">
        <w:rPr>
          <w:rFonts w:ascii="Times New Roman" w:hAnsi="Times New Roman" w:cs="Times New Roman"/>
          <w:b w:val="0"/>
          <w:bCs w:val="0"/>
        </w:rPr>
        <w:t>c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 bramki jednorącz dowolnym sposobem</w:t>
      </w:r>
      <w:r w:rsidRPr="7B08E104" w:rsidR="14F83251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3617AE" w:rsidP="7B08E104" w:rsidRDefault="003617AE" w14:paraId="78577E13" wp14:textId="3356E0BC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nożna:</w:t>
      </w:r>
    </w:p>
    <w:p xmlns:wp14="http://schemas.microsoft.com/office/word/2010/wordml" w:rsidRPr="00685F21" w:rsidR="003617AE" w:rsidP="00D01683" w:rsidRDefault="003617AE" w14:paraId="78D19844" wp14:textId="21C779F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prowadz</w:t>
      </w:r>
      <w:r w:rsidRPr="7B08E104" w:rsidR="02185D64">
        <w:rPr>
          <w:rFonts w:ascii="Times New Roman" w:hAnsi="Times New Roman" w:cs="Times New Roman"/>
          <w:b w:val="0"/>
          <w:bCs w:val="0"/>
        </w:rPr>
        <w:t>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1E9D1876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nogą prawą i lewą ze zmian</w:t>
      </w:r>
      <w:r w:rsidRPr="7B08E104" w:rsidR="3D18ABF2">
        <w:rPr>
          <w:rFonts w:ascii="Times New Roman" w:hAnsi="Times New Roman" w:cs="Times New Roman"/>
          <w:b w:val="0"/>
          <w:bCs w:val="0"/>
        </w:rPr>
        <w:t>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kierunku</w:t>
      </w:r>
      <w:r w:rsidRPr="7B08E104" w:rsidR="000E7DEF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D01683" w:rsidRDefault="003617AE" w14:paraId="5B8FBCE2" wp14:textId="6931EF3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uderz</w:t>
      </w:r>
      <w:r w:rsidRPr="7B08E104" w:rsidR="61EBD590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i przyj</w:t>
      </w:r>
      <w:r w:rsidRPr="7B08E104" w:rsidR="2E3E35CD">
        <w:rPr>
          <w:rFonts w:ascii="Times New Roman" w:hAnsi="Times New Roman" w:cs="Times New Roman"/>
          <w:b w:val="0"/>
          <w:bCs w:val="0"/>
        </w:rPr>
        <w:t>m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71C9BAEA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B6151C">
        <w:rPr>
          <w:rFonts w:ascii="Times New Roman" w:hAnsi="Times New Roman" w:cs="Times New Roman"/>
          <w:b w:val="0"/>
          <w:bCs w:val="0"/>
        </w:rPr>
        <w:t>nogą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rawą i lewą,</w:t>
      </w:r>
    </w:p>
    <w:p xmlns:wp14="http://schemas.microsoft.com/office/word/2010/wordml" w:rsidRPr="00685F21" w:rsidR="003617AE" w:rsidP="00D01683" w:rsidRDefault="007422E6" w14:paraId="52DE364E" wp14:textId="7C93F96E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618AD4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7422E6">
        <w:rPr>
          <w:rFonts w:ascii="Times New Roman" w:hAnsi="Times New Roman" w:cs="Times New Roman"/>
          <w:b w:val="0"/>
          <w:bCs w:val="0"/>
        </w:rPr>
        <w:t>strzel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 bramki dowolnym sposobem</w:t>
      </w:r>
      <w:r w:rsidRPr="7B08E104" w:rsidR="66C0AF28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DF64AF" w:rsidP="7B08E104" w:rsidRDefault="00DF64AF" w14:paraId="6A05A809" wp14:textId="2A9BE8EF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xmlns:wp14="http://schemas.microsoft.com/office/word/2010/wordml" w:rsidRPr="00685F21" w:rsidR="003617AE" w:rsidP="7B08E104" w:rsidRDefault="003617AE" w14:paraId="5A39BBE3" wp14:textId="085D16F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Wymagania edukacyjne dla ucznia w klasie </w:t>
      </w:r>
      <w:r w:rsidRPr="7B08E104" w:rsidR="003617AE">
        <w:rPr>
          <w:rFonts w:ascii="Times New Roman" w:hAnsi="Times New Roman" w:cs="Times New Roman"/>
          <w:b w:val="0"/>
          <w:bCs w:val="0"/>
        </w:rPr>
        <w:t>V:</w:t>
      </w:r>
    </w:p>
    <w:p xmlns:wp14="http://schemas.microsoft.com/office/word/2010/wordml" w:rsidRPr="00685F21" w:rsidR="003617AE" w:rsidP="7B08E104" w:rsidRDefault="003617AE" w14:paraId="1516C73C" wp14:textId="29333D5E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Gimnastyka:</w:t>
      </w:r>
    </w:p>
    <w:p xmlns:wp14="http://schemas.microsoft.com/office/word/2010/wordml" w:rsidRPr="00685F21" w:rsidR="003617AE" w:rsidP="00A1410C" w:rsidRDefault="003617AE" w14:paraId="0EA25C94" wp14:textId="16E3EE6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EE58A2C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przewrót </w:t>
      </w:r>
      <w:r w:rsidRPr="7B08E104" w:rsidR="006B3955">
        <w:rPr>
          <w:rFonts w:ascii="Times New Roman" w:hAnsi="Times New Roman" w:cs="Times New Roman"/>
          <w:b w:val="0"/>
          <w:bCs w:val="0"/>
        </w:rPr>
        <w:t xml:space="preserve">w </w:t>
      </w:r>
      <w:r w:rsidRPr="7B08E104" w:rsidR="006B3955">
        <w:rPr>
          <w:rFonts w:ascii="Times New Roman" w:hAnsi="Times New Roman" w:cs="Times New Roman"/>
          <w:b w:val="0"/>
          <w:bCs w:val="0"/>
        </w:rPr>
        <w:t>przód z</w:t>
      </w:r>
      <w:r w:rsidRPr="7B08E104" w:rsidR="006B3955">
        <w:rPr>
          <w:rFonts w:ascii="Times New Roman" w:hAnsi="Times New Roman" w:cs="Times New Roman"/>
          <w:b w:val="0"/>
          <w:bCs w:val="0"/>
        </w:rPr>
        <w:t xml:space="preserve"> odbicia obunóż,</w:t>
      </w:r>
    </w:p>
    <w:p xmlns:wp14="http://schemas.microsoft.com/office/word/2010/wordml" w:rsidRPr="00685F21" w:rsidR="003617AE" w:rsidP="00A1410C" w:rsidRDefault="003617AE" w14:paraId="2808B099" wp14:textId="6D2FFE4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5A60778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przewrót w tył z przysiadu podpartego do </w:t>
      </w:r>
      <w:r w:rsidRPr="7B08E104" w:rsidR="0CFD7B98">
        <w:rPr>
          <w:rFonts w:ascii="Times New Roman" w:hAnsi="Times New Roman" w:cs="Times New Roman"/>
          <w:b w:val="0"/>
          <w:bCs w:val="0"/>
        </w:rPr>
        <w:t>przysiadu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odpartego (prawidłowe ułożenie RR i głowy),</w:t>
      </w:r>
    </w:p>
    <w:p w:rsidR="5CA210B9" w:rsidP="7B08E104" w:rsidRDefault="5CA210B9" w14:paraId="1EEEC77B" w14:textId="454256CE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CA210B9">
        <w:rPr>
          <w:rFonts w:ascii="Times New Roman" w:hAnsi="Times New Roman" w:cs="Times New Roman"/>
          <w:b w:val="0"/>
          <w:bCs w:val="0"/>
        </w:rPr>
        <w:t>-wykonuje prosty układ zwinnościowo - akrobatyczny,</w:t>
      </w:r>
    </w:p>
    <w:p xmlns:wp14="http://schemas.microsoft.com/office/word/2010/wordml" w:rsidRPr="00685F21" w:rsidR="003617AE" w:rsidP="7B08E104" w:rsidRDefault="003617AE" w14:paraId="272499AB" wp14:textId="392E87F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Lekka </w:t>
      </w:r>
      <w:r w:rsidRPr="7B08E104" w:rsidR="003617AE">
        <w:rPr>
          <w:rFonts w:ascii="Times New Roman" w:hAnsi="Times New Roman" w:cs="Times New Roman"/>
          <w:b w:val="0"/>
          <w:bCs w:val="0"/>
        </w:rPr>
        <w:t>atletyka:</w:t>
      </w:r>
    </w:p>
    <w:p xmlns:wp14="http://schemas.microsoft.com/office/word/2010/wordml" w:rsidRPr="00685F21" w:rsidR="003617AE" w:rsidP="00A1410C" w:rsidRDefault="003617AE" w14:paraId="7029788B" wp14:textId="50304F7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przyjm</w:t>
      </w:r>
      <w:r w:rsidRPr="7B08E104" w:rsidR="4C9FBBAD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niską pozycję startową na komendę startera,</w:t>
      </w:r>
    </w:p>
    <w:p xmlns:wp14="http://schemas.microsoft.com/office/word/2010/wordml" w:rsidRPr="00685F21" w:rsidR="003617AE" w:rsidP="00A1410C" w:rsidRDefault="003617AE" w14:paraId="2A9F8063" wp14:textId="3646A48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bieg</w:t>
      </w:r>
      <w:r w:rsidRPr="7B08E104" w:rsidR="7A325299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na średnim dystansie w zmiennym tempie,</w:t>
      </w:r>
    </w:p>
    <w:p xmlns:wp14="http://schemas.microsoft.com/office/word/2010/wordml" w:rsidRPr="00685F21" w:rsidR="003617AE" w:rsidP="00A1410C" w:rsidRDefault="003617AE" w14:paraId="25873F5B" wp14:textId="3FDABB8F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26764B92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marszobieg </w:t>
      </w:r>
      <w:r w:rsidRPr="7B08E104" w:rsidR="7AC3C74C">
        <w:rPr>
          <w:rFonts w:ascii="Times New Roman" w:hAnsi="Times New Roman" w:cs="Times New Roman"/>
          <w:b w:val="0"/>
          <w:bCs w:val="0"/>
        </w:rPr>
        <w:t>przez 10 min</w:t>
      </w:r>
      <w:r w:rsidRPr="7B08E104" w:rsidR="11219859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2841B0C5" wp14:textId="2786AEAE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BEC83FF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skok w dal sposobem naturalnym,</w:t>
      </w:r>
    </w:p>
    <w:p w:rsidR="030F0E06" w:rsidP="7B08E104" w:rsidRDefault="030F0E06" w14:paraId="45BB0E12" w14:textId="282BA2F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6B3955">
        <w:rPr>
          <w:rFonts w:ascii="Times New Roman" w:hAnsi="Times New Roman" w:cs="Times New Roman"/>
          <w:b w:val="0"/>
          <w:bCs w:val="0"/>
        </w:rPr>
        <w:t>- rzu</w:t>
      </w:r>
      <w:r w:rsidRPr="7B08E104" w:rsidR="5C7B6686">
        <w:rPr>
          <w:rFonts w:ascii="Times New Roman" w:hAnsi="Times New Roman" w:cs="Times New Roman"/>
          <w:b w:val="0"/>
          <w:bCs w:val="0"/>
        </w:rPr>
        <w:t>ca</w:t>
      </w:r>
      <w:r w:rsidRPr="7B08E104" w:rsidR="006B3955">
        <w:rPr>
          <w:rFonts w:ascii="Times New Roman" w:hAnsi="Times New Roman" w:cs="Times New Roman"/>
          <w:b w:val="0"/>
          <w:bCs w:val="0"/>
        </w:rPr>
        <w:t xml:space="preserve"> piłkami lekarskimi i piłką palantową</w:t>
      </w:r>
      <w:r w:rsidRPr="7B08E104" w:rsidR="003617AE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3617AE" w:rsidP="7B08E104" w:rsidRDefault="003617AE" w14:paraId="2CCB79C7" wp14:textId="38C5AD8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koszykowa:</w:t>
      </w:r>
    </w:p>
    <w:p xmlns:wp14="http://schemas.microsoft.com/office/word/2010/wordml" w:rsidRPr="00685F21" w:rsidR="003617AE" w:rsidP="00A1410C" w:rsidRDefault="003617AE" w14:paraId="79BDFF2D" wp14:textId="7746B06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373486B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zatrz</w:t>
      </w:r>
      <w:r w:rsidRPr="7B08E104" w:rsidR="00B94772">
        <w:rPr>
          <w:rFonts w:ascii="Times New Roman" w:hAnsi="Times New Roman" w:cs="Times New Roman"/>
          <w:b w:val="0"/>
          <w:bCs w:val="0"/>
        </w:rPr>
        <w:t>ym</w:t>
      </w:r>
      <w:r w:rsidRPr="7B08E104" w:rsidR="2A133BA1">
        <w:rPr>
          <w:rFonts w:ascii="Times New Roman" w:hAnsi="Times New Roman" w:cs="Times New Roman"/>
          <w:b w:val="0"/>
          <w:bCs w:val="0"/>
        </w:rPr>
        <w:t>anie</w:t>
      </w:r>
      <w:r w:rsidRPr="7B08E104" w:rsidR="00B94772">
        <w:rPr>
          <w:rFonts w:ascii="Times New Roman" w:hAnsi="Times New Roman" w:cs="Times New Roman"/>
          <w:b w:val="0"/>
          <w:bCs w:val="0"/>
        </w:rPr>
        <w:t xml:space="preserve"> w biegu na jedno i dwa tem</w:t>
      </w:r>
      <w:r w:rsidRPr="7B08E104" w:rsidR="003617AE">
        <w:rPr>
          <w:rFonts w:ascii="Times New Roman" w:hAnsi="Times New Roman" w:cs="Times New Roman"/>
          <w:b w:val="0"/>
          <w:bCs w:val="0"/>
        </w:rPr>
        <w:t>pa,</w:t>
      </w:r>
    </w:p>
    <w:p xmlns:wp14="http://schemas.microsoft.com/office/word/2010/wordml" w:rsidR="003617AE" w:rsidP="00A1410C" w:rsidRDefault="003617AE" w14:paraId="23DE3B9F" wp14:textId="32F2D5E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poda</w:t>
      </w:r>
      <w:r w:rsidRPr="7B08E104" w:rsidR="0FFCFEE2">
        <w:rPr>
          <w:rFonts w:ascii="Times New Roman" w:hAnsi="Times New Roman" w:cs="Times New Roman"/>
          <w:b w:val="0"/>
          <w:bCs w:val="0"/>
        </w:rPr>
        <w:t>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i chwyt</w:t>
      </w:r>
      <w:r w:rsidRPr="7B08E104" w:rsidR="16B75E35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oburącz w ruchu,</w:t>
      </w:r>
    </w:p>
    <w:p xmlns:wp14="http://schemas.microsoft.com/office/word/2010/wordml" w:rsidRPr="00685F21" w:rsidR="00915068" w:rsidP="00A1410C" w:rsidRDefault="00915068" w14:paraId="51DEF800" wp14:textId="01EA000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915068">
        <w:rPr>
          <w:rFonts w:ascii="Times New Roman" w:hAnsi="Times New Roman" w:cs="Times New Roman"/>
          <w:b w:val="0"/>
          <w:bCs w:val="0"/>
        </w:rPr>
        <w:t>- rzu</w:t>
      </w:r>
      <w:r w:rsidRPr="7B08E104" w:rsidR="0888877A">
        <w:rPr>
          <w:rFonts w:ascii="Times New Roman" w:hAnsi="Times New Roman" w:cs="Times New Roman"/>
          <w:b w:val="0"/>
          <w:bCs w:val="0"/>
        </w:rPr>
        <w:t>ca</w:t>
      </w:r>
      <w:r w:rsidRPr="7B08E104" w:rsidR="00915068">
        <w:rPr>
          <w:rFonts w:ascii="Times New Roman" w:hAnsi="Times New Roman" w:cs="Times New Roman"/>
          <w:b w:val="0"/>
          <w:bCs w:val="0"/>
        </w:rPr>
        <w:t xml:space="preserve"> do kosza z </w:t>
      </w:r>
      <w:r w:rsidRPr="7B08E104" w:rsidR="56B94F6B">
        <w:rPr>
          <w:rFonts w:ascii="Times New Roman" w:hAnsi="Times New Roman" w:cs="Times New Roman"/>
          <w:b w:val="0"/>
          <w:bCs w:val="0"/>
        </w:rPr>
        <w:t>biegu</w:t>
      </w:r>
      <w:r w:rsidRPr="7B08E104" w:rsidR="00915068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7D455942">
        <w:rPr>
          <w:rFonts w:ascii="Times New Roman" w:hAnsi="Times New Roman" w:cs="Times New Roman"/>
          <w:b w:val="0"/>
          <w:bCs w:val="0"/>
        </w:rPr>
        <w:t>po kozłowaniu</w:t>
      </w:r>
      <w:r w:rsidRPr="7B08E104" w:rsidR="00915068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149BAA45" w14:textId="09A9C84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wykorzyst</w:t>
      </w:r>
      <w:r w:rsidRPr="7B08E104" w:rsidR="3EA1BF50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30B00DF">
        <w:rPr>
          <w:rFonts w:ascii="Times New Roman" w:hAnsi="Times New Roman" w:cs="Times New Roman"/>
          <w:b w:val="0"/>
          <w:bCs w:val="0"/>
        </w:rPr>
        <w:t xml:space="preserve">poznane </w:t>
      </w:r>
      <w:r w:rsidRPr="7B08E104" w:rsidR="003617AE">
        <w:rPr>
          <w:rFonts w:ascii="Times New Roman" w:hAnsi="Times New Roman" w:cs="Times New Roman"/>
          <w:b w:val="0"/>
          <w:bCs w:val="0"/>
        </w:rPr>
        <w:t>elementy techniczne w grze.</w:t>
      </w:r>
    </w:p>
    <w:p xmlns:wp14="http://schemas.microsoft.com/office/word/2010/wordml" w:rsidRPr="00685F21" w:rsidR="003617AE" w:rsidP="7B08E104" w:rsidRDefault="003617AE" w14:paraId="36D25A6F" wp14:textId="1AFF95D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siatkowa:</w:t>
      </w:r>
    </w:p>
    <w:p xmlns:wp14="http://schemas.microsoft.com/office/word/2010/wordml" w:rsidRPr="00685F21" w:rsidR="003617AE" w:rsidP="7B08E104" w:rsidRDefault="003617AE" w14:paraId="4EDD4663" wp14:textId="6A1917DE">
      <w:pPr>
        <w:pStyle w:val="Normalny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38BF5B0E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wykon</w:t>
      </w:r>
      <w:r w:rsidRPr="7B08E104" w:rsidR="12ACED8A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zagrywkę sposobem dolnym</w:t>
      </w:r>
      <w:r w:rsidRPr="7B08E104" w:rsidR="004F73D7">
        <w:rPr>
          <w:rFonts w:ascii="Times New Roman" w:hAnsi="Times New Roman" w:cs="Times New Roman"/>
          <w:b w:val="0"/>
          <w:bCs w:val="0"/>
        </w:rPr>
        <w:t xml:space="preserve"> i górnym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z 4 do 5 metrów,</w:t>
      </w:r>
    </w:p>
    <w:p xmlns:wp14="http://schemas.microsoft.com/office/word/2010/wordml" w:rsidRPr="00685F21" w:rsidR="003617AE" w:rsidP="00A1410C" w:rsidRDefault="003617AE" w14:paraId="62A1E7EA" wp14:textId="2796CFE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>-</w:t>
      </w:r>
      <w:r w:rsidRPr="7B08E104" w:rsidR="00996017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996017">
        <w:rPr>
          <w:rFonts w:ascii="Times New Roman" w:hAnsi="Times New Roman" w:cs="Times New Roman"/>
          <w:b w:val="0"/>
          <w:bCs w:val="0"/>
        </w:rPr>
        <w:t>wykon</w:t>
      </w:r>
      <w:r w:rsidRPr="7B08E104" w:rsidR="52D7B73C">
        <w:rPr>
          <w:rFonts w:ascii="Times New Roman" w:hAnsi="Times New Roman" w:cs="Times New Roman"/>
          <w:b w:val="0"/>
          <w:bCs w:val="0"/>
        </w:rPr>
        <w:t xml:space="preserve">uje </w:t>
      </w:r>
      <w:r w:rsidRPr="7B08E104" w:rsidR="006B3955">
        <w:rPr>
          <w:rFonts w:ascii="Times New Roman" w:hAnsi="Times New Roman" w:cs="Times New Roman"/>
          <w:b w:val="0"/>
          <w:bCs w:val="0"/>
        </w:rPr>
        <w:t>odbicia sposobem dolnym</w:t>
      </w:r>
      <w:r w:rsidRPr="7B08E104" w:rsidR="00D42565">
        <w:rPr>
          <w:rFonts w:ascii="Times New Roman" w:hAnsi="Times New Roman" w:cs="Times New Roman"/>
          <w:b w:val="0"/>
          <w:bCs w:val="0"/>
        </w:rPr>
        <w:t xml:space="preserve"> i </w:t>
      </w:r>
      <w:r w:rsidRPr="7B08E104" w:rsidR="006B3955">
        <w:rPr>
          <w:rFonts w:ascii="Times New Roman" w:hAnsi="Times New Roman" w:cs="Times New Roman"/>
          <w:b w:val="0"/>
          <w:bCs w:val="0"/>
        </w:rPr>
        <w:t>górnym</w:t>
      </w:r>
      <w:r w:rsidRPr="7B08E104" w:rsidR="71E0D5DC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7F03D09B" w14:textId="00C26C2F">
      <w:pPr>
        <w:pStyle w:val="Normalny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4D387A21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71E0D5DC">
        <w:rPr>
          <w:rFonts w:ascii="Times New Roman" w:hAnsi="Times New Roman" w:cs="Times New Roman"/>
          <w:b w:val="0"/>
          <w:bCs w:val="0"/>
        </w:rPr>
        <w:t>wykorzyst</w:t>
      </w:r>
      <w:r w:rsidRPr="7B08E104" w:rsidR="06CA1666">
        <w:rPr>
          <w:rFonts w:ascii="Times New Roman" w:hAnsi="Times New Roman" w:cs="Times New Roman"/>
          <w:b w:val="0"/>
          <w:bCs w:val="0"/>
        </w:rPr>
        <w:t>uje</w:t>
      </w:r>
      <w:r w:rsidRPr="7B08E104" w:rsidR="71E0D5DC">
        <w:rPr>
          <w:rFonts w:ascii="Times New Roman" w:hAnsi="Times New Roman" w:cs="Times New Roman"/>
          <w:b w:val="0"/>
          <w:bCs w:val="0"/>
        </w:rPr>
        <w:t xml:space="preserve"> poznane elementy techniczne w grze</w:t>
      </w:r>
      <w:r w:rsidRPr="7B08E104" w:rsidR="2718A205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3617AE" w:rsidP="7B08E104" w:rsidRDefault="003617AE" w14:paraId="06B639DC" wp14:textId="10D9BD2F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ręczna:</w:t>
      </w:r>
    </w:p>
    <w:p xmlns:wp14="http://schemas.microsoft.com/office/word/2010/wordml" w:rsidRPr="00685F21" w:rsidR="003617AE" w:rsidP="00A1410C" w:rsidRDefault="003617AE" w14:paraId="4203A449" wp14:textId="3E51C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>-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r</w:t>
      </w:r>
      <w:r w:rsidRPr="7B08E104" w:rsidR="49E98610">
        <w:rPr>
          <w:rFonts w:ascii="Times New Roman" w:hAnsi="Times New Roman" w:cs="Times New Roman"/>
          <w:b w:val="0"/>
          <w:bCs w:val="0"/>
        </w:rPr>
        <w:t>owadzi</w:t>
      </w:r>
      <w:r w:rsidRPr="7B08E104" w:rsidR="004F73D7">
        <w:rPr>
          <w:rFonts w:ascii="Times New Roman" w:hAnsi="Times New Roman" w:cs="Times New Roman"/>
          <w:b w:val="0"/>
          <w:bCs w:val="0"/>
        </w:rPr>
        <w:t xml:space="preserve"> piłkę w parach, zakończon</w:t>
      </w:r>
      <w:r w:rsidRPr="7B08E104" w:rsidR="043DD678">
        <w:rPr>
          <w:rFonts w:ascii="Times New Roman" w:hAnsi="Times New Roman" w:cs="Times New Roman"/>
          <w:b w:val="0"/>
          <w:bCs w:val="0"/>
        </w:rPr>
        <w:t>ą</w:t>
      </w:r>
      <w:r w:rsidRPr="7B08E104" w:rsidR="004F73D7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rzutem</w:t>
      </w:r>
      <w:r w:rsidRPr="7B08E104" w:rsidR="71642B69">
        <w:rPr>
          <w:rFonts w:ascii="Times New Roman" w:hAnsi="Times New Roman" w:cs="Times New Roman"/>
          <w:b w:val="0"/>
          <w:bCs w:val="0"/>
        </w:rPr>
        <w:t xml:space="preserve"> na </w:t>
      </w:r>
      <w:r w:rsidRPr="7B08E104" w:rsidR="71642B69">
        <w:rPr>
          <w:rFonts w:ascii="Times New Roman" w:hAnsi="Times New Roman" w:cs="Times New Roman"/>
          <w:b w:val="0"/>
          <w:bCs w:val="0"/>
        </w:rPr>
        <w:t>bramkę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52C2B333" wp14:textId="42C24EB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>-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kozł</w:t>
      </w:r>
      <w:r w:rsidRPr="7B08E104" w:rsidR="18E8D3BD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3D7E69DB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ze zmianą kierunku i ręki kozłującej,</w:t>
      </w:r>
    </w:p>
    <w:p xmlns:wp14="http://schemas.microsoft.com/office/word/2010/wordml" w:rsidRPr="00685F21" w:rsidR="003617AE" w:rsidP="00A1410C" w:rsidRDefault="003617AE" w14:paraId="2D1D7E3A" wp14:textId="08FBF2CF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>-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rzu</w:t>
      </w:r>
      <w:r w:rsidRPr="7B08E104" w:rsidR="770B876D">
        <w:rPr>
          <w:rFonts w:ascii="Times New Roman" w:hAnsi="Times New Roman" w:cs="Times New Roman"/>
          <w:b w:val="0"/>
          <w:bCs w:val="0"/>
        </w:rPr>
        <w:t>c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 bramki dowolnym sposobem,</w:t>
      </w:r>
    </w:p>
    <w:p xmlns:wp14="http://schemas.microsoft.com/office/word/2010/wordml" w:rsidRPr="00685F21" w:rsidR="003617AE" w:rsidP="7B08E104" w:rsidRDefault="003617AE" w14:paraId="41C8F396" wp14:textId="2523189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ED5A1C6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wykorzyst</w:t>
      </w:r>
      <w:r w:rsidRPr="7B08E104" w:rsidR="1B949943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oznane elementy techniczne w grze.</w:t>
      </w:r>
    </w:p>
    <w:p xmlns:wp14="http://schemas.microsoft.com/office/word/2010/wordml" w:rsidRPr="00685F21" w:rsidR="003617AE" w:rsidP="7B08E104" w:rsidRDefault="003617AE" w14:paraId="3D4ACDBF" wp14:textId="0348AB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Rytm – muzyka – </w:t>
      </w:r>
      <w:r w:rsidRPr="7B08E104" w:rsidR="003617AE">
        <w:rPr>
          <w:rFonts w:ascii="Times New Roman" w:hAnsi="Times New Roman" w:cs="Times New Roman"/>
          <w:b w:val="0"/>
          <w:bCs w:val="0"/>
        </w:rPr>
        <w:t>taniec:</w:t>
      </w:r>
    </w:p>
    <w:p xmlns:wp14="http://schemas.microsoft.com/office/word/2010/wordml" w:rsidRPr="00685F21" w:rsidR="003617AE" w:rsidP="00A1410C" w:rsidRDefault="003617AE" w14:paraId="61ABD2BE" wp14:textId="178BB2C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4C76EB15">
        <w:rPr>
          <w:rFonts w:ascii="Times New Roman" w:hAnsi="Times New Roman" w:eastAsia="SymbolMT" w:cs="Times New Roman"/>
          <w:b w:val="0"/>
          <w:bCs w:val="0"/>
        </w:rPr>
        <w:t xml:space="preserve">wykonuje </w:t>
      </w:r>
      <w:r w:rsidRPr="7B08E104" w:rsidR="003617AE">
        <w:rPr>
          <w:rFonts w:ascii="Times New Roman" w:hAnsi="Times New Roman" w:cs="Times New Roman"/>
          <w:b w:val="0"/>
          <w:bCs w:val="0"/>
        </w:rPr>
        <w:t>określone ćwiczenia w rytm muzyki,</w:t>
      </w:r>
    </w:p>
    <w:p w:rsidR="030F0E06" w:rsidP="7B08E104" w:rsidRDefault="030F0E06" w14:paraId="79E8C236" w14:textId="5377C3C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</w:t>
      </w:r>
      <w:r w:rsidRPr="7B08E104" w:rsidR="23F15D3A">
        <w:rPr>
          <w:rFonts w:ascii="Times New Roman" w:hAnsi="Times New Roman" w:cs="Times New Roman"/>
          <w:b w:val="0"/>
          <w:bCs w:val="0"/>
        </w:rPr>
        <w:t>rowadz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ćwiczenia przy muzyce,</w:t>
      </w:r>
    </w:p>
    <w:p xmlns:wp14="http://schemas.microsoft.com/office/word/2010/wordml" w:rsidRPr="00685F21" w:rsidR="003617AE" w:rsidP="7B08E104" w:rsidRDefault="003617AE" w14:paraId="13274B69" wp14:textId="6091978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nożna:</w:t>
      </w:r>
    </w:p>
    <w:p xmlns:wp14="http://schemas.microsoft.com/office/word/2010/wordml" w:rsidRPr="00685F21" w:rsidR="003617AE" w:rsidP="00A1410C" w:rsidRDefault="003617AE" w14:paraId="29982F42" wp14:textId="149C66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rowadz</w:t>
      </w:r>
      <w:r w:rsidRPr="7B08E104" w:rsidR="14D765E8">
        <w:rPr>
          <w:rFonts w:ascii="Times New Roman" w:hAnsi="Times New Roman" w:cs="Times New Roman"/>
          <w:b w:val="0"/>
          <w:bCs w:val="0"/>
        </w:rPr>
        <w:t>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5ED93023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dwójkach ze zmianą kierunku,</w:t>
      </w:r>
    </w:p>
    <w:p xmlns:wp14="http://schemas.microsoft.com/office/word/2010/wordml" w:rsidRPr="00685F21" w:rsidR="003617AE" w:rsidP="00A1410C" w:rsidRDefault="003617AE" w14:paraId="466E31AE" wp14:textId="4421741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rowadz</w:t>
      </w:r>
      <w:r w:rsidRPr="7B08E104" w:rsidR="1F75D144">
        <w:rPr>
          <w:rFonts w:ascii="Times New Roman" w:hAnsi="Times New Roman" w:cs="Times New Roman"/>
          <w:b w:val="0"/>
          <w:bCs w:val="0"/>
        </w:rPr>
        <w:t>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2AF6E3FD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nogą prawą i lewą </w:t>
      </w:r>
      <w:r w:rsidRPr="7B08E104" w:rsidR="29C02ACB">
        <w:rPr>
          <w:rFonts w:ascii="Times New Roman" w:hAnsi="Times New Roman" w:cs="Times New Roman"/>
          <w:b w:val="0"/>
          <w:bCs w:val="0"/>
        </w:rPr>
        <w:t>ze zmianą kierunku</w:t>
      </w:r>
      <w:r w:rsidRPr="7B08E104" w:rsidR="00B94772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584ECB1E" wp14:textId="499A1B0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strz</w:t>
      </w:r>
      <w:r w:rsidRPr="7B08E104" w:rsidR="4722D9B1">
        <w:rPr>
          <w:rFonts w:ascii="Times New Roman" w:hAnsi="Times New Roman" w:cs="Times New Roman"/>
          <w:b w:val="0"/>
          <w:bCs w:val="0"/>
        </w:rPr>
        <w:t>el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 bramki wewnętrznym podbiciem w</w:t>
      </w:r>
      <w:r w:rsidRPr="7B08E104" w:rsidR="731E964F">
        <w:rPr>
          <w:rFonts w:ascii="Times New Roman" w:hAnsi="Times New Roman" w:cs="Times New Roman"/>
          <w:b w:val="0"/>
          <w:bCs w:val="0"/>
        </w:rPr>
        <w:t xml:space="preserve"> biegu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15F06516" wp14:textId="0C93118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wykorzyst</w:t>
      </w:r>
      <w:r w:rsidRPr="7B08E104" w:rsidR="29ACF3C4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4E3E677B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6E47743E">
        <w:rPr>
          <w:rFonts w:ascii="Times New Roman" w:hAnsi="Times New Roman" w:cs="Times New Roman"/>
          <w:b w:val="0"/>
          <w:bCs w:val="0"/>
        </w:rPr>
        <w:t>y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76C25660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grze. </w:t>
      </w:r>
    </w:p>
    <w:p xmlns:wp14="http://schemas.microsoft.com/office/word/2010/wordml" w:rsidRPr="00685F21" w:rsidR="003617AE" w:rsidP="7B08E104" w:rsidRDefault="003617AE" w14:paraId="0E27B00A" wp14:textId="737AE42B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</w:p>
    <w:p w:rsidR="003617AE" w:rsidP="7B08E104" w:rsidRDefault="003617AE" w14:paraId="40AAB62D" w14:textId="5CA0DDE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Wymagania edu</w:t>
      </w:r>
      <w:r w:rsidRPr="7B08E104" w:rsidR="00F70BC7">
        <w:rPr>
          <w:rFonts w:ascii="Times New Roman" w:hAnsi="Times New Roman" w:cs="Times New Roman"/>
          <w:b w:val="0"/>
          <w:bCs w:val="0"/>
        </w:rPr>
        <w:t>kacyjne dla ucznia w klasie VI</w:t>
      </w:r>
      <w:r w:rsidRPr="7B08E104" w:rsidR="4DF8E0B6">
        <w:rPr>
          <w:rFonts w:ascii="Times New Roman" w:hAnsi="Times New Roman" w:cs="Times New Roman"/>
          <w:b w:val="0"/>
          <w:bCs w:val="0"/>
        </w:rPr>
        <w:t>:</w:t>
      </w:r>
      <w:bookmarkStart w:name="_GoBack" w:id="0"/>
      <w:bookmarkEnd w:id="0"/>
    </w:p>
    <w:p xmlns:wp14="http://schemas.microsoft.com/office/word/2010/wordml" w:rsidRPr="00685F21" w:rsidR="003617AE" w:rsidP="7B08E104" w:rsidRDefault="003617AE" w14:paraId="368497BD" wp14:textId="0EFFD2A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Gimnastyka:</w:t>
      </w:r>
    </w:p>
    <w:p xmlns:wp14="http://schemas.microsoft.com/office/word/2010/wordml" w:rsidRPr="00685F21" w:rsidR="003617AE" w:rsidP="00A1410C" w:rsidRDefault="003617AE" w14:paraId="30944153" wp14:textId="4F2789A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4008944A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rzewrót w przód z miejsca, z biegu, z odbicia obunóż do przysiadu podpartego,</w:t>
      </w:r>
    </w:p>
    <w:p w:rsidR="003617AE" w:rsidP="7B08E104" w:rsidRDefault="003617AE" w14:paraId="0B1D5B28" w14:textId="5B0A1640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F5B06E3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1F5B06E3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1F5B06E3">
        <w:rPr>
          <w:rFonts w:ascii="Times New Roman" w:hAnsi="Times New Roman" w:cs="Times New Roman"/>
          <w:b w:val="0"/>
          <w:bCs w:val="0"/>
        </w:rPr>
        <w:t>dwa łączone przewroty w tył,</w:t>
      </w:r>
    </w:p>
    <w:p w:rsidR="030F0E06" w:rsidP="7B08E104" w:rsidRDefault="030F0E06" w14:paraId="1CD8EF9F" w14:textId="11FC612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3CC6B5DD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dwa łączone przewroty w przód</w:t>
      </w:r>
      <w:r w:rsidRPr="7B08E104" w:rsidR="18BE4938">
        <w:rPr>
          <w:rFonts w:ascii="Times New Roman" w:hAnsi="Times New Roman" w:cs="Times New Roman"/>
          <w:b w:val="0"/>
          <w:bCs w:val="0"/>
        </w:rPr>
        <w:t>.</w:t>
      </w:r>
    </w:p>
    <w:p xmlns:wp14="http://schemas.microsoft.com/office/word/2010/wordml" w:rsidRPr="00685F21" w:rsidR="003617AE" w:rsidP="00A1410C" w:rsidRDefault="003617AE" w14:paraId="3AECF16E" wp14:textId="3C495A0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Lekkoatletyka:</w:t>
      </w:r>
    </w:p>
    <w:p xmlns:wp14="http://schemas.microsoft.com/office/word/2010/wordml" w:rsidRPr="00685F21" w:rsidR="003617AE" w:rsidP="00A1410C" w:rsidRDefault="003617AE" w14:paraId="7226DDED" wp14:textId="4CF219F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2BDBAE10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start niski</w:t>
      </w:r>
      <w:r w:rsidRPr="7B08E104" w:rsidR="17771B4F">
        <w:rPr>
          <w:rFonts w:ascii="Times New Roman" w:hAnsi="Times New Roman" w:cs="Times New Roman"/>
          <w:b w:val="0"/>
          <w:bCs w:val="0"/>
        </w:rPr>
        <w:t xml:space="preserve"> i</w:t>
      </w:r>
      <w:r w:rsidRPr="7B08E104" w:rsidR="00876D8C">
        <w:rPr>
          <w:rFonts w:ascii="Times New Roman" w:hAnsi="Times New Roman" w:cs="Times New Roman"/>
          <w:b w:val="0"/>
          <w:bCs w:val="0"/>
        </w:rPr>
        <w:t xml:space="preserve"> bieg na dystansi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785513A6">
        <w:rPr>
          <w:rFonts w:ascii="Times New Roman" w:hAnsi="Times New Roman" w:cs="Times New Roman"/>
          <w:b w:val="0"/>
          <w:bCs w:val="0"/>
        </w:rPr>
        <w:t>60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metrów,</w:t>
      </w:r>
    </w:p>
    <w:p w:rsidR="15C8394F" w:rsidP="030F0E06" w:rsidRDefault="15C8394F" w14:paraId="1E4F246B" w14:textId="6FF33B5A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978A2A1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45978486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15C8394F">
        <w:rPr>
          <w:rFonts w:ascii="Times New Roman" w:hAnsi="Times New Roman" w:cs="Times New Roman"/>
          <w:b w:val="0"/>
          <w:bCs w:val="0"/>
        </w:rPr>
        <w:t>marszobieg przez 12 min (Test Coopera)</w:t>
      </w:r>
      <w:r w:rsidRPr="7B08E104" w:rsidR="49D305DA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6EC84E58" wp14:textId="5FA80BD2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bieg</w:t>
      </w:r>
      <w:r w:rsidRPr="7B08E104" w:rsidR="1775E239">
        <w:rPr>
          <w:rFonts w:ascii="Times New Roman" w:hAnsi="Times New Roman" w:cs="Times New Roman"/>
          <w:b w:val="0"/>
          <w:bCs w:val="0"/>
        </w:rPr>
        <w:t>ni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z pałeczką sztafetową i przekaz</w:t>
      </w:r>
      <w:r w:rsidRPr="7B08E104" w:rsidR="7DAF0E29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ałeczk</w:t>
      </w:r>
      <w:r w:rsidRPr="7B08E104" w:rsidR="76C98DE7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truchcie i </w:t>
      </w:r>
      <w:r w:rsidRPr="7B08E104" w:rsidR="081A657E">
        <w:rPr>
          <w:rFonts w:ascii="Times New Roman" w:hAnsi="Times New Roman" w:cs="Times New Roman"/>
          <w:b w:val="0"/>
          <w:bCs w:val="0"/>
        </w:rPr>
        <w:t xml:space="preserve">w </w:t>
      </w:r>
      <w:r w:rsidRPr="7B08E104" w:rsidR="003617AE">
        <w:rPr>
          <w:rFonts w:ascii="Times New Roman" w:hAnsi="Times New Roman" w:cs="Times New Roman"/>
          <w:b w:val="0"/>
          <w:bCs w:val="0"/>
        </w:rPr>
        <w:t>biegu,</w:t>
      </w:r>
    </w:p>
    <w:p xmlns:wp14="http://schemas.microsoft.com/office/word/2010/wordml" w:rsidRPr="00685F21" w:rsidR="003617AE" w:rsidP="00A1410C" w:rsidRDefault="003617AE" w14:paraId="7D0FFB30" wp14:textId="5D67D8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7343DC52">
        <w:rPr>
          <w:rFonts w:ascii="Times New Roman" w:hAnsi="Times New Roman" w:eastAsia="Arial Unicode MS" w:cs="Times New Roman"/>
          <w:b w:val="0"/>
          <w:bCs w:val="0"/>
        </w:rPr>
        <w:t>wykonuje skok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dal techniką naturalną z rozbiegu,</w:t>
      </w:r>
    </w:p>
    <w:p w:rsidR="030F0E06" w:rsidP="7B08E104" w:rsidRDefault="030F0E06" w14:paraId="2552B9B1" w14:textId="1AAC2C55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rzu</w:t>
      </w:r>
      <w:r w:rsidRPr="7B08E104" w:rsidR="34ABE175">
        <w:rPr>
          <w:rFonts w:ascii="Times New Roman" w:hAnsi="Times New Roman" w:cs="Times New Roman"/>
          <w:b w:val="0"/>
          <w:bCs w:val="0"/>
        </w:rPr>
        <w:t>c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eczką palantową z rozbiegu</w:t>
      </w:r>
      <w:r w:rsidRPr="7B08E104" w:rsidR="122CFB1D">
        <w:rPr>
          <w:rFonts w:ascii="Times New Roman" w:hAnsi="Times New Roman" w:cs="Times New Roman"/>
          <w:b w:val="0"/>
          <w:bCs w:val="0"/>
        </w:rPr>
        <w:t>,</w:t>
      </w:r>
    </w:p>
    <w:p w:rsidR="030F0E06" w:rsidP="030F0E06" w:rsidRDefault="030F0E06" w14:paraId="10CFE7F3" w14:textId="1BDD1277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22CFB1D">
        <w:rPr>
          <w:rFonts w:ascii="Times New Roman" w:hAnsi="Times New Roman" w:cs="Times New Roman"/>
          <w:b w:val="0"/>
          <w:bCs w:val="0"/>
        </w:rPr>
        <w:t>- rzu</w:t>
      </w:r>
      <w:r w:rsidRPr="7B08E104" w:rsidR="3FCE44C0">
        <w:rPr>
          <w:rFonts w:ascii="Times New Roman" w:hAnsi="Times New Roman" w:cs="Times New Roman"/>
          <w:b w:val="0"/>
          <w:bCs w:val="0"/>
        </w:rPr>
        <w:t>ca</w:t>
      </w:r>
      <w:r w:rsidRPr="7B08E104" w:rsidR="122CFB1D">
        <w:rPr>
          <w:rFonts w:ascii="Times New Roman" w:hAnsi="Times New Roman" w:cs="Times New Roman"/>
          <w:b w:val="0"/>
          <w:bCs w:val="0"/>
        </w:rPr>
        <w:t xml:space="preserve"> piłką lekarską.</w:t>
      </w:r>
    </w:p>
    <w:p xmlns:wp14="http://schemas.microsoft.com/office/word/2010/wordml" w:rsidRPr="00685F21" w:rsidR="003617AE" w:rsidP="7B08E104" w:rsidRDefault="003617AE" w14:paraId="4CB77140" wp14:textId="4EB8098F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koszykowa:</w:t>
      </w:r>
    </w:p>
    <w:p xmlns:wp14="http://schemas.microsoft.com/office/word/2010/wordml" w:rsidRPr="00685F21" w:rsidR="003617AE" w:rsidP="00A1410C" w:rsidRDefault="003617AE" w14:paraId="728E636E" wp14:textId="4B143A6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EE75ED9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podania i chwyty oburącz w biegu,</w:t>
      </w:r>
    </w:p>
    <w:p xmlns:wp14="http://schemas.microsoft.com/office/word/2010/wordml" w:rsidRPr="00685F21" w:rsidR="003617AE" w:rsidP="00A1410C" w:rsidRDefault="003617AE" w14:paraId="55C5AF3B" wp14:textId="1EEAEA82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kozł</w:t>
      </w:r>
      <w:r w:rsidRPr="7B08E104" w:rsidR="7507AEB8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slalomem ze zmianą ręki,</w:t>
      </w:r>
    </w:p>
    <w:p xmlns:wp14="http://schemas.microsoft.com/office/word/2010/wordml" w:rsidRPr="00685F21" w:rsidR="003617AE" w:rsidP="00A1410C" w:rsidRDefault="003617AE" w14:paraId="6073620C" wp14:textId="4EC4FA1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oruszani</w:t>
      </w:r>
      <w:r w:rsidRPr="7B08E104" w:rsidR="0020CD19">
        <w:rPr>
          <w:rFonts w:ascii="Times New Roman" w:hAnsi="Times New Roman" w:cs="Times New Roman"/>
          <w:b w:val="0"/>
          <w:bCs w:val="0"/>
        </w:rPr>
        <w:t>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się w obronie</w:t>
      </w:r>
      <w:r w:rsidRPr="7B08E104" w:rsidR="6C29E135">
        <w:rPr>
          <w:rFonts w:ascii="Times New Roman" w:hAnsi="Times New Roman" w:cs="Times New Roman"/>
          <w:b w:val="0"/>
          <w:bCs w:val="0"/>
        </w:rPr>
        <w:t xml:space="preserve"> i w ataku</w:t>
      </w:r>
      <w:r w:rsidRPr="7B08E104" w:rsidR="003617AE">
        <w:rPr>
          <w:rFonts w:ascii="Times New Roman" w:hAnsi="Times New Roman" w:cs="Times New Roman"/>
          <w:b w:val="0"/>
          <w:bCs w:val="0"/>
        </w:rPr>
        <w:t>,</w:t>
      </w:r>
    </w:p>
    <w:p xmlns:wp14="http://schemas.microsoft.com/office/word/2010/wordml" w:rsidRPr="00685F21" w:rsidR="003617AE" w:rsidP="00A1410C" w:rsidRDefault="003617AE" w14:paraId="48293A6C" wp14:textId="2115B9F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rzu</w:t>
      </w:r>
      <w:r w:rsidRPr="7B08E104" w:rsidR="28F30F72">
        <w:rPr>
          <w:rFonts w:ascii="Times New Roman" w:hAnsi="Times New Roman" w:cs="Times New Roman"/>
          <w:b w:val="0"/>
          <w:bCs w:val="0"/>
        </w:rPr>
        <w:t>c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biegu do kosza po kozłowaniu,</w:t>
      </w:r>
    </w:p>
    <w:p w:rsidR="5CBFA790" w:rsidP="7B08E104" w:rsidRDefault="5CBFA790" w14:paraId="56722270" w14:textId="23AABD1F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CBFA790">
        <w:rPr>
          <w:rFonts w:ascii="Times New Roman" w:hAnsi="Times New Roman" w:cs="Times New Roman"/>
          <w:b w:val="0"/>
          <w:bCs w:val="0"/>
        </w:rPr>
        <w:t>- rzu</w:t>
      </w:r>
      <w:r w:rsidRPr="7B08E104" w:rsidR="4F4E74AC">
        <w:rPr>
          <w:rFonts w:ascii="Times New Roman" w:hAnsi="Times New Roman" w:cs="Times New Roman"/>
          <w:b w:val="0"/>
          <w:bCs w:val="0"/>
        </w:rPr>
        <w:t>ca</w:t>
      </w:r>
      <w:r w:rsidRPr="7B08E104" w:rsidR="5CBFA790">
        <w:rPr>
          <w:rFonts w:ascii="Times New Roman" w:hAnsi="Times New Roman" w:cs="Times New Roman"/>
          <w:b w:val="0"/>
          <w:bCs w:val="0"/>
        </w:rPr>
        <w:t xml:space="preserve"> do kosza z wyskoku,</w:t>
      </w:r>
    </w:p>
    <w:p w:rsidR="030F0E06" w:rsidP="7B08E104" w:rsidRDefault="030F0E06" w14:paraId="0CEF9266" w14:textId="29758CC5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wykorzys</w:t>
      </w:r>
      <w:r w:rsidRPr="7B08E104" w:rsidR="66B414AE">
        <w:rPr>
          <w:rFonts w:ascii="Times New Roman" w:hAnsi="Times New Roman" w:cs="Times New Roman"/>
          <w:b w:val="0"/>
          <w:bCs w:val="0"/>
        </w:rPr>
        <w:t>t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00B26ED3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22CA493F">
        <w:rPr>
          <w:rFonts w:ascii="Times New Roman" w:hAnsi="Times New Roman" w:cs="Times New Roman"/>
          <w:b w:val="0"/>
          <w:bCs w:val="0"/>
        </w:rPr>
        <w:t xml:space="preserve">y </w:t>
      </w:r>
      <w:r w:rsidRPr="7B08E104" w:rsidR="003617AE">
        <w:rPr>
          <w:rFonts w:ascii="Times New Roman" w:hAnsi="Times New Roman" w:cs="Times New Roman"/>
          <w:b w:val="0"/>
          <w:bCs w:val="0"/>
        </w:rPr>
        <w:t>techniczn</w:t>
      </w:r>
      <w:r w:rsidRPr="7B08E104" w:rsidR="41B76DBF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grze.</w:t>
      </w:r>
    </w:p>
    <w:p xmlns:wp14="http://schemas.microsoft.com/office/word/2010/wordml" w:rsidRPr="00685F21" w:rsidR="003617AE" w:rsidP="7B08E104" w:rsidRDefault="003617AE" w14:paraId="4DD2FB04" wp14:textId="5BF51D1E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Rytm –muzyka-</w:t>
      </w:r>
      <w:r w:rsidRPr="7B08E104" w:rsidR="003617AE">
        <w:rPr>
          <w:rFonts w:ascii="Times New Roman" w:hAnsi="Times New Roman" w:cs="Times New Roman"/>
          <w:b w:val="0"/>
          <w:bCs w:val="0"/>
        </w:rPr>
        <w:t>taniec:</w:t>
      </w:r>
    </w:p>
    <w:p xmlns:wp14="http://schemas.microsoft.com/office/word/2010/wordml" w:rsidRPr="00685F21" w:rsidR="003617AE" w:rsidP="00A1410C" w:rsidRDefault="003617AE" w14:paraId="60061E4C" wp14:textId="7BC1560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oprowadzi ćwiczenia gimnastyczne w rytm muzyki,</w:t>
      </w:r>
    </w:p>
    <w:p xmlns:wp14="http://schemas.microsoft.com/office/word/2010/wordml" w:rsidRPr="00685F21" w:rsidR="003617AE" w:rsidP="7B08E104" w:rsidRDefault="003617AE" w14:paraId="6EF765BF" wp14:textId="7777777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Mini piłka siatkowa:</w:t>
      </w:r>
    </w:p>
    <w:p xmlns:wp14="http://schemas.microsoft.com/office/word/2010/wordml" w:rsidRPr="00685F21" w:rsidR="003617AE" w:rsidP="00A1410C" w:rsidRDefault="003617AE" w14:paraId="1D2BA939" wp14:textId="158DE9A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odbi</w:t>
      </w:r>
      <w:r w:rsidRPr="7B08E104" w:rsidR="27899385">
        <w:rPr>
          <w:rFonts w:ascii="Times New Roman" w:hAnsi="Times New Roman" w:cs="Times New Roman"/>
          <w:b w:val="0"/>
          <w:bCs w:val="0"/>
        </w:rPr>
        <w:t>j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027A6DA3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parach sposobem górnym i dolnym,</w:t>
      </w:r>
    </w:p>
    <w:p w:rsidR="003617AE" w:rsidP="7B08E104" w:rsidRDefault="003617AE" w14:paraId="07FFE820" w14:textId="60AD34D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zagryw</w:t>
      </w:r>
      <w:r w:rsidRPr="7B08E104" w:rsidR="0B914585">
        <w:rPr>
          <w:rFonts w:ascii="Times New Roman" w:hAnsi="Times New Roman" w:cs="Times New Roman"/>
          <w:b w:val="0"/>
          <w:bCs w:val="0"/>
        </w:rPr>
        <w:t>a piłk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sposobem dolnym i górnym – 6m,</w:t>
      </w:r>
    </w:p>
    <w:p w:rsidR="030F0E06" w:rsidP="7B08E104" w:rsidRDefault="030F0E06" w14:paraId="1D64F3A9" w14:textId="4B107794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3617AE">
        <w:rPr>
          <w:rFonts w:ascii="Times New Roman" w:hAnsi="Times New Roman" w:cs="Times New Roman"/>
          <w:b w:val="0"/>
          <w:bCs w:val="0"/>
        </w:rPr>
        <w:t>stos</w:t>
      </w:r>
      <w:r w:rsidRPr="7B08E104" w:rsidR="02C40D0B">
        <w:rPr>
          <w:rFonts w:ascii="Times New Roman" w:hAnsi="Times New Roman" w:cs="Times New Roman"/>
          <w:b w:val="0"/>
          <w:bCs w:val="0"/>
        </w:rPr>
        <w:t>u</w:t>
      </w:r>
      <w:r w:rsidRPr="7B08E104" w:rsidR="3590E14B">
        <w:rPr>
          <w:rFonts w:ascii="Times New Roman" w:hAnsi="Times New Roman" w:cs="Times New Roman"/>
          <w:b w:val="0"/>
          <w:bCs w:val="0"/>
        </w:rPr>
        <w:t>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lemen</w:t>
      </w:r>
      <w:r w:rsidRPr="7B08E104" w:rsidR="203732B3">
        <w:rPr>
          <w:rFonts w:ascii="Times New Roman" w:hAnsi="Times New Roman" w:cs="Times New Roman"/>
          <w:b w:val="0"/>
          <w:bCs w:val="0"/>
        </w:rPr>
        <w:t>ty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7CB761F5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grze.</w:t>
      </w:r>
    </w:p>
    <w:p xmlns:wp14="http://schemas.microsoft.com/office/word/2010/wordml" w:rsidRPr="00685F21" w:rsidR="003617AE" w:rsidP="7B08E104" w:rsidRDefault="003617AE" w14:paraId="0EF08045" wp14:textId="7284D8B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ręczna:</w:t>
      </w:r>
    </w:p>
    <w:p xmlns:wp14="http://schemas.microsoft.com/office/word/2010/wordml" w:rsidRPr="00685F21" w:rsidR="003617AE" w:rsidP="00A1410C" w:rsidRDefault="003617AE" w14:paraId="5F693CF9" wp14:textId="5A65AA9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834744">
        <w:rPr>
          <w:rFonts w:ascii="Times New Roman" w:hAnsi="Times New Roman" w:cs="Times New Roman"/>
          <w:b w:val="0"/>
          <w:bCs w:val="0"/>
        </w:rPr>
        <w:t>rzu</w:t>
      </w:r>
      <w:r w:rsidRPr="7B08E104" w:rsidR="621C8479">
        <w:rPr>
          <w:rFonts w:ascii="Times New Roman" w:hAnsi="Times New Roman" w:cs="Times New Roman"/>
          <w:b w:val="0"/>
          <w:bCs w:val="0"/>
        </w:rPr>
        <w:t>ca</w:t>
      </w:r>
      <w:r w:rsidRPr="7B08E104" w:rsidR="00834744">
        <w:rPr>
          <w:rFonts w:ascii="Times New Roman" w:hAnsi="Times New Roman" w:cs="Times New Roman"/>
          <w:b w:val="0"/>
          <w:bCs w:val="0"/>
        </w:rPr>
        <w:t xml:space="preserve"> do bramki w wyskoku, przeskoku, biegu,</w:t>
      </w:r>
    </w:p>
    <w:p xmlns:wp14="http://schemas.microsoft.com/office/word/2010/wordml" w:rsidRPr="00685F21" w:rsidR="003617AE" w:rsidP="00A1410C" w:rsidRDefault="003617AE" w14:paraId="373BBED0" wp14:textId="3181C97B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00834744">
        <w:rPr>
          <w:rFonts w:ascii="Times New Roman" w:hAnsi="Times New Roman" w:cs="Times New Roman"/>
          <w:b w:val="0"/>
          <w:bCs w:val="0"/>
        </w:rPr>
        <w:t>porusza się w ataku i w obronie,</w:t>
      </w:r>
    </w:p>
    <w:p xmlns:wp14="http://schemas.microsoft.com/office/word/2010/wordml" w:rsidRPr="00685F21" w:rsidR="003617AE" w:rsidP="7B08E104" w:rsidRDefault="003617AE" w14:paraId="44EAFD9C" wp14:textId="6FC5A0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1A54CE71">
        <w:rPr>
          <w:rFonts w:ascii="Times New Roman" w:hAnsi="Times New Roman" w:eastAsia="SymbolMT" w:cs="Times New Roman"/>
          <w:b w:val="0"/>
          <w:bCs w:val="0"/>
        </w:rPr>
        <w:t>stos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521DA73B">
        <w:rPr>
          <w:rFonts w:ascii="Times New Roman" w:hAnsi="Times New Roman" w:cs="Times New Roman"/>
          <w:b w:val="0"/>
          <w:bCs w:val="0"/>
        </w:rPr>
        <w:t>y techniczn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grze.</w:t>
      </w:r>
    </w:p>
    <w:p xmlns:wp14="http://schemas.microsoft.com/office/word/2010/wordml" w:rsidRPr="00685F21" w:rsidR="003617AE" w:rsidP="7B08E104" w:rsidRDefault="003617AE" w14:paraId="4AB7D017" wp14:textId="58DB081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 xml:space="preserve">Mini piłka </w:t>
      </w:r>
      <w:r w:rsidRPr="7B08E104" w:rsidR="003617AE">
        <w:rPr>
          <w:rFonts w:ascii="Times New Roman" w:hAnsi="Times New Roman" w:cs="Times New Roman"/>
          <w:b w:val="0"/>
          <w:bCs w:val="0"/>
        </w:rPr>
        <w:t>nożna:</w:t>
      </w:r>
    </w:p>
    <w:p xmlns:wp14="http://schemas.microsoft.com/office/word/2010/wordml" w:rsidRPr="00685F21" w:rsidR="003617AE" w:rsidP="00A1410C" w:rsidRDefault="003617AE" w14:paraId="48B111DF" wp14:textId="7CD9FE1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rowadz</w:t>
      </w:r>
      <w:r w:rsidRPr="7B08E104" w:rsidR="5CA2E40B">
        <w:rPr>
          <w:rFonts w:ascii="Times New Roman" w:hAnsi="Times New Roman" w:cs="Times New Roman"/>
          <w:b w:val="0"/>
          <w:bCs w:val="0"/>
        </w:rPr>
        <w:t>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1A04EEFE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dwójkach ze zmianą kierunku,</w:t>
      </w:r>
    </w:p>
    <w:p xmlns:wp14="http://schemas.microsoft.com/office/word/2010/wordml" w:rsidRPr="00685F21" w:rsidR="003617AE" w:rsidP="00A1410C" w:rsidRDefault="003617AE" w14:paraId="564DD748" wp14:textId="72480E2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prowadz</w:t>
      </w:r>
      <w:r w:rsidRPr="7B08E104" w:rsidR="50AF4BAF">
        <w:rPr>
          <w:rFonts w:ascii="Times New Roman" w:hAnsi="Times New Roman" w:cs="Times New Roman"/>
          <w:b w:val="0"/>
          <w:bCs w:val="0"/>
        </w:rPr>
        <w:t>i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28C0AAF4">
        <w:rPr>
          <w:rFonts w:ascii="Times New Roman" w:hAnsi="Times New Roman" w:cs="Times New Roman"/>
          <w:b w:val="0"/>
          <w:bCs w:val="0"/>
        </w:rPr>
        <w:t>ę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nogą prawą i lewą </w:t>
      </w:r>
      <w:r w:rsidRPr="7B08E104" w:rsidR="4EDA09E0">
        <w:rPr>
          <w:rFonts w:ascii="Times New Roman" w:hAnsi="Times New Roman" w:cs="Times New Roman"/>
          <w:b w:val="0"/>
          <w:bCs w:val="0"/>
        </w:rPr>
        <w:t>ze zmianą tempa i kierunku biegu,</w:t>
      </w:r>
    </w:p>
    <w:p xmlns:wp14="http://schemas.microsoft.com/office/word/2010/wordml" w:rsidRPr="00685F21" w:rsidR="003617AE" w:rsidP="00A1410C" w:rsidRDefault="003617AE" w14:paraId="689528EA" wp14:textId="2952D4B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3617AE">
        <w:rPr>
          <w:rFonts w:ascii="Times New Roman" w:hAnsi="Times New Roman" w:cs="Times New Roman"/>
          <w:b w:val="0"/>
          <w:bCs w:val="0"/>
        </w:rPr>
        <w:t>strz</w:t>
      </w:r>
      <w:r w:rsidRPr="7B08E104" w:rsidR="5FBDA149">
        <w:rPr>
          <w:rFonts w:ascii="Times New Roman" w:hAnsi="Times New Roman" w:cs="Times New Roman"/>
          <w:b w:val="0"/>
          <w:bCs w:val="0"/>
        </w:rPr>
        <w:t>ela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do bramki wewnętrznym podbiciem w ruchu,</w:t>
      </w:r>
    </w:p>
    <w:p w:rsidR="254B9BB4" w:rsidP="030F0E06" w:rsidRDefault="254B9BB4" w14:paraId="258DD66F" w14:textId="57378F51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ED8B6AA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254B9BB4">
        <w:rPr>
          <w:rFonts w:ascii="Times New Roman" w:hAnsi="Times New Roman" w:cs="Times New Roman"/>
          <w:b w:val="0"/>
          <w:bCs w:val="0"/>
        </w:rPr>
        <w:t>poda</w:t>
      </w:r>
      <w:r w:rsidRPr="7B08E104" w:rsidR="3C2EBE32">
        <w:rPr>
          <w:rFonts w:ascii="Times New Roman" w:hAnsi="Times New Roman" w:cs="Times New Roman"/>
          <w:b w:val="0"/>
          <w:bCs w:val="0"/>
        </w:rPr>
        <w:t>je</w:t>
      </w:r>
      <w:r w:rsidRPr="7B08E104" w:rsidR="254B9BB4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7DD4A394">
        <w:rPr>
          <w:rFonts w:ascii="Times New Roman" w:hAnsi="Times New Roman" w:cs="Times New Roman"/>
          <w:b w:val="0"/>
          <w:bCs w:val="0"/>
        </w:rPr>
        <w:t>ę</w:t>
      </w:r>
      <w:r w:rsidRPr="7B08E104" w:rsidR="254B9BB4">
        <w:rPr>
          <w:rFonts w:ascii="Times New Roman" w:hAnsi="Times New Roman" w:cs="Times New Roman"/>
          <w:b w:val="0"/>
          <w:bCs w:val="0"/>
        </w:rPr>
        <w:t xml:space="preserve"> wewnętrzną </w:t>
      </w:r>
      <w:r w:rsidRPr="7B08E104" w:rsidR="254B9BB4">
        <w:rPr>
          <w:rFonts w:ascii="Times New Roman" w:hAnsi="Times New Roman" w:cs="Times New Roman"/>
          <w:b w:val="0"/>
          <w:bCs w:val="0"/>
        </w:rPr>
        <w:t>częścią</w:t>
      </w:r>
      <w:r w:rsidRPr="7B08E104" w:rsidR="254B9BB4">
        <w:rPr>
          <w:rFonts w:ascii="Times New Roman" w:hAnsi="Times New Roman" w:cs="Times New Roman"/>
          <w:b w:val="0"/>
          <w:bCs w:val="0"/>
        </w:rPr>
        <w:t xml:space="preserve"> stopy,</w:t>
      </w:r>
    </w:p>
    <w:p xmlns:wp14="http://schemas.microsoft.com/office/word/2010/wordml" w:rsidRPr="00685F21" w:rsidR="003617AE" w:rsidP="00A1410C" w:rsidRDefault="003617AE" w14:paraId="69E8A724" wp14:textId="33DCBF40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03617AE">
        <w:rPr>
          <w:rFonts w:ascii="Times New Roman" w:hAnsi="Times New Roman" w:cs="Times New Roman"/>
          <w:b w:val="0"/>
          <w:bCs w:val="0"/>
        </w:rPr>
        <w:t>- wykorzyst</w:t>
      </w:r>
      <w:r w:rsidRPr="7B08E104" w:rsidR="5AA98C0A">
        <w:rPr>
          <w:rFonts w:ascii="Times New Roman" w:hAnsi="Times New Roman" w:cs="Times New Roman"/>
          <w:b w:val="0"/>
          <w:bCs w:val="0"/>
        </w:rPr>
        <w:t>uj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57E4304E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elemen</w:t>
      </w:r>
      <w:r w:rsidRPr="7B08E104" w:rsidR="73491A0E">
        <w:rPr>
          <w:rFonts w:ascii="Times New Roman" w:hAnsi="Times New Roman" w:cs="Times New Roman"/>
          <w:b w:val="0"/>
          <w:bCs w:val="0"/>
        </w:rPr>
        <w:t>ty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26F58E46">
        <w:rPr>
          <w:rFonts w:ascii="Times New Roman" w:hAnsi="Times New Roman" w:cs="Times New Roman"/>
          <w:b w:val="0"/>
          <w:bCs w:val="0"/>
        </w:rPr>
        <w:t>e</w:t>
      </w:r>
      <w:r w:rsidRPr="7B08E104" w:rsidR="003617AE">
        <w:rPr>
          <w:rFonts w:ascii="Times New Roman" w:hAnsi="Times New Roman" w:cs="Times New Roman"/>
          <w:b w:val="0"/>
          <w:bCs w:val="0"/>
        </w:rPr>
        <w:t xml:space="preserve"> w grze.</w:t>
      </w:r>
    </w:p>
    <w:p xmlns:wp14="http://schemas.microsoft.com/office/word/2010/wordml" w:rsidR="00DF64AF" w:rsidP="7B08E104" w:rsidRDefault="00DF64AF" wp14:textId="77777777" w14:paraId="3DEEC669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  <w:r w:rsidRPr="00685F21">
        <w:rPr>
          <w:rFonts w:ascii="Times New Roman" w:hAnsi="Times New Roman" w:cs="Times New Roman"/>
        </w:rPr>
        <w:tab/>
      </w:r>
    </w:p>
    <w:p w:rsidR="030F0E06" w:rsidP="7B08E104" w:rsidRDefault="030F0E06" w14:paraId="0426BFE8" w14:textId="517B77E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Wymagania edukacyjne dla ucznia w klasie VII:</w:t>
      </w:r>
    </w:p>
    <w:p w:rsidR="5A4F82C2" w:rsidP="7B08E104" w:rsidRDefault="5A4F82C2" w14:paraId="2A94A2FB" w14:textId="0EFFD2A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Gimnastyka:</w:t>
      </w:r>
    </w:p>
    <w:p w:rsidR="5A4F82C2" w:rsidP="030F0E06" w:rsidRDefault="5A4F82C2" w14:paraId="51D2778D" w14:textId="16DFD8EC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07CA018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przewrót w przód z miejsca, z odbicia obunóż do przysiadu podpartego,</w:t>
      </w:r>
    </w:p>
    <w:p w:rsidR="5A4F82C2" w:rsidP="7B08E104" w:rsidRDefault="5A4F82C2" w14:paraId="75713E3C" w14:textId="1CFA3D2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C274CA5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przewrót w tył z postawy stojącej </w:t>
      </w:r>
      <w:r w:rsidRPr="7B08E104" w:rsidR="7CD36FAE">
        <w:rPr>
          <w:rFonts w:ascii="Times New Roman" w:hAnsi="Times New Roman" w:cs="Times New Roman"/>
          <w:b w:val="0"/>
          <w:bCs w:val="0"/>
        </w:rPr>
        <w:t>do rozkroku,</w:t>
      </w:r>
    </w:p>
    <w:p w:rsidR="5A4F82C2" w:rsidP="030F0E06" w:rsidRDefault="5A4F82C2" w14:paraId="62F2E723" w14:textId="082351F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F8300B9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dwa łączone przewroty w przód,</w:t>
      </w:r>
    </w:p>
    <w:p w:rsidR="030F0E06" w:rsidP="030F0E06" w:rsidRDefault="030F0E06" w14:paraId="46D002BA" w14:textId="250A1BDD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49D73B7E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49D73B7E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49D73B7E">
        <w:rPr>
          <w:rFonts w:ascii="Times New Roman" w:hAnsi="Times New Roman" w:cs="Times New Roman"/>
          <w:b w:val="0"/>
          <w:bCs w:val="0"/>
        </w:rPr>
        <w:t>dwa łączone przewroty w tył.</w:t>
      </w:r>
    </w:p>
    <w:p w:rsidR="5A4F82C2" w:rsidP="030F0E06" w:rsidRDefault="5A4F82C2" w14:paraId="5D53A27B" w14:textId="3C495A0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Lekkoatletyka:</w:t>
      </w:r>
    </w:p>
    <w:p w:rsidR="5A4F82C2" w:rsidP="030F0E06" w:rsidRDefault="5A4F82C2" w14:paraId="2CD653FF" w14:textId="04E4EC9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start niski </w:t>
      </w:r>
      <w:r w:rsidRPr="7B08E104" w:rsidR="628C78AB">
        <w:rPr>
          <w:rFonts w:ascii="Times New Roman" w:hAnsi="Times New Roman" w:cs="Times New Roman"/>
          <w:b w:val="0"/>
          <w:bCs w:val="0"/>
        </w:rPr>
        <w:t xml:space="preserve">i </w:t>
      </w:r>
      <w:r w:rsidRPr="7B08E104" w:rsidR="5A4F82C2">
        <w:rPr>
          <w:rFonts w:ascii="Times New Roman" w:hAnsi="Times New Roman" w:cs="Times New Roman"/>
          <w:b w:val="0"/>
          <w:bCs w:val="0"/>
        </w:rPr>
        <w:t>bieg na dystansie 60 metrów,</w:t>
      </w:r>
      <w:proofErr w:type="spellStart"/>
      <w:proofErr w:type="spellEnd"/>
    </w:p>
    <w:p w:rsidR="5A4F82C2" w:rsidP="030F0E06" w:rsidRDefault="5A4F82C2" w14:paraId="0D219252" w14:textId="139BDE8A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36C484B9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marszobieg przez 12 min (Test Coopera)</w:t>
      </w:r>
    </w:p>
    <w:p w:rsidR="5A4F82C2" w:rsidP="030F0E06" w:rsidRDefault="5A4F82C2" w14:paraId="0CD48449" w14:textId="0C2CB11B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bieg</w:t>
      </w:r>
      <w:r w:rsidRPr="7B08E104" w:rsidR="2713C21F">
        <w:rPr>
          <w:rFonts w:ascii="Times New Roman" w:hAnsi="Times New Roman" w:cs="Times New Roman"/>
          <w:b w:val="0"/>
          <w:bCs w:val="0"/>
        </w:rPr>
        <w:t>ni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z pałeczką sztafetową i przekaz</w:t>
      </w:r>
      <w:r w:rsidRPr="7B08E104" w:rsidR="66640168">
        <w:rPr>
          <w:rFonts w:ascii="Times New Roman" w:hAnsi="Times New Roman" w:cs="Times New Roman"/>
          <w:b w:val="0"/>
          <w:bCs w:val="0"/>
        </w:rPr>
        <w:t>uje ją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truchcie i </w:t>
      </w:r>
      <w:r w:rsidRPr="7B08E104" w:rsidR="2D7A5883">
        <w:rPr>
          <w:rFonts w:ascii="Times New Roman" w:hAnsi="Times New Roman" w:cs="Times New Roman"/>
          <w:b w:val="0"/>
          <w:bCs w:val="0"/>
        </w:rPr>
        <w:t xml:space="preserve">w </w:t>
      </w:r>
      <w:r w:rsidRPr="7B08E104" w:rsidR="5A4F82C2">
        <w:rPr>
          <w:rFonts w:ascii="Times New Roman" w:hAnsi="Times New Roman" w:cs="Times New Roman"/>
          <w:b w:val="0"/>
          <w:bCs w:val="0"/>
        </w:rPr>
        <w:t>biegu,</w:t>
      </w:r>
    </w:p>
    <w:p w:rsidR="5A4F82C2" w:rsidP="030F0E06" w:rsidRDefault="5A4F82C2" w14:paraId="1A516F1B" w14:textId="46DF4CA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sk</w:t>
      </w:r>
      <w:r w:rsidRPr="7B08E104" w:rsidR="449EEFCE">
        <w:rPr>
          <w:rFonts w:ascii="Times New Roman" w:hAnsi="Times New Roman" w:cs="Times New Roman"/>
          <w:b w:val="0"/>
          <w:bCs w:val="0"/>
        </w:rPr>
        <w:t>acz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dal techniką naturalną z rozbiegu,</w:t>
      </w:r>
    </w:p>
    <w:p w:rsidR="5A4F82C2" w:rsidP="030F0E06" w:rsidRDefault="5A4F82C2" w14:paraId="57E3E130" w14:textId="3EA1A680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rzu</w:t>
      </w:r>
      <w:r w:rsidRPr="7B08E104" w:rsidR="03EB345E">
        <w:rPr>
          <w:rFonts w:ascii="Times New Roman" w:hAnsi="Times New Roman" w:cs="Times New Roman"/>
          <w:b w:val="0"/>
          <w:bCs w:val="0"/>
        </w:rPr>
        <w:t>c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eczką palantową z rozbiegu.</w:t>
      </w:r>
    </w:p>
    <w:p w:rsidR="030F0E06" w:rsidP="030F0E06" w:rsidRDefault="030F0E06" w14:paraId="5695DD73" w14:textId="5032C85B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247F846F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115FDE65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62904A95">
        <w:rPr>
          <w:rFonts w:ascii="Times New Roman" w:hAnsi="Times New Roman" w:cs="Times New Roman"/>
          <w:b w:val="0"/>
          <w:bCs w:val="0"/>
        </w:rPr>
        <w:t>pchnięcie kulą</w:t>
      </w:r>
      <w:r w:rsidRPr="7B08E104" w:rsidR="75AEA449">
        <w:rPr>
          <w:rFonts w:ascii="Times New Roman" w:hAnsi="Times New Roman" w:cs="Times New Roman"/>
          <w:b w:val="0"/>
          <w:bCs w:val="0"/>
        </w:rPr>
        <w:t>.</w:t>
      </w:r>
    </w:p>
    <w:p w:rsidR="5A4F82C2" w:rsidP="7B08E104" w:rsidRDefault="5A4F82C2" w14:paraId="695B31DC" w14:textId="1724D5F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49A8BA7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koszykowa:</w:t>
      </w:r>
    </w:p>
    <w:p w:rsidR="5A4F82C2" w:rsidP="030F0E06" w:rsidRDefault="5A4F82C2" w14:paraId="21F6A91A" w14:textId="0EDA946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da</w:t>
      </w:r>
      <w:r w:rsidRPr="7B08E104" w:rsidR="663224B6">
        <w:rPr>
          <w:rFonts w:ascii="Times New Roman" w:hAnsi="Times New Roman" w:cs="Times New Roman"/>
          <w:b w:val="0"/>
          <w:bCs w:val="0"/>
        </w:rPr>
        <w:t>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i chwyt</w:t>
      </w:r>
      <w:r w:rsidRPr="7B08E104" w:rsidR="51E04833">
        <w:rPr>
          <w:rFonts w:ascii="Times New Roman" w:hAnsi="Times New Roman" w:cs="Times New Roman"/>
          <w:b w:val="0"/>
          <w:bCs w:val="0"/>
        </w:rPr>
        <w:t>a piłk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oburącz w biegu,</w:t>
      </w:r>
    </w:p>
    <w:p w:rsidR="5A4F82C2" w:rsidP="030F0E06" w:rsidRDefault="5A4F82C2" w14:paraId="2C11EDDD" w14:textId="3AC08FBD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kozł</w:t>
      </w:r>
      <w:r w:rsidRPr="7B08E104" w:rsidR="78D413A3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slalomem ze zmianą ręki,</w:t>
      </w:r>
    </w:p>
    <w:p w:rsidR="5A4F82C2" w:rsidP="030F0E06" w:rsidRDefault="5A4F82C2" w14:paraId="3B5A1B75" w14:textId="49ACE5C5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rusza się w obronie,</w:t>
      </w:r>
    </w:p>
    <w:p w:rsidR="5A4F82C2" w:rsidP="030F0E06" w:rsidRDefault="5A4F82C2" w14:paraId="7BA5C102" w14:textId="2A92376C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rzu</w:t>
      </w:r>
      <w:r w:rsidRPr="7B08E104" w:rsidR="73228240">
        <w:rPr>
          <w:rFonts w:ascii="Times New Roman" w:hAnsi="Times New Roman" w:cs="Times New Roman"/>
          <w:b w:val="0"/>
          <w:bCs w:val="0"/>
        </w:rPr>
        <w:t>c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biegu do kosza po kozłowaniu,</w:t>
      </w:r>
    </w:p>
    <w:p w:rsidR="030F0E06" w:rsidP="7B08E104" w:rsidRDefault="030F0E06" w14:paraId="405F9BA3" w14:textId="1B6CEF15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wykorzyst</w:t>
      </w:r>
      <w:r w:rsidRPr="7B08E104" w:rsidR="750ECADA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249E0360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</w:t>
      </w:r>
      <w:r w:rsidRPr="7B08E104" w:rsidR="51CD91F5">
        <w:rPr>
          <w:rFonts w:ascii="Times New Roman" w:hAnsi="Times New Roman" w:cs="Times New Roman"/>
          <w:b w:val="0"/>
          <w:bCs w:val="0"/>
        </w:rPr>
        <w:t>elementy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69F8C0DB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5A4F82C2" w:rsidP="7B08E104" w:rsidRDefault="5A4F82C2" w14:paraId="3A78D94E" w14:textId="5BF51D1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Rytm –muzyka-taniec:</w:t>
      </w:r>
    </w:p>
    <w:p w:rsidR="030F0E06" w:rsidP="030F0E06" w:rsidRDefault="030F0E06" w14:paraId="4D585129" w14:textId="03066A0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umie </w:t>
      </w:r>
      <w:r w:rsidRPr="7B08E104" w:rsidR="5A4F82C2">
        <w:rPr>
          <w:rFonts w:ascii="Times New Roman" w:hAnsi="Times New Roman" w:cs="Times New Roman"/>
          <w:b w:val="0"/>
          <w:bCs w:val="0"/>
        </w:rPr>
        <w:t>poprowadzić ćwiczenia gimnastyczne w rytm muzyki,</w:t>
      </w:r>
    </w:p>
    <w:p w:rsidR="5A4F82C2" w:rsidP="7B08E104" w:rsidRDefault="5A4F82C2" w14:paraId="21C74706" w14:textId="691CAF0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4A1C0044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siatkowa:</w:t>
      </w:r>
    </w:p>
    <w:p w:rsidR="5A4F82C2" w:rsidP="030F0E06" w:rsidRDefault="5A4F82C2" w14:paraId="710086E0" w14:textId="1CBF8DA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odbi</w:t>
      </w:r>
      <w:r w:rsidRPr="7B08E104" w:rsidR="3120048E">
        <w:rPr>
          <w:rFonts w:ascii="Times New Roman" w:hAnsi="Times New Roman" w:cs="Times New Roman"/>
          <w:b w:val="0"/>
          <w:bCs w:val="0"/>
        </w:rPr>
        <w:t>j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2C7BA1D3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parach sposobem górnym i dolnym,</w:t>
      </w:r>
    </w:p>
    <w:p w:rsidR="5A4F82C2" w:rsidP="030F0E06" w:rsidRDefault="5A4F82C2" w14:paraId="3947CA3A" w14:textId="35D6814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zagryw</w:t>
      </w:r>
      <w:r w:rsidRPr="7B08E104" w:rsidR="7F61112A">
        <w:rPr>
          <w:rFonts w:ascii="Times New Roman" w:hAnsi="Times New Roman" w:cs="Times New Roman"/>
          <w:b w:val="0"/>
          <w:bCs w:val="0"/>
        </w:rPr>
        <w:t>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sposobem dolnym i górnym – 6m,</w:t>
      </w:r>
    </w:p>
    <w:p w:rsidR="5A4F82C2" w:rsidP="030F0E06" w:rsidRDefault="5A4F82C2" w14:paraId="43661149" w14:textId="529741E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stosowanie tych elementów technicznych w grze</w:t>
      </w:r>
    </w:p>
    <w:p w:rsidR="030F0E06" w:rsidP="030F0E06" w:rsidRDefault="030F0E06" w14:paraId="173B215C" w14:textId="41E1171A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09AFC62">
        <w:rPr>
          <w:rFonts w:ascii="Times New Roman" w:hAnsi="Times New Roman" w:cs="Times New Roman"/>
          <w:b w:val="0"/>
          <w:bCs w:val="0"/>
        </w:rPr>
        <w:t>- wykonuje wystawienie i zbicie piłki.</w:t>
      </w:r>
    </w:p>
    <w:p w:rsidR="5A4F82C2" w:rsidP="7B08E104" w:rsidRDefault="5A4F82C2" w14:paraId="177CC7A0" w14:textId="5E2123E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45E129BA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ręczna:</w:t>
      </w:r>
    </w:p>
    <w:p w:rsidR="5A4F82C2" w:rsidP="030F0E06" w:rsidRDefault="5A4F82C2" w14:paraId="0520A461" w14:textId="4396A7A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rz</w:t>
      </w:r>
      <w:r w:rsidRPr="7B08E104" w:rsidR="10727727">
        <w:rPr>
          <w:rFonts w:ascii="Times New Roman" w:hAnsi="Times New Roman" w:cs="Times New Roman"/>
          <w:b w:val="0"/>
          <w:bCs w:val="0"/>
        </w:rPr>
        <w:t>uca piłk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do bramki w wyskoku, przeskoku, biegu,</w:t>
      </w:r>
    </w:p>
    <w:p w:rsidR="5A4F82C2" w:rsidP="030F0E06" w:rsidRDefault="5A4F82C2" w14:paraId="2529D4EE" w14:textId="0918053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prawidło</w:t>
      </w:r>
      <w:r w:rsidRPr="7B08E104" w:rsidR="6EFE82CA">
        <w:rPr>
          <w:rFonts w:ascii="Times New Roman" w:hAnsi="Times New Roman" w:cs="Times New Roman"/>
          <w:b w:val="0"/>
          <w:bCs w:val="0"/>
        </w:rPr>
        <w:t>wo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rusza się w ataku i w obronie,</w:t>
      </w:r>
    </w:p>
    <w:p w:rsidR="030F0E06" w:rsidP="7B08E104" w:rsidRDefault="030F0E06" w14:paraId="1069E664" w14:textId="1AAFF40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stos</w:t>
      </w:r>
      <w:r w:rsidRPr="7B08E104" w:rsidR="48B0C5F4">
        <w:rPr>
          <w:rFonts w:ascii="Times New Roman" w:hAnsi="Times New Roman" w:cs="Times New Roman"/>
          <w:b w:val="0"/>
          <w:bCs w:val="0"/>
        </w:rPr>
        <w:t>uje pozna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490867C3">
        <w:rPr>
          <w:rFonts w:ascii="Times New Roman" w:hAnsi="Times New Roman" w:cs="Times New Roman"/>
          <w:b w:val="0"/>
          <w:bCs w:val="0"/>
        </w:rPr>
        <w:t>y technicz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5A4F82C2" w:rsidP="7B08E104" w:rsidRDefault="5A4F82C2" w14:paraId="32B583D7" w14:textId="1FDBA7B4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4A389DBD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nożna:</w:t>
      </w:r>
    </w:p>
    <w:p w:rsidR="5A4F82C2" w:rsidP="030F0E06" w:rsidRDefault="5A4F82C2" w14:paraId="4EC846E1" w14:textId="77FC0B2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prowadz</w:t>
      </w:r>
      <w:r w:rsidRPr="7B08E104" w:rsidR="6C1E9691">
        <w:rPr>
          <w:rFonts w:ascii="Times New Roman" w:hAnsi="Times New Roman" w:cs="Times New Roman"/>
          <w:b w:val="0"/>
          <w:bCs w:val="0"/>
        </w:rPr>
        <w:t>i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6B393130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dwójkach ze zmianą kierunku,</w:t>
      </w:r>
    </w:p>
    <w:p w:rsidR="5A4F82C2" w:rsidP="030F0E06" w:rsidRDefault="5A4F82C2" w14:paraId="58EA3186" w14:textId="225726CD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prowadz</w:t>
      </w:r>
      <w:r w:rsidRPr="7B08E104" w:rsidR="1BBA3DE7">
        <w:rPr>
          <w:rFonts w:ascii="Times New Roman" w:hAnsi="Times New Roman" w:cs="Times New Roman"/>
          <w:b w:val="0"/>
          <w:bCs w:val="0"/>
        </w:rPr>
        <w:t>i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35F5B0FE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nogą prawą i lewą z</w:t>
      </w:r>
      <w:r w:rsidRPr="7B08E104" w:rsidR="51820242">
        <w:rPr>
          <w:rFonts w:ascii="Times New Roman" w:hAnsi="Times New Roman" w:cs="Times New Roman"/>
          <w:b w:val="0"/>
          <w:bCs w:val="0"/>
        </w:rPr>
        <w:t>e zmian</w:t>
      </w:r>
      <w:r w:rsidRPr="7B08E104" w:rsidR="78FB8757">
        <w:rPr>
          <w:rFonts w:ascii="Times New Roman" w:hAnsi="Times New Roman" w:cs="Times New Roman"/>
          <w:b w:val="0"/>
          <w:bCs w:val="0"/>
        </w:rPr>
        <w:t>ą</w:t>
      </w:r>
      <w:r w:rsidRPr="7B08E104" w:rsidR="51820242">
        <w:rPr>
          <w:rFonts w:ascii="Times New Roman" w:hAnsi="Times New Roman" w:cs="Times New Roman"/>
          <w:b w:val="0"/>
          <w:bCs w:val="0"/>
        </w:rPr>
        <w:t xml:space="preserve"> tempa i kierunku biegu,</w:t>
      </w:r>
    </w:p>
    <w:p w:rsidR="5A4F82C2" w:rsidP="030F0E06" w:rsidRDefault="5A4F82C2" w14:paraId="12C95584" w14:textId="3E42B76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strz</w:t>
      </w:r>
      <w:r w:rsidRPr="7B08E104" w:rsidR="22B730F1">
        <w:rPr>
          <w:rFonts w:ascii="Times New Roman" w:hAnsi="Times New Roman" w:cs="Times New Roman"/>
          <w:b w:val="0"/>
          <w:bCs w:val="0"/>
        </w:rPr>
        <w:t>el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do bramki wewnętrznym podbiciem w </w:t>
      </w:r>
      <w:r w:rsidRPr="7B08E104" w:rsidR="3AA6CCF4">
        <w:rPr>
          <w:rFonts w:ascii="Times New Roman" w:hAnsi="Times New Roman" w:cs="Times New Roman"/>
          <w:b w:val="0"/>
          <w:bCs w:val="0"/>
        </w:rPr>
        <w:t>biegu</w:t>
      </w:r>
      <w:r w:rsidRPr="7B08E104" w:rsidR="5A4F82C2">
        <w:rPr>
          <w:rFonts w:ascii="Times New Roman" w:hAnsi="Times New Roman" w:cs="Times New Roman"/>
          <w:b w:val="0"/>
          <w:bCs w:val="0"/>
        </w:rPr>
        <w:t>,</w:t>
      </w:r>
    </w:p>
    <w:p w:rsidR="5A4F82C2" w:rsidP="030F0E06" w:rsidRDefault="5A4F82C2" w14:paraId="69BA7DE4" w14:textId="22D553B0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5B21422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da</w:t>
      </w:r>
      <w:r w:rsidRPr="7B08E104" w:rsidR="39B27D6B">
        <w:rPr>
          <w:rFonts w:ascii="Times New Roman" w:hAnsi="Times New Roman" w:cs="Times New Roman"/>
          <w:b w:val="0"/>
          <w:bCs w:val="0"/>
        </w:rPr>
        <w:t>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2FDF7228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ewnętrzną częścią stopy,</w:t>
      </w:r>
    </w:p>
    <w:p w:rsidR="030F0E06" w:rsidP="7B08E104" w:rsidRDefault="030F0E06" w14:paraId="6A290906" w14:textId="7ACCF92C">
      <w:pPr>
        <w:spacing w:after="0"/>
        <w:ind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- wykorzyst</w:t>
      </w:r>
      <w:r w:rsidRPr="7B08E104" w:rsidR="1FE7A072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zna</w:t>
      </w:r>
      <w:r w:rsidRPr="7B08E104" w:rsidR="7939591F">
        <w:rPr>
          <w:rFonts w:ascii="Times New Roman" w:hAnsi="Times New Roman" w:cs="Times New Roman"/>
          <w:b w:val="0"/>
          <w:bCs w:val="0"/>
        </w:rPr>
        <w:t>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419C9D6C">
        <w:rPr>
          <w:rFonts w:ascii="Times New Roman" w:hAnsi="Times New Roman" w:cs="Times New Roman"/>
          <w:b w:val="0"/>
          <w:bCs w:val="0"/>
        </w:rPr>
        <w:t>y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58307EDD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030F0E06" w:rsidP="030F0E06" w:rsidRDefault="030F0E06" w14:paraId="79180556" w14:textId="14AA8432">
      <w:pPr>
        <w:pStyle w:val="Normalny"/>
        <w:spacing w:after="0"/>
        <w:ind w:firstLine="0"/>
        <w:jc w:val="left"/>
        <w:rPr>
          <w:rFonts w:ascii="Times New Roman" w:hAnsi="Times New Roman" w:cs="Times New Roman"/>
          <w:b w:val="0"/>
          <w:bCs w:val="0"/>
        </w:rPr>
      </w:pPr>
    </w:p>
    <w:p w:rsidR="030F0E06" w:rsidP="7B08E104" w:rsidRDefault="030F0E06" w14:paraId="10AAD974" w14:textId="7DEAFA3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Wymagania edukacyjne dla ucznia w klasie VIII:</w:t>
      </w:r>
    </w:p>
    <w:p w:rsidR="5A4F82C2" w:rsidP="7B08E104" w:rsidRDefault="5A4F82C2" w14:paraId="6B1D1EA0" w14:textId="0EFFD2A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Gimnastyka:</w:t>
      </w:r>
    </w:p>
    <w:p w:rsidR="5A4F82C2" w:rsidP="030F0E06" w:rsidRDefault="5A4F82C2" w14:paraId="7B40E347" w14:textId="59D967C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06D8D45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przewrót w przód z miejsca, z odbicia obunóż do przysiadu podpartego,</w:t>
      </w:r>
    </w:p>
    <w:p w:rsidR="5A4F82C2" w:rsidP="030F0E06" w:rsidRDefault="5A4F82C2" w14:paraId="1CCE00D0" w14:textId="023CEDD0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6E139D98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przewrót w tył z postawy stojącej </w:t>
      </w:r>
      <w:r w:rsidRPr="7B08E104" w:rsidR="2D786781">
        <w:rPr>
          <w:rFonts w:ascii="Times New Roman" w:hAnsi="Times New Roman" w:cs="Times New Roman"/>
          <w:b w:val="0"/>
          <w:bCs w:val="0"/>
        </w:rPr>
        <w:t>do rozkroku</w:t>
      </w:r>
      <w:r w:rsidRPr="7B08E104" w:rsidR="5A4F82C2">
        <w:rPr>
          <w:rFonts w:ascii="Times New Roman" w:hAnsi="Times New Roman" w:cs="Times New Roman"/>
          <w:b w:val="0"/>
          <w:bCs w:val="0"/>
        </w:rPr>
        <w:t>,</w:t>
      </w:r>
    </w:p>
    <w:p w:rsidR="5A4F82C2" w:rsidP="030F0E06" w:rsidRDefault="5A4F82C2" w14:paraId="0E410619" w14:textId="7E8626C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089044D6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dwa łączone przewroty w przód,</w:t>
      </w:r>
    </w:p>
    <w:p w:rsidR="030F0E06" w:rsidP="7B08E104" w:rsidRDefault="030F0E06" w14:paraId="37A38C8A" w14:textId="3547F6F5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4F4D6B8">
        <w:rPr>
          <w:rFonts w:ascii="Times New Roman" w:hAnsi="Times New Roman" w:eastAsia="Arial Unicode MS" w:cs="Times New Roman"/>
          <w:b w:val="0"/>
          <w:bCs w:val="0"/>
        </w:rPr>
        <w:t>- wykonuje</w:t>
      </w:r>
      <w:r w:rsidRPr="7B08E104" w:rsidR="54F4D6B8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4F4D6B8">
        <w:rPr>
          <w:rFonts w:ascii="Times New Roman" w:hAnsi="Times New Roman" w:cs="Times New Roman"/>
          <w:b w:val="0"/>
          <w:bCs w:val="0"/>
        </w:rPr>
        <w:t>dwa łączone przewroty w tył.</w:t>
      </w:r>
    </w:p>
    <w:p w:rsidR="5A4F82C2" w:rsidP="030F0E06" w:rsidRDefault="5A4F82C2" w14:paraId="67A94892" w14:textId="3C495A0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Lekkoatletyka:</w:t>
      </w:r>
    </w:p>
    <w:p w:rsidR="5A4F82C2" w:rsidP="7B08E104" w:rsidRDefault="5A4F82C2" w14:paraId="024E503A" w14:textId="6741648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DB31A3C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start niski</w:t>
      </w:r>
      <w:r w:rsidRPr="7B08E104" w:rsidR="1BB55405">
        <w:rPr>
          <w:rFonts w:ascii="Times New Roman" w:hAnsi="Times New Roman" w:cs="Times New Roman"/>
          <w:b w:val="0"/>
          <w:bCs w:val="0"/>
        </w:rPr>
        <w:t xml:space="preserve"> i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bieg na dystansie 60 metrów,</w:t>
      </w:r>
    </w:p>
    <w:p w:rsidR="5A4F82C2" w:rsidP="7B08E104" w:rsidRDefault="5A4F82C2" w14:paraId="471E8897" w14:textId="07F3C02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0D58FC22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350ACBCC">
        <w:rPr>
          <w:rFonts w:ascii="Times New Roman" w:hAnsi="Times New Roman" w:cs="Times New Roman"/>
          <w:b w:val="0"/>
          <w:bCs w:val="0"/>
        </w:rPr>
        <w:t xml:space="preserve">wykonuje </w:t>
      </w:r>
      <w:r w:rsidRPr="7B08E104" w:rsidR="5A4F82C2">
        <w:rPr>
          <w:rFonts w:ascii="Times New Roman" w:hAnsi="Times New Roman" w:cs="Times New Roman"/>
          <w:b w:val="0"/>
          <w:bCs w:val="0"/>
        </w:rPr>
        <w:t>marszobieg przez 12 min (Test Coopera)</w:t>
      </w:r>
      <w:r w:rsidRPr="7B08E104" w:rsidR="79F5BC8C">
        <w:rPr>
          <w:rFonts w:ascii="Times New Roman" w:hAnsi="Times New Roman" w:cs="Times New Roman"/>
          <w:b w:val="0"/>
          <w:bCs w:val="0"/>
        </w:rPr>
        <w:t>,</w:t>
      </w:r>
    </w:p>
    <w:p w:rsidR="5A4F82C2" w:rsidP="030F0E06" w:rsidRDefault="5A4F82C2" w14:paraId="366BAF47" w14:textId="18953BE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bieg</w:t>
      </w:r>
      <w:r w:rsidRPr="7B08E104" w:rsidR="4B44E394">
        <w:rPr>
          <w:rFonts w:ascii="Times New Roman" w:hAnsi="Times New Roman" w:cs="Times New Roman"/>
          <w:b w:val="0"/>
          <w:bCs w:val="0"/>
        </w:rPr>
        <w:t>ni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z pałeczką sztafetową i przekaz</w:t>
      </w:r>
      <w:r w:rsidRPr="7B08E104" w:rsidR="49300E34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ałeczk</w:t>
      </w:r>
      <w:r w:rsidRPr="7B08E104" w:rsidR="487FA4CD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truchcie i </w:t>
      </w:r>
      <w:r w:rsidRPr="7B08E104" w:rsidR="3CCFBB47">
        <w:rPr>
          <w:rFonts w:ascii="Times New Roman" w:hAnsi="Times New Roman" w:cs="Times New Roman"/>
          <w:b w:val="0"/>
          <w:bCs w:val="0"/>
        </w:rPr>
        <w:t xml:space="preserve">w </w:t>
      </w:r>
      <w:r w:rsidRPr="7B08E104" w:rsidR="5A4F82C2">
        <w:rPr>
          <w:rFonts w:ascii="Times New Roman" w:hAnsi="Times New Roman" w:cs="Times New Roman"/>
          <w:b w:val="0"/>
          <w:bCs w:val="0"/>
        </w:rPr>
        <w:t>biegu,</w:t>
      </w:r>
    </w:p>
    <w:p w:rsidR="5A4F82C2" w:rsidP="030F0E06" w:rsidRDefault="5A4F82C2" w14:paraId="4C0C63A8" w14:textId="0A3A4EC0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1635CF6">
        <w:rPr>
          <w:rFonts w:ascii="Times New Roman" w:hAnsi="Times New Roman" w:eastAsia="Arial Unicode MS" w:cs="Times New Roman"/>
          <w:b w:val="0"/>
          <w:bCs w:val="0"/>
        </w:rPr>
        <w:t>wykonuje skok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dal techniką naturalną z rozbiegu,</w:t>
      </w:r>
    </w:p>
    <w:p w:rsidR="030F0E06" w:rsidP="7B08E104" w:rsidRDefault="030F0E06" w14:paraId="2691A8EC" w14:textId="1A00587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288280CD">
        <w:rPr>
          <w:rFonts w:ascii="Times New Roman" w:hAnsi="Times New Roman" w:eastAsia="Arial Unicode MS" w:cs="Times New Roman"/>
          <w:b w:val="0"/>
          <w:bCs w:val="0"/>
        </w:rPr>
        <w:t>wykonuje</w:t>
      </w:r>
      <w:r w:rsidRPr="7B08E104" w:rsidR="5A4F82C2">
        <w:rPr>
          <w:rFonts w:ascii="Times New Roman" w:hAnsi="Times New Roman" w:eastAsia="SymbolMT" w:cs="Times New Roman"/>
          <w:b w:val="0"/>
          <w:bCs w:val="0"/>
        </w:rPr>
        <w:t xml:space="preserve"> </w:t>
      </w:r>
      <w:r w:rsidRPr="7B08E104" w:rsidR="5A4F82C2">
        <w:rPr>
          <w:rFonts w:ascii="Times New Roman" w:hAnsi="Times New Roman" w:cs="Times New Roman"/>
          <w:b w:val="0"/>
          <w:bCs w:val="0"/>
        </w:rPr>
        <w:t>rzut piłeczką palantową z rozbiegu</w:t>
      </w:r>
      <w:r w:rsidRPr="7B08E104" w:rsidR="3599C288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098E196F" w14:textId="03010148">
      <w:pPr>
        <w:pStyle w:val="Normalny"/>
        <w:spacing w:after="0"/>
        <w:ind w:left="0"/>
        <w:jc w:val="left"/>
        <w:rPr>
          <w:rFonts w:ascii="Times New Roman" w:hAnsi="Times New Roman" w:cs="Times New Roman"/>
          <w:b w:val="0"/>
          <w:bCs w:val="0"/>
        </w:rPr>
      </w:pPr>
      <w:r w:rsidRPr="7B08E104" w:rsidR="0B0285C5">
        <w:rPr>
          <w:rFonts w:ascii="Times New Roman" w:hAnsi="Times New Roman" w:cs="Times New Roman"/>
          <w:b w:val="0"/>
          <w:bCs w:val="0"/>
        </w:rPr>
        <w:t xml:space="preserve">- wykonuje </w:t>
      </w:r>
      <w:r w:rsidRPr="7B08E104" w:rsidR="3599C288">
        <w:rPr>
          <w:rFonts w:ascii="Times New Roman" w:hAnsi="Times New Roman" w:cs="Times New Roman"/>
          <w:b w:val="0"/>
          <w:bCs w:val="0"/>
        </w:rPr>
        <w:t>pchnięcie kulą z doskoku.</w:t>
      </w:r>
    </w:p>
    <w:p w:rsidR="5A4F82C2" w:rsidP="7B08E104" w:rsidRDefault="5A4F82C2" w14:paraId="4940B583" w14:textId="609FB27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2548190E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koszykowa:</w:t>
      </w:r>
    </w:p>
    <w:p w:rsidR="5A4F82C2" w:rsidP="030F0E06" w:rsidRDefault="5A4F82C2" w14:paraId="6A1A8E06" w14:textId="256AB1B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da</w:t>
      </w:r>
      <w:r w:rsidRPr="7B08E104" w:rsidR="5477D4F4">
        <w:rPr>
          <w:rFonts w:ascii="Times New Roman" w:hAnsi="Times New Roman" w:cs="Times New Roman"/>
          <w:b w:val="0"/>
          <w:bCs w:val="0"/>
        </w:rPr>
        <w:t>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i chwyt</w:t>
      </w:r>
      <w:r w:rsidRPr="7B08E104" w:rsidR="0F76D301">
        <w:rPr>
          <w:rFonts w:ascii="Times New Roman" w:hAnsi="Times New Roman" w:cs="Times New Roman"/>
          <w:b w:val="0"/>
          <w:bCs w:val="0"/>
        </w:rPr>
        <w:t>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oburącz w biegu,</w:t>
      </w:r>
    </w:p>
    <w:p w:rsidR="5A4F82C2" w:rsidP="030F0E06" w:rsidRDefault="5A4F82C2" w14:paraId="5BEAC321" w14:textId="30AD80B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kozł</w:t>
      </w:r>
      <w:r w:rsidRPr="7B08E104" w:rsidR="14ABE75B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slalomem ze zmianą ręki,</w:t>
      </w:r>
    </w:p>
    <w:p w:rsidR="5A4F82C2" w:rsidP="030F0E06" w:rsidRDefault="5A4F82C2" w14:paraId="17715502" w14:textId="1A261B5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rusza się w obronie</w:t>
      </w:r>
      <w:r w:rsidRPr="7B08E104" w:rsidR="096DD54F">
        <w:rPr>
          <w:rFonts w:ascii="Times New Roman" w:hAnsi="Times New Roman" w:cs="Times New Roman"/>
          <w:b w:val="0"/>
          <w:bCs w:val="0"/>
        </w:rPr>
        <w:t xml:space="preserve"> i w ataku</w:t>
      </w:r>
      <w:r w:rsidRPr="7B08E104" w:rsidR="5A4F82C2">
        <w:rPr>
          <w:rFonts w:ascii="Times New Roman" w:hAnsi="Times New Roman" w:cs="Times New Roman"/>
          <w:b w:val="0"/>
          <w:bCs w:val="0"/>
        </w:rPr>
        <w:t>,</w:t>
      </w:r>
    </w:p>
    <w:p w:rsidR="5A4F82C2" w:rsidP="030F0E06" w:rsidRDefault="5A4F82C2" w14:paraId="7FF9AF02" w14:textId="24765E53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rzu</w:t>
      </w:r>
      <w:r w:rsidRPr="7B08E104" w:rsidR="6F21C6D1">
        <w:rPr>
          <w:rFonts w:ascii="Times New Roman" w:hAnsi="Times New Roman" w:cs="Times New Roman"/>
          <w:b w:val="0"/>
          <w:bCs w:val="0"/>
        </w:rPr>
        <w:t>c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biegu do kosza po kozłowaniu,</w:t>
      </w:r>
    </w:p>
    <w:p w:rsidR="174A1CB1" w:rsidP="7B08E104" w:rsidRDefault="174A1CB1" w14:paraId="07998E3D" w14:textId="0DD645A8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74A1CB1">
        <w:rPr>
          <w:rFonts w:ascii="Times New Roman" w:hAnsi="Times New Roman" w:cs="Times New Roman"/>
          <w:b w:val="0"/>
          <w:bCs w:val="0"/>
        </w:rPr>
        <w:t>- rzuca do kosza z wyskoku,</w:t>
      </w:r>
    </w:p>
    <w:p w:rsidR="030F0E06" w:rsidP="7B08E104" w:rsidRDefault="030F0E06" w14:paraId="277DE447" w14:textId="7A4056F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wykorzyst</w:t>
      </w:r>
      <w:r w:rsidRPr="7B08E104" w:rsidR="572EC852">
        <w:rPr>
          <w:rFonts w:ascii="Times New Roman" w:hAnsi="Times New Roman" w:cs="Times New Roman"/>
          <w:b w:val="0"/>
          <w:bCs w:val="0"/>
        </w:rPr>
        <w:t>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653BCF68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261E9A1D">
        <w:rPr>
          <w:rFonts w:ascii="Times New Roman" w:hAnsi="Times New Roman" w:cs="Times New Roman"/>
          <w:b w:val="0"/>
          <w:bCs w:val="0"/>
        </w:rPr>
        <w:t>y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70087E14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5A4F82C2" w:rsidP="7B08E104" w:rsidRDefault="5A4F82C2" w14:paraId="1EA4A4EA" w14:textId="5BF51D1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Rytm –muzyka-taniec:</w:t>
      </w:r>
    </w:p>
    <w:p w:rsidR="5A4F82C2" w:rsidP="030F0E06" w:rsidRDefault="5A4F82C2" w14:paraId="59101B57" w14:textId="76823026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prowa</w:t>
      </w:r>
      <w:r w:rsidRPr="7B08E104" w:rsidR="769C8F49">
        <w:rPr>
          <w:rFonts w:ascii="Times New Roman" w:hAnsi="Times New Roman" w:cs="Times New Roman"/>
          <w:b w:val="0"/>
          <w:bCs w:val="0"/>
        </w:rPr>
        <w:t>dzi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ćwiczenia gimnastyczne w rytm muzyki,</w:t>
      </w:r>
    </w:p>
    <w:p w:rsidR="030F0E06" w:rsidP="7B08E104" w:rsidRDefault="030F0E06" w14:paraId="3A45BF27" w14:textId="19188B2C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7C03D05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15706743">
        <w:rPr>
          <w:rFonts w:ascii="Times New Roman" w:hAnsi="Times New Roman" w:cs="Times New Roman"/>
          <w:b w:val="0"/>
          <w:bCs w:val="0"/>
        </w:rPr>
        <w:t>wykon</w:t>
      </w:r>
      <w:r w:rsidRPr="7B08E104" w:rsidR="1A431DFD">
        <w:rPr>
          <w:rFonts w:ascii="Times New Roman" w:hAnsi="Times New Roman" w:cs="Times New Roman"/>
          <w:b w:val="0"/>
          <w:bCs w:val="0"/>
        </w:rPr>
        <w:t>uje</w:t>
      </w:r>
      <w:r w:rsidRPr="7B08E104" w:rsidR="15706743">
        <w:rPr>
          <w:rFonts w:ascii="Times New Roman" w:hAnsi="Times New Roman" w:cs="Times New Roman"/>
          <w:b w:val="0"/>
          <w:bCs w:val="0"/>
        </w:rPr>
        <w:t xml:space="preserve"> ćwiczenia w formie aerobiku.</w:t>
      </w:r>
    </w:p>
    <w:p w:rsidR="5A4F82C2" w:rsidP="7B08E104" w:rsidRDefault="5A4F82C2" w14:paraId="4FF9CC5A" w14:textId="706E2A0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36A73BBC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siatkowa:</w:t>
      </w:r>
    </w:p>
    <w:p w:rsidR="5A4F82C2" w:rsidP="030F0E06" w:rsidRDefault="5A4F82C2" w14:paraId="2BA1823E" w14:textId="289B6F3B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odbi</w:t>
      </w:r>
      <w:r w:rsidRPr="7B08E104" w:rsidR="76F28607">
        <w:rPr>
          <w:rFonts w:ascii="Times New Roman" w:hAnsi="Times New Roman" w:cs="Times New Roman"/>
          <w:b w:val="0"/>
          <w:bCs w:val="0"/>
        </w:rPr>
        <w:t>j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677517A8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parach sposobem górnym i dolnym,</w:t>
      </w:r>
    </w:p>
    <w:p w:rsidR="30AA5912" w:rsidP="030F0E06" w:rsidRDefault="30AA5912" w14:paraId="38A4F8AC" w14:textId="3704D1F5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4713061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30AA5912">
        <w:rPr>
          <w:rFonts w:ascii="Times New Roman" w:hAnsi="Times New Roman" w:cs="Times New Roman"/>
          <w:b w:val="0"/>
          <w:bCs w:val="0"/>
        </w:rPr>
        <w:t>odbi</w:t>
      </w:r>
      <w:r w:rsidRPr="7B08E104" w:rsidR="0CC6388C">
        <w:rPr>
          <w:rFonts w:ascii="Times New Roman" w:hAnsi="Times New Roman" w:cs="Times New Roman"/>
          <w:b w:val="0"/>
          <w:bCs w:val="0"/>
        </w:rPr>
        <w:t>ja</w:t>
      </w:r>
      <w:r w:rsidRPr="7B08E104" w:rsidR="30AA591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411205E2">
        <w:rPr>
          <w:rFonts w:ascii="Times New Roman" w:hAnsi="Times New Roman" w:cs="Times New Roman"/>
          <w:b w:val="0"/>
          <w:bCs w:val="0"/>
        </w:rPr>
        <w:t>ę</w:t>
      </w:r>
      <w:r w:rsidRPr="7B08E104" w:rsidR="2D855ACB">
        <w:rPr>
          <w:rFonts w:ascii="Times New Roman" w:hAnsi="Times New Roman" w:cs="Times New Roman"/>
          <w:b w:val="0"/>
          <w:bCs w:val="0"/>
        </w:rPr>
        <w:t xml:space="preserve"> nad głową sposobem górnym i dolnym,</w:t>
      </w:r>
    </w:p>
    <w:p w:rsidR="5A4F82C2" w:rsidP="030F0E06" w:rsidRDefault="5A4F82C2" w14:paraId="0C444C7E" w14:textId="3C50D7CC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zagryw</w:t>
      </w:r>
      <w:r w:rsidRPr="7B08E104" w:rsidR="1A13CB92">
        <w:rPr>
          <w:rFonts w:ascii="Times New Roman" w:hAnsi="Times New Roman" w:cs="Times New Roman"/>
          <w:b w:val="0"/>
          <w:bCs w:val="0"/>
        </w:rPr>
        <w:t>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sposobem dolnym i górnym – 6m,</w:t>
      </w:r>
    </w:p>
    <w:p w:rsidR="05478E47" w:rsidP="030F0E06" w:rsidRDefault="05478E47" w14:paraId="489D220A" w14:textId="47DC5420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3F7191FB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05478E47">
        <w:rPr>
          <w:rFonts w:ascii="Times New Roman" w:hAnsi="Times New Roman" w:cs="Times New Roman"/>
          <w:b w:val="0"/>
          <w:bCs w:val="0"/>
        </w:rPr>
        <w:t>rozgrywanie piłki “na trzy”,</w:t>
      </w:r>
    </w:p>
    <w:p w:rsidR="124D2406" w:rsidP="7B08E104" w:rsidRDefault="124D2406" w14:paraId="19F54066" w14:textId="660E9261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24D2406">
        <w:rPr>
          <w:rFonts w:ascii="Times New Roman" w:hAnsi="Times New Roman" w:cs="Times New Roman"/>
          <w:b w:val="0"/>
          <w:bCs w:val="0"/>
        </w:rPr>
        <w:t>- przyjmuje piłkę sposobem dolnym po zagrywce</w:t>
      </w:r>
      <w:r w:rsidRPr="7B08E104" w:rsidR="01E4560A">
        <w:rPr>
          <w:rFonts w:ascii="Times New Roman" w:hAnsi="Times New Roman" w:cs="Times New Roman"/>
          <w:b w:val="0"/>
          <w:bCs w:val="0"/>
        </w:rPr>
        <w:t>,</w:t>
      </w:r>
    </w:p>
    <w:p w:rsidR="030F0E06" w:rsidP="7B08E104" w:rsidRDefault="030F0E06" w14:paraId="41061CF7" w14:textId="614A5A9D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stos</w:t>
      </w:r>
      <w:r w:rsidRPr="7B08E104" w:rsidR="613A4C30">
        <w:rPr>
          <w:rFonts w:ascii="Times New Roman" w:hAnsi="Times New Roman" w:cs="Times New Roman"/>
          <w:b w:val="0"/>
          <w:bCs w:val="0"/>
        </w:rPr>
        <w:t>uje</w:t>
      </w:r>
      <w:r w:rsidRPr="7B08E104" w:rsidR="5473B7CF">
        <w:rPr>
          <w:rFonts w:ascii="Times New Roman" w:hAnsi="Times New Roman" w:cs="Times New Roman"/>
          <w:b w:val="0"/>
          <w:bCs w:val="0"/>
        </w:rPr>
        <w:t xml:space="preserve"> pozna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0211E74B">
        <w:rPr>
          <w:rFonts w:ascii="Times New Roman" w:hAnsi="Times New Roman" w:cs="Times New Roman"/>
          <w:b w:val="0"/>
          <w:bCs w:val="0"/>
        </w:rPr>
        <w:t>y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431D3144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5A4F82C2" w:rsidP="7B08E104" w:rsidRDefault="5A4F82C2" w14:paraId="0C21E442" w14:textId="7EC274DE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FDBADD4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ręczna:</w:t>
      </w:r>
    </w:p>
    <w:p w:rsidR="5A4F82C2" w:rsidP="030F0E06" w:rsidRDefault="5A4F82C2" w14:paraId="729F76DF" w14:textId="41106499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rzu</w:t>
      </w:r>
      <w:r w:rsidRPr="7B08E104" w:rsidR="6136C8A2">
        <w:rPr>
          <w:rFonts w:ascii="Times New Roman" w:hAnsi="Times New Roman" w:cs="Times New Roman"/>
          <w:b w:val="0"/>
          <w:bCs w:val="0"/>
        </w:rPr>
        <w:t>c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do bramki w wyskoku, przeskoku, biegu,</w:t>
      </w:r>
    </w:p>
    <w:p w:rsidR="5A4F82C2" w:rsidP="030F0E06" w:rsidRDefault="5A4F82C2" w14:paraId="24E94285" w14:textId="590612F8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rawidło</w:t>
      </w:r>
      <w:r w:rsidRPr="7B08E104" w:rsidR="23BD2D28">
        <w:rPr>
          <w:rFonts w:ascii="Times New Roman" w:hAnsi="Times New Roman" w:cs="Times New Roman"/>
          <w:b w:val="0"/>
          <w:bCs w:val="0"/>
        </w:rPr>
        <w:t>wo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ruszanie się w ataku i w obronie,</w:t>
      </w:r>
    </w:p>
    <w:p w:rsidR="0CD09D06" w:rsidP="030F0E06" w:rsidRDefault="0CD09D06" w14:paraId="220ABB52" w14:textId="1A06EC7D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173BE397">
        <w:rPr>
          <w:rFonts w:ascii="Times New Roman" w:hAnsi="Times New Roman" w:cs="Times New Roman"/>
          <w:b w:val="0"/>
          <w:bCs w:val="0"/>
        </w:rPr>
        <w:t xml:space="preserve">- stosuje </w:t>
      </w:r>
      <w:r w:rsidRPr="7B08E104" w:rsidR="0CD09D06">
        <w:rPr>
          <w:rFonts w:ascii="Times New Roman" w:hAnsi="Times New Roman" w:cs="Times New Roman"/>
          <w:b w:val="0"/>
          <w:bCs w:val="0"/>
        </w:rPr>
        <w:t>technik</w:t>
      </w:r>
      <w:r w:rsidRPr="7B08E104" w:rsidR="160EDD3A">
        <w:rPr>
          <w:rFonts w:ascii="Times New Roman" w:hAnsi="Times New Roman" w:cs="Times New Roman"/>
          <w:b w:val="0"/>
          <w:bCs w:val="0"/>
        </w:rPr>
        <w:t>ę</w:t>
      </w:r>
      <w:r w:rsidRPr="7B08E104" w:rsidR="0CD09D06">
        <w:rPr>
          <w:rFonts w:ascii="Times New Roman" w:hAnsi="Times New Roman" w:cs="Times New Roman"/>
          <w:b w:val="0"/>
          <w:bCs w:val="0"/>
        </w:rPr>
        <w:t xml:space="preserve"> gr</w:t>
      </w:r>
      <w:r w:rsidRPr="7B08E104" w:rsidR="6325EA64">
        <w:rPr>
          <w:rFonts w:ascii="Times New Roman" w:hAnsi="Times New Roman" w:cs="Times New Roman"/>
          <w:b w:val="0"/>
          <w:bCs w:val="0"/>
        </w:rPr>
        <w:t>y</w:t>
      </w:r>
      <w:r w:rsidRPr="7B08E104" w:rsidR="0CD09D06">
        <w:rPr>
          <w:rFonts w:ascii="Times New Roman" w:hAnsi="Times New Roman" w:cs="Times New Roman"/>
          <w:b w:val="0"/>
          <w:bCs w:val="0"/>
        </w:rPr>
        <w:t xml:space="preserve"> bramkarza</w:t>
      </w:r>
      <w:r w:rsidRPr="7B08E104" w:rsidR="3C7651F4">
        <w:rPr>
          <w:rFonts w:ascii="Times New Roman" w:hAnsi="Times New Roman" w:cs="Times New Roman"/>
          <w:b w:val="0"/>
          <w:bCs w:val="0"/>
        </w:rPr>
        <w:t xml:space="preserve">, </w:t>
      </w:r>
    </w:p>
    <w:p w:rsidR="030F0E06" w:rsidP="7B08E104" w:rsidRDefault="030F0E06" w14:paraId="0E85817C" w14:textId="37A7A007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27D124F1">
        <w:rPr>
          <w:rFonts w:ascii="Times New Roman" w:hAnsi="Times New Roman" w:eastAsia="Arial Unicode MS" w:cs="Times New Roman"/>
          <w:b w:val="0"/>
          <w:bCs w:val="0"/>
        </w:rPr>
        <w:t>stosuje pozna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28C2EF17">
        <w:rPr>
          <w:rFonts w:ascii="Times New Roman" w:hAnsi="Times New Roman" w:cs="Times New Roman"/>
          <w:b w:val="0"/>
          <w:bCs w:val="0"/>
        </w:rPr>
        <w:t>y techniczn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5A4F82C2" w:rsidP="7B08E104" w:rsidRDefault="5A4F82C2" w14:paraId="56948C76" w14:textId="0855DE41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67DDA61C">
        <w:rPr>
          <w:rFonts w:ascii="Times New Roman" w:hAnsi="Times New Roman" w:cs="Times New Roman"/>
          <w:b w:val="0"/>
          <w:bCs w:val="0"/>
        </w:rPr>
        <w:t>P</w:t>
      </w:r>
      <w:r w:rsidRPr="7B08E104" w:rsidR="5A4F82C2">
        <w:rPr>
          <w:rFonts w:ascii="Times New Roman" w:hAnsi="Times New Roman" w:cs="Times New Roman"/>
          <w:b w:val="0"/>
          <w:bCs w:val="0"/>
        </w:rPr>
        <w:t>iłka nożna:</w:t>
      </w:r>
    </w:p>
    <w:p w:rsidR="5A4F82C2" w:rsidP="030F0E06" w:rsidRDefault="5A4F82C2" w14:paraId="683AC53F" w14:textId="6BE47882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rowadz</w:t>
      </w:r>
      <w:r w:rsidRPr="7B08E104" w:rsidR="2708612D">
        <w:rPr>
          <w:rFonts w:ascii="Times New Roman" w:hAnsi="Times New Roman" w:cs="Times New Roman"/>
          <w:b w:val="0"/>
          <w:bCs w:val="0"/>
        </w:rPr>
        <w:t>i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34C472B7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dwójkach ze zmianą kierunku,</w:t>
      </w:r>
    </w:p>
    <w:p w:rsidR="5A4F82C2" w:rsidP="7B08E104" w:rsidRDefault="5A4F82C2" w14:paraId="542E27BF" w14:textId="19AF9140">
      <w:pPr>
        <w:spacing w:after="0"/>
        <w:jc w:val="left"/>
        <w:rPr>
          <w:rFonts w:ascii="Times New Roman" w:hAnsi="Times New Roman" w:eastAsia="Arial Unicode MS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110C98B1">
        <w:rPr>
          <w:rFonts w:ascii="Times New Roman" w:hAnsi="Times New Roman" w:eastAsia="Arial Unicode MS" w:cs="Times New Roman"/>
          <w:b w:val="0"/>
          <w:bCs w:val="0"/>
        </w:rPr>
        <w:t>przyjmuje piłkę z powietrza dowolną częścią ciała,</w:t>
      </w:r>
    </w:p>
    <w:p w:rsidR="5A4F82C2" w:rsidP="030F0E06" w:rsidRDefault="5A4F82C2" w14:paraId="08D14E2E" w14:textId="6FDFB8CD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eastAsia="Arial Unicode MS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strz</w:t>
      </w:r>
      <w:r w:rsidRPr="7B08E104" w:rsidR="3B866B28">
        <w:rPr>
          <w:rFonts w:ascii="Times New Roman" w:hAnsi="Times New Roman" w:cs="Times New Roman"/>
          <w:b w:val="0"/>
          <w:bCs w:val="0"/>
        </w:rPr>
        <w:t>ela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do bramki wewnętrznym podbiciem w ruchu,</w:t>
      </w:r>
    </w:p>
    <w:p w:rsidR="5A4F82C2" w:rsidP="030F0E06" w:rsidRDefault="5A4F82C2" w14:paraId="56016043" w14:textId="21E9EF0C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25BE70F4">
        <w:rPr>
          <w:rFonts w:ascii="Times New Roman" w:hAnsi="Times New Roman" w:cs="Times New Roman"/>
          <w:b w:val="0"/>
          <w:bCs w:val="0"/>
        </w:rPr>
        <w:t xml:space="preserve">- </w:t>
      </w:r>
      <w:r w:rsidRPr="7B08E104" w:rsidR="5A4F82C2">
        <w:rPr>
          <w:rFonts w:ascii="Times New Roman" w:hAnsi="Times New Roman" w:cs="Times New Roman"/>
          <w:b w:val="0"/>
          <w:bCs w:val="0"/>
        </w:rPr>
        <w:t>poda</w:t>
      </w:r>
      <w:r w:rsidRPr="7B08E104" w:rsidR="0374DC04">
        <w:rPr>
          <w:rFonts w:ascii="Times New Roman" w:hAnsi="Times New Roman" w:cs="Times New Roman"/>
          <w:b w:val="0"/>
          <w:bCs w:val="0"/>
        </w:rPr>
        <w:t>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iłk</w:t>
      </w:r>
      <w:r w:rsidRPr="7B08E104" w:rsidR="6F3CB755">
        <w:rPr>
          <w:rFonts w:ascii="Times New Roman" w:hAnsi="Times New Roman" w:cs="Times New Roman"/>
          <w:b w:val="0"/>
          <w:bCs w:val="0"/>
        </w:rPr>
        <w:t>ę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ewnętrzną częścią stopy,</w:t>
      </w:r>
    </w:p>
    <w:p w:rsidR="0F204254" w:rsidP="030F0E06" w:rsidRDefault="0F204254" w14:paraId="2B2A90C8" w14:textId="3CDA5532">
      <w:pPr>
        <w:pStyle w:val="Normalny"/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E809305">
        <w:rPr>
          <w:rFonts w:ascii="Times New Roman" w:hAnsi="Times New Roman" w:cs="Times New Roman"/>
          <w:b w:val="0"/>
          <w:bCs w:val="0"/>
        </w:rPr>
        <w:t xml:space="preserve">- wykonuje </w:t>
      </w:r>
      <w:r w:rsidRPr="7B08E104" w:rsidR="0F204254">
        <w:rPr>
          <w:rFonts w:ascii="Times New Roman" w:hAnsi="Times New Roman" w:cs="Times New Roman"/>
          <w:b w:val="0"/>
          <w:bCs w:val="0"/>
        </w:rPr>
        <w:t>żonglerk</w:t>
      </w:r>
      <w:r w:rsidRPr="7B08E104" w:rsidR="2DC8B106">
        <w:rPr>
          <w:rFonts w:ascii="Times New Roman" w:hAnsi="Times New Roman" w:cs="Times New Roman"/>
          <w:b w:val="0"/>
          <w:bCs w:val="0"/>
        </w:rPr>
        <w:t>ę,</w:t>
      </w:r>
    </w:p>
    <w:p w:rsidR="5A4F82C2" w:rsidP="030F0E06" w:rsidRDefault="5A4F82C2" w14:paraId="4B7E18AC" w14:textId="312A186F">
      <w:pPr>
        <w:spacing w:after="0"/>
        <w:jc w:val="left"/>
        <w:rPr>
          <w:rFonts w:ascii="Times New Roman" w:hAnsi="Times New Roman" w:cs="Times New Roman"/>
          <w:b w:val="0"/>
          <w:bCs w:val="0"/>
        </w:rPr>
      </w:pPr>
      <w:r w:rsidRPr="7B08E104" w:rsidR="5A4F82C2">
        <w:rPr>
          <w:rFonts w:ascii="Times New Roman" w:hAnsi="Times New Roman" w:cs="Times New Roman"/>
          <w:b w:val="0"/>
          <w:bCs w:val="0"/>
        </w:rPr>
        <w:t>- wykorzy</w:t>
      </w:r>
      <w:r w:rsidRPr="7B08E104" w:rsidR="1F799A50">
        <w:rPr>
          <w:rFonts w:ascii="Times New Roman" w:hAnsi="Times New Roman" w:cs="Times New Roman"/>
          <w:b w:val="0"/>
          <w:bCs w:val="0"/>
        </w:rPr>
        <w:t>stuj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poznan</w:t>
      </w:r>
      <w:r w:rsidRPr="7B08E104" w:rsidR="4B7DAE9A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element</w:t>
      </w:r>
      <w:r w:rsidRPr="7B08E104" w:rsidR="0B5CA026">
        <w:rPr>
          <w:rFonts w:ascii="Times New Roman" w:hAnsi="Times New Roman" w:cs="Times New Roman"/>
          <w:b w:val="0"/>
          <w:bCs w:val="0"/>
        </w:rPr>
        <w:t>y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techniczn</w:t>
      </w:r>
      <w:r w:rsidRPr="7B08E104" w:rsidR="34BA4695">
        <w:rPr>
          <w:rFonts w:ascii="Times New Roman" w:hAnsi="Times New Roman" w:cs="Times New Roman"/>
          <w:b w:val="0"/>
          <w:bCs w:val="0"/>
        </w:rPr>
        <w:t>e</w:t>
      </w:r>
      <w:r w:rsidRPr="7B08E104" w:rsidR="5A4F82C2">
        <w:rPr>
          <w:rFonts w:ascii="Times New Roman" w:hAnsi="Times New Roman" w:cs="Times New Roman"/>
          <w:b w:val="0"/>
          <w:bCs w:val="0"/>
        </w:rPr>
        <w:t xml:space="preserve"> w grze.</w:t>
      </w:r>
    </w:p>
    <w:p w:rsidR="7B08E104" w:rsidP="7B08E104" w:rsidRDefault="7B08E104" w14:paraId="682B88A7" w14:textId="34DBFF62">
      <w:pPr>
        <w:pStyle w:val="Normalny"/>
        <w:spacing w:after="0"/>
        <w:ind w:firstLine="0"/>
        <w:jc w:val="left"/>
        <w:rPr>
          <w:rFonts w:ascii="Times New Roman" w:hAnsi="Times New Roman" w:cs="Times New Roman"/>
        </w:rPr>
      </w:pPr>
    </w:p>
    <w:p w:rsidR="7B08E104" w:rsidP="7B08E104" w:rsidRDefault="7B08E104" w14:paraId="60A99C7F" w14:textId="7F9E23CC">
      <w:pPr>
        <w:pStyle w:val="Normalny"/>
        <w:spacing w:after="0"/>
        <w:ind w:firstLine="0"/>
        <w:jc w:val="left"/>
        <w:rPr>
          <w:rFonts w:ascii="Times New Roman" w:hAnsi="Times New Roman" w:cs="Times New Roman"/>
        </w:rPr>
      </w:pPr>
    </w:p>
    <w:sectPr w:rsidRPr="00685F21" w:rsidR="005D74E8" w:rsidSect="0017649D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0029B" w:rsidP="0074525B" w:rsidRDefault="0080029B" w14:paraId="3656B9AB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80029B" w:rsidP="0074525B" w:rsidRDefault="0080029B" w14:paraId="45FB081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1011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16981" w:rsidRDefault="002A6181" w14:paraId="4A1697B0" wp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B16981" w:rsidRDefault="00B16981" w14:paraId="62486C05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0029B" w:rsidP="0074525B" w:rsidRDefault="0080029B" w14:paraId="049F31C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80029B" w:rsidP="0074525B" w:rsidRDefault="0080029B" w14:paraId="53128261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684858BD"/>
    <w:multiLevelType w:val="hybridMultilevel"/>
    <w:tmpl w:val="F4B0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9F"/>
    <w:rsid w:val="000628ED"/>
    <w:rsid w:val="00094843"/>
    <w:rsid w:val="000A7BC0"/>
    <w:rsid w:val="000E7DEF"/>
    <w:rsid w:val="00120ED1"/>
    <w:rsid w:val="00122D64"/>
    <w:rsid w:val="00156309"/>
    <w:rsid w:val="001605A1"/>
    <w:rsid w:val="0017038E"/>
    <w:rsid w:val="0017649D"/>
    <w:rsid w:val="00191C31"/>
    <w:rsid w:val="001A4965"/>
    <w:rsid w:val="001B6743"/>
    <w:rsid w:val="001C6A7E"/>
    <w:rsid w:val="001D5EFD"/>
    <w:rsid w:val="0020CD19"/>
    <w:rsid w:val="002476D6"/>
    <w:rsid w:val="00262075"/>
    <w:rsid w:val="002832D6"/>
    <w:rsid w:val="00295655"/>
    <w:rsid w:val="002A6181"/>
    <w:rsid w:val="002C5179"/>
    <w:rsid w:val="002D107D"/>
    <w:rsid w:val="002F5A6A"/>
    <w:rsid w:val="00314913"/>
    <w:rsid w:val="00332183"/>
    <w:rsid w:val="00337487"/>
    <w:rsid w:val="00347C8E"/>
    <w:rsid w:val="00357F4F"/>
    <w:rsid w:val="003617AE"/>
    <w:rsid w:val="00372382"/>
    <w:rsid w:val="0037631A"/>
    <w:rsid w:val="00397AB7"/>
    <w:rsid w:val="003D112D"/>
    <w:rsid w:val="003D4E0C"/>
    <w:rsid w:val="003E17CD"/>
    <w:rsid w:val="003E4F8A"/>
    <w:rsid w:val="003F302D"/>
    <w:rsid w:val="00431AA9"/>
    <w:rsid w:val="00434B74"/>
    <w:rsid w:val="00451A26"/>
    <w:rsid w:val="00464888"/>
    <w:rsid w:val="0046547A"/>
    <w:rsid w:val="00465846"/>
    <w:rsid w:val="004D4B72"/>
    <w:rsid w:val="004F73D7"/>
    <w:rsid w:val="005134F4"/>
    <w:rsid w:val="005139FC"/>
    <w:rsid w:val="00516D3D"/>
    <w:rsid w:val="00521D17"/>
    <w:rsid w:val="00525C4F"/>
    <w:rsid w:val="00544962"/>
    <w:rsid w:val="00564519"/>
    <w:rsid w:val="00591D8C"/>
    <w:rsid w:val="00596600"/>
    <w:rsid w:val="005D74E8"/>
    <w:rsid w:val="00603E9C"/>
    <w:rsid w:val="00622891"/>
    <w:rsid w:val="00642A6B"/>
    <w:rsid w:val="006605FF"/>
    <w:rsid w:val="00665CB8"/>
    <w:rsid w:val="00666E69"/>
    <w:rsid w:val="00667987"/>
    <w:rsid w:val="00685F21"/>
    <w:rsid w:val="006A33C7"/>
    <w:rsid w:val="006B0B86"/>
    <w:rsid w:val="006B3955"/>
    <w:rsid w:val="006E7DD5"/>
    <w:rsid w:val="00704F6B"/>
    <w:rsid w:val="00734187"/>
    <w:rsid w:val="007422E6"/>
    <w:rsid w:val="00743BE3"/>
    <w:rsid w:val="00743F52"/>
    <w:rsid w:val="0074525B"/>
    <w:rsid w:val="0076371D"/>
    <w:rsid w:val="007A47A9"/>
    <w:rsid w:val="007B2FB4"/>
    <w:rsid w:val="007CA018"/>
    <w:rsid w:val="0080029B"/>
    <w:rsid w:val="00819E0A"/>
    <w:rsid w:val="00834744"/>
    <w:rsid w:val="00855AAA"/>
    <w:rsid w:val="00876D8C"/>
    <w:rsid w:val="00877D84"/>
    <w:rsid w:val="00883205"/>
    <w:rsid w:val="00887EC8"/>
    <w:rsid w:val="008A647A"/>
    <w:rsid w:val="008B3558"/>
    <w:rsid w:val="008C33EA"/>
    <w:rsid w:val="00915068"/>
    <w:rsid w:val="00934635"/>
    <w:rsid w:val="009401FE"/>
    <w:rsid w:val="00950BDE"/>
    <w:rsid w:val="0096301C"/>
    <w:rsid w:val="00965F43"/>
    <w:rsid w:val="00996017"/>
    <w:rsid w:val="009A3B15"/>
    <w:rsid w:val="009B3057"/>
    <w:rsid w:val="009C68D4"/>
    <w:rsid w:val="009F2EBC"/>
    <w:rsid w:val="00A07F47"/>
    <w:rsid w:val="00A1410C"/>
    <w:rsid w:val="00A3256F"/>
    <w:rsid w:val="00A34459"/>
    <w:rsid w:val="00A456F8"/>
    <w:rsid w:val="00A53D36"/>
    <w:rsid w:val="00A657AD"/>
    <w:rsid w:val="00A963A9"/>
    <w:rsid w:val="00AA419C"/>
    <w:rsid w:val="00AF59B4"/>
    <w:rsid w:val="00AF7186"/>
    <w:rsid w:val="00B04281"/>
    <w:rsid w:val="00B10D46"/>
    <w:rsid w:val="00B16981"/>
    <w:rsid w:val="00B20427"/>
    <w:rsid w:val="00B24209"/>
    <w:rsid w:val="00B26542"/>
    <w:rsid w:val="00B26ED3"/>
    <w:rsid w:val="00B55AC9"/>
    <w:rsid w:val="00B6151C"/>
    <w:rsid w:val="00B6ECBE"/>
    <w:rsid w:val="00B94772"/>
    <w:rsid w:val="00B9615E"/>
    <w:rsid w:val="00BA67B5"/>
    <w:rsid w:val="00BB04FE"/>
    <w:rsid w:val="00BC642B"/>
    <w:rsid w:val="00BD2B3A"/>
    <w:rsid w:val="00BE3A4A"/>
    <w:rsid w:val="00BF66AA"/>
    <w:rsid w:val="00C141E6"/>
    <w:rsid w:val="00C60D12"/>
    <w:rsid w:val="00CA166F"/>
    <w:rsid w:val="00CB17D2"/>
    <w:rsid w:val="00CE710D"/>
    <w:rsid w:val="00D01683"/>
    <w:rsid w:val="00D266C8"/>
    <w:rsid w:val="00D42565"/>
    <w:rsid w:val="00D7329C"/>
    <w:rsid w:val="00D848D9"/>
    <w:rsid w:val="00D87481"/>
    <w:rsid w:val="00DB3E31"/>
    <w:rsid w:val="00DD3404"/>
    <w:rsid w:val="00DD4F4E"/>
    <w:rsid w:val="00DE4CC5"/>
    <w:rsid w:val="00DE519F"/>
    <w:rsid w:val="00DF64AF"/>
    <w:rsid w:val="00E04ABC"/>
    <w:rsid w:val="00E11F36"/>
    <w:rsid w:val="00E14AD8"/>
    <w:rsid w:val="00E6421B"/>
    <w:rsid w:val="00E73F7D"/>
    <w:rsid w:val="00E97657"/>
    <w:rsid w:val="00EC2D46"/>
    <w:rsid w:val="00EE7867"/>
    <w:rsid w:val="00F17A72"/>
    <w:rsid w:val="00F2284B"/>
    <w:rsid w:val="00F24AF6"/>
    <w:rsid w:val="00F43FEA"/>
    <w:rsid w:val="00F626A3"/>
    <w:rsid w:val="00F70BC7"/>
    <w:rsid w:val="00F82814"/>
    <w:rsid w:val="00F83C52"/>
    <w:rsid w:val="00FB0EE0"/>
    <w:rsid w:val="00FC355E"/>
    <w:rsid w:val="0124C7D7"/>
    <w:rsid w:val="01566B70"/>
    <w:rsid w:val="0186BC97"/>
    <w:rsid w:val="01E4560A"/>
    <w:rsid w:val="0211E74B"/>
    <w:rsid w:val="02185D64"/>
    <w:rsid w:val="021A84A6"/>
    <w:rsid w:val="0252BD1F"/>
    <w:rsid w:val="0266364B"/>
    <w:rsid w:val="027A6DA3"/>
    <w:rsid w:val="02C40D0B"/>
    <w:rsid w:val="030B00DF"/>
    <w:rsid w:val="030F0E06"/>
    <w:rsid w:val="0358688C"/>
    <w:rsid w:val="036769BE"/>
    <w:rsid w:val="0373486B"/>
    <w:rsid w:val="0374DC04"/>
    <w:rsid w:val="03EB345E"/>
    <w:rsid w:val="043DD678"/>
    <w:rsid w:val="049A8BA7"/>
    <w:rsid w:val="05478E47"/>
    <w:rsid w:val="055B0C3F"/>
    <w:rsid w:val="05CED383"/>
    <w:rsid w:val="06538132"/>
    <w:rsid w:val="065CF326"/>
    <w:rsid w:val="0674587F"/>
    <w:rsid w:val="06AB29E9"/>
    <w:rsid w:val="06BC6BF8"/>
    <w:rsid w:val="06CA1666"/>
    <w:rsid w:val="06EC569F"/>
    <w:rsid w:val="074239E9"/>
    <w:rsid w:val="07C2D904"/>
    <w:rsid w:val="07CC1C34"/>
    <w:rsid w:val="0808FAC0"/>
    <w:rsid w:val="080A6AB8"/>
    <w:rsid w:val="081A657E"/>
    <w:rsid w:val="0888877A"/>
    <w:rsid w:val="089044D6"/>
    <w:rsid w:val="08D66C3B"/>
    <w:rsid w:val="08DE0A4A"/>
    <w:rsid w:val="08E2923E"/>
    <w:rsid w:val="096DD54F"/>
    <w:rsid w:val="0979276C"/>
    <w:rsid w:val="09C5219E"/>
    <w:rsid w:val="09F3B9E9"/>
    <w:rsid w:val="0A2BE4E7"/>
    <w:rsid w:val="0A397DFA"/>
    <w:rsid w:val="0A6CCCBF"/>
    <w:rsid w:val="0AE83302"/>
    <w:rsid w:val="0B0285C5"/>
    <w:rsid w:val="0B1122EB"/>
    <w:rsid w:val="0B26F255"/>
    <w:rsid w:val="0B5CA026"/>
    <w:rsid w:val="0B60F1FF"/>
    <w:rsid w:val="0B914585"/>
    <w:rsid w:val="0BA96A9E"/>
    <w:rsid w:val="0BD96AF1"/>
    <w:rsid w:val="0BE24192"/>
    <w:rsid w:val="0BEC83FF"/>
    <w:rsid w:val="0C2454BD"/>
    <w:rsid w:val="0C274CA5"/>
    <w:rsid w:val="0C596592"/>
    <w:rsid w:val="0CC6388C"/>
    <w:rsid w:val="0CD09D06"/>
    <w:rsid w:val="0CFD7B98"/>
    <w:rsid w:val="0D58FC22"/>
    <w:rsid w:val="0DA0FF4C"/>
    <w:rsid w:val="0EAA7A16"/>
    <w:rsid w:val="0EE58A2C"/>
    <w:rsid w:val="0EFC9383"/>
    <w:rsid w:val="0F110BB3"/>
    <w:rsid w:val="0F204254"/>
    <w:rsid w:val="0F28104F"/>
    <w:rsid w:val="0F2B249C"/>
    <w:rsid w:val="0F392DAD"/>
    <w:rsid w:val="0F76D301"/>
    <w:rsid w:val="0F8300B9"/>
    <w:rsid w:val="0FB3B135"/>
    <w:rsid w:val="0FFCFEE2"/>
    <w:rsid w:val="101D475C"/>
    <w:rsid w:val="106D8D45"/>
    <w:rsid w:val="10727727"/>
    <w:rsid w:val="10A8EA9D"/>
    <w:rsid w:val="10D36323"/>
    <w:rsid w:val="110C98B1"/>
    <w:rsid w:val="1111862A"/>
    <w:rsid w:val="11219859"/>
    <w:rsid w:val="115FDE65"/>
    <w:rsid w:val="11635CF6"/>
    <w:rsid w:val="122CFB1D"/>
    <w:rsid w:val="124D2406"/>
    <w:rsid w:val="12ACED8A"/>
    <w:rsid w:val="12AD568B"/>
    <w:rsid w:val="12AE0012"/>
    <w:rsid w:val="12C87726"/>
    <w:rsid w:val="132A1FEE"/>
    <w:rsid w:val="135CE19E"/>
    <w:rsid w:val="1443BC4C"/>
    <w:rsid w:val="14ABE75B"/>
    <w:rsid w:val="14BAE987"/>
    <w:rsid w:val="14D765E8"/>
    <w:rsid w:val="14F83251"/>
    <w:rsid w:val="15501CF4"/>
    <w:rsid w:val="15706743"/>
    <w:rsid w:val="15C8394F"/>
    <w:rsid w:val="15EA19F8"/>
    <w:rsid w:val="15EB2BC6"/>
    <w:rsid w:val="160EDD3A"/>
    <w:rsid w:val="1618AD4E"/>
    <w:rsid w:val="16B0DD83"/>
    <w:rsid w:val="16B75E35"/>
    <w:rsid w:val="16EE7D0B"/>
    <w:rsid w:val="173BE397"/>
    <w:rsid w:val="174A1CB1"/>
    <w:rsid w:val="174AEC1A"/>
    <w:rsid w:val="1775E239"/>
    <w:rsid w:val="17771B4F"/>
    <w:rsid w:val="17BC3471"/>
    <w:rsid w:val="188D0FF3"/>
    <w:rsid w:val="189C95E8"/>
    <w:rsid w:val="18BE4938"/>
    <w:rsid w:val="18E8D3BD"/>
    <w:rsid w:val="18F603FA"/>
    <w:rsid w:val="19248595"/>
    <w:rsid w:val="1978A2A1"/>
    <w:rsid w:val="19A7BF75"/>
    <w:rsid w:val="1A04EEFE"/>
    <w:rsid w:val="1A13CB92"/>
    <w:rsid w:val="1A431DFD"/>
    <w:rsid w:val="1A54CE71"/>
    <w:rsid w:val="1A6107BA"/>
    <w:rsid w:val="1A726A0E"/>
    <w:rsid w:val="1AEDE5FD"/>
    <w:rsid w:val="1B949943"/>
    <w:rsid w:val="1BB55405"/>
    <w:rsid w:val="1BBA3DE7"/>
    <w:rsid w:val="1C51B05F"/>
    <w:rsid w:val="1C5660FF"/>
    <w:rsid w:val="1D06696C"/>
    <w:rsid w:val="1D083FD9"/>
    <w:rsid w:val="1D2196EF"/>
    <w:rsid w:val="1D2AD572"/>
    <w:rsid w:val="1DB31A3C"/>
    <w:rsid w:val="1DF00932"/>
    <w:rsid w:val="1E2FBF9A"/>
    <w:rsid w:val="1E3A35B8"/>
    <w:rsid w:val="1E9A9BBE"/>
    <w:rsid w:val="1E9D1876"/>
    <w:rsid w:val="1EA239CD"/>
    <w:rsid w:val="1ECC6AED"/>
    <w:rsid w:val="1ED6F265"/>
    <w:rsid w:val="1EE75ED9"/>
    <w:rsid w:val="1F1D7C8A"/>
    <w:rsid w:val="1F3478DD"/>
    <w:rsid w:val="1F5B06E3"/>
    <w:rsid w:val="1F66BF77"/>
    <w:rsid w:val="1F75D144"/>
    <w:rsid w:val="1F799A50"/>
    <w:rsid w:val="1F98764B"/>
    <w:rsid w:val="1FDBADD4"/>
    <w:rsid w:val="1FE7A072"/>
    <w:rsid w:val="1FF53F69"/>
    <w:rsid w:val="203732B3"/>
    <w:rsid w:val="20627634"/>
    <w:rsid w:val="20D1F9EC"/>
    <w:rsid w:val="20EB21D8"/>
    <w:rsid w:val="21252182"/>
    <w:rsid w:val="21807938"/>
    <w:rsid w:val="218B7A4E"/>
    <w:rsid w:val="227A8FE9"/>
    <w:rsid w:val="2286F239"/>
    <w:rsid w:val="22B730F1"/>
    <w:rsid w:val="22CA493F"/>
    <w:rsid w:val="22DE9AF0"/>
    <w:rsid w:val="236E0CE1"/>
    <w:rsid w:val="23B96576"/>
    <w:rsid w:val="23BD2D28"/>
    <w:rsid w:val="23F15D3A"/>
    <w:rsid w:val="240DDC7E"/>
    <w:rsid w:val="240EBBDD"/>
    <w:rsid w:val="242D63B0"/>
    <w:rsid w:val="2467383C"/>
    <w:rsid w:val="247F846F"/>
    <w:rsid w:val="249545BA"/>
    <w:rsid w:val="249E0360"/>
    <w:rsid w:val="24BD3731"/>
    <w:rsid w:val="2548190E"/>
    <w:rsid w:val="254B9BB4"/>
    <w:rsid w:val="259C231E"/>
    <w:rsid w:val="25BE70F4"/>
    <w:rsid w:val="25E2B092"/>
    <w:rsid w:val="261ACC58"/>
    <w:rsid w:val="261E9A1D"/>
    <w:rsid w:val="26764B92"/>
    <w:rsid w:val="26A3CB90"/>
    <w:rsid w:val="26F58E46"/>
    <w:rsid w:val="2708612D"/>
    <w:rsid w:val="270F14A2"/>
    <w:rsid w:val="2713C21F"/>
    <w:rsid w:val="2718A205"/>
    <w:rsid w:val="27899385"/>
    <w:rsid w:val="27946306"/>
    <w:rsid w:val="27D124F1"/>
    <w:rsid w:val="27FB264F"/>
    <w:rsid w:val="288280CD"/>
    <w:rsid w:val="289E2BDB"/>
    <w:rsid w:val="28BECF43"/>
    <w:rsid w:val="28C0AAF4"/>
    <w:rsid w:val="28C2EF17"/>
    <w:rsid w:val="28F30F72"/>
    <w:rsid w:val="29403529"/>
    <w:rsid w:val="29A8AC59"/>
    <w:rsid w:val="29ACF3C4"/>
    <w:rsid w:val="29C02ACB"/>
    <w:rsid w:val="29E32E03"/>
    <w:rsid w:val="2A133BA1"/>
    <w:rsid w:val="2A6E2CAF"/>
    <w:rsid w:val="2A77A9FC"/>
    <w:rsid w:val="2AD679C0"/>
    <w:rsid w:val="2AF6E3FD"/>
    <w:rsid w:val="2B157044"/>
    <w:rsid w:val="2B8C7399"/>
    <w:rsid w:val="2BDBAE10"/>
    <w:rsid w:val="2C7BA1D3"/>
    <w:rsid w:val="2D1ED3A4"/>
    <w:rsid w:val="2D362059"/>
    <w:rsid w:val="2D6017CC"/>
    <w:rsid w:val="2D6047BC"/>
    <w:rsid w:val="2D786781"/>
    <w:rsid w:val="2D7A5883"/>
    <w:rsid w:val="2D855ACB"/>
    <w:rsid w:val="2DA66F81"/>
    <w:rsid w:val="2DC8B106"/>
    <w:rsid w:val="2E3E35CD"/>
    <w:rsid w:val="2E419955"/>
    <w:rsid w:val="2E6A67D3"/>
    <w:rsid w:val="2EE8B518"/>
    <w:rsid w:val="2EFBE82D"/>
    <w:rsid w:val="2F423FE2"/>
    <w:rsid w:val="2FA88641"/>
    <w:rsid w:val="2FDF7228"/>
    <w:rsid w:val="2FE33CEA"/>
    <w:rsid w:val="3083AB92"/>
    <w:rsid w:val="3097B88E"/>
    <w:rsid w:val="309D4596"/>
    <w:rsid w:val="30A25D08"/>
    <w:rsid w:val="30AA5912"/>
    <w:rsid w:val="30EE5A8E"/>
    <w:rsid w:val="3120048E"/>
    <w:rsid w:val="315E9980"/>
    <w:rsid w:val="31F6D3C5"/>
    <w:rsid w:val="31FC73D3"/>
    <w:rsid w:val="3233B8DF"/>
    <w:rsid w:val="32BC01FA"/>
    <w:rsid w:val="32D5C66E"/>
    <w:rsid w:val="333DD8F6"/>
    <w:rsid w:val="3377B099"/>
    <w:rsid w:val="33984434"/>
    <w:rsid w:val="344E55B3"/>
    <w:rsid w:val="3480680D"/>
    <w:rsid w:val="34ABE175"/>
    <w:rsid w:val="34BA4695"/>
    <w:rsid w:val="34C472B7"/>
    <w:rsid w:val="350ACBCC"/>
    <w:rsid w:val="351A2D82"/>
    <w:rsid w:val="3526C829"/>
    <w:rsid w:val="352F5A19"/>
    <w:rsid w:val="3590E14B"/>
    <w:rsid w:val="3599C288"/>
    <w:rsid w:val="35F5B0FE"/>
    <w:rsid w:val="36A73BBC"/>
    <w:rsid w:val="36C484B9"/>
    <w:rsid w:val="36CA8701"/>
    <w:rsid w:val="36FA631D"/>
    <w:rsid w:val="37304F36"/>
    <w:rsid w:val="37927178"/>
    <w:rsid w:val="37C1C3E9"/>
    <w:rsid w:val="384231A8"/>
    <w:rsid w:val="38BF5B0E"/>
    <w:rsid w:val="393EE4AF"/>
    <w:rsid w:val="399C88A5"/>
    <w:rsid w:val="39B27D6B"/>
    <w:rsid w:val="39ED9EA5"/>
    <w:rsid w:val="39FB5FB5"/>
    <w:rsid w:val="3A3016F1"/>
    <w:rsid w:val="3A3E9AD4"/>
    <w:rsid w:val="3A84FB72"/>
    <w:rsid w:val="3AA6CCF4"/>
    <w:rsid w:val="3ACB5B01"/>
    <w:rsid w:val="3AD3752D"/>
    <w:rsid w:val="3B866B28"/>
    <w:rsid w:val="3B892987"/>
    <w:rsid w:val="3BAB6B75"/>
    <w:rsid w:val="3BEAE924"/>
    <w:rsid w:val="3C1D3715"/>
    <w:rsid w:val="3C2EBE32"/>
    <w:rsid w:val="3C4FA474"/>
    <w:rsid w:val="3C7651F4"/>
    <w:rsid w:val="3C95E73B"/>
    <w:rsid w:val="3CC6B5DD"/>
    <w:rsid w:val="3CCFBB47"/>
    <w:rsid w:val="3D18ABF2"/>
    <w:rsid w:val="3D46A844"/>
    <w:rsid w:val="3D6B6B86"/>
    <w:rsid w:val="3D7BC6B3"/>
    <w:rsid w:val="3D7E69DB"/>
    <w:rsid w:val="3DCF2456"/>
    <w:rsid w:val="3DF92D75"/>
    <w:rsid w:val="3E2BC648"/>
    <w:rsid w:val="3E4C557C"/>
    <w:rsid w:val="3E56CB74"/>
    <w:rsid w:val="3E6BEC2F"/>
    <w:rsid w:val="3EA1BF50"/>
    <w:rsid w:val="3EBA6340"/>
    <w:rsid w:val="3F5E1F29"/>
    <w:rsid w:val="3F605132"/>
    <w:rsid w:val="3F7191FB"/>
    <w:rsid w:val="3F857759"/>
    <w:rsid w:val="3F9C75D9"/>
    <w:rsid w:val="3FCE44C0"/>
    <w:rsid w:val="4007BC90"/>
    <w:rsid w:val="40085EA0"/>
    <w:rsid w:val="4008944A"/>
    <w:rsid w:val="402186FD"/>
    <w:rsid w:val="408180E6"/>
    <w:rsid w:val="40F0A838"/>
    <w:rsid w:val="40FC2193"/>
    <w:rsid w:val="41025BB7"/>
    <w:rsid w:val="411205E2"/>
    <w:rsid w:val="413B6C36"/>
    <w:rsid w:val="4160B506"/>
    <w:rsid w:val="4188A6DE"/>
    <w:rsid w:val="419C9D6C"/>
    <w:rsid w:val="41B76DBF"/>
    <w:rsid w:val="42EC0062"/>
    <w:rsid w:val="431B0496"/>
    <w:rsid w:val="431D3144"/>
    <w:rsid w:val="43803B8C"/>
    <w:rsid w:val="43C4038B"/>
    <w:rsid w:val="440E2A8A"/>
    <w:rsid w:val="44661BAD"/>
    <w:rsid w:val="44730CF8"/>
    <w:rsid w:val="449EEFCE"/>
    <w:rsid w:val="44EB5821"/>
    <w:rsid w:val="456F8A43"/>
    <w:rsid w:val="45978486"/>
    <w:rsid w:val="45B66A59"/>
    <w:rsid w:val="45C7A530"/>
    <w:rsid w:val="45E129BA"/>
    <w:rsid w:val="4661DD59"/>
    <w:rsid w:val="46902B31"/>
    <w:rsid w:val="46913792"/>
    <w:rsid w:val="469FE000"/>
    <w:rsid w:val="46F0C26A"/>
    <w:rsid w:val="47088625"/>
    <w:rsid w:val="4709EAC7"/>
    <w:rsid w:val="4722D9B1"/>
    <w:rsid w:val="47523ABA"/>
    <w:rsid w:val="47603BE8"/>
    <w:rsid w:val="4767D742"/>
    <w:rsid w:val="476B6317"/>
    <w:rsid w:val="47AAADBA"/>
    <w:rsid w:val="487FA4CD"/>
    <w:rsid w:val="48B0C5F4"/>
    <w:rsid w:val="48C0DBC3"/>
    <w:rsid w:val="48E4F8FD"/>
    <w:rsid w:val="49073378"/>
    <w:rsid w:val="490867C3"/>
    <w:rsid w:val="49300E34"/>
    <w:rsid w:val="49D305DA"/>
    <w:rsid w:val="49D73B7E"/>
    <w:rsid w:val="49E98610"/>
    <w:rsid w:val="49EBDB10"/>
    <w:rsid w:val="4A1C0044"/>
    <w:rsid w:val="4A389DBD"/>
    <w:rsid w:val="4AA45836"/>
    <w:rsid w:val="4AB66EB9"/>
    <w:rsid w:val="4ADE5D05"/>
    <w:rsid w:val="4B16FE49"/>
    <w:rsid w:val="4B44E394"/>
    <w:rsid w:val="4B7DAE9A"/>
    <w:rsid w:val="4C3ED43A"/>
    <w:rsid w:val="4C6126BB"/>
    <w:rsid w:val="4C76EB15"/>
    <w:rsid w:val="4C9FBBAD"/>
    <w:rsid w:val="4CC6A8E5"/>
    <w:rsid w:val="4D387A21"/>
    <w:rsid w:val="4D6003EE"/>
    <w:rsid w:val="4DA8BF16"/>
    <w:rsid w:val="4DF8E0B6"/>
    <w:rsid w:val="4E00C6E1"/>
    <w:rsid w:val="4E23BED7"/>
    <w:rsid w:val="4E3E677B"/>
    <w:rsid w:val="4E77EF53"/>
    <w:rsid w:val="4E82B209"/>
    <w:rsid w:val="4EBD72FF"/>
    <w:rsid w:val="4EDA09E0"/>
    <w:rsid w:val="4F4E74AC"/>
    <w:rsid w:val="4F5CAA8F"/>
    <w:rsid w:val="4F72E927"/>
    <w:rsid w:val="4F7674FC"/>
    <w:rsid w:val="4FAB21A0"/>
    <w:rsid w:val="50000625"/>
    <w:rsid w:val="50364370"/>
    <w:rsid w:val="50459637"/>
    <w:rsid w:val="50510F92"/>
    <w:rsid w:val="50ABBDBD"/>
    <w:rsid w:val="50AF4BAF"/>
    <w:rsid w:val="50F5912B"/>
    <w:rsid w:val="50F91D00"/>
    <w:rsid w:val="513867A3"/>
    <w:rsid w:val="51820242"/>
    <w:rsid w:val="51BD1552"/>
    <w:rsid w:val="51CD91F5"/>
    <w:rsid w:val="51CF051F"/>
    <w:rsid w:val="51E04833"/>
    <w:rsid w:val="51F6ECF5"/>
    <w:rsid w:val="521DA73B"/>
    <w:rsid w:val="522CD07A"/>
    <w:rsid w:val="52A537AC"/>
    <w:rsid w:val="52D4E073"/>
    <w:rsid w:val="52D7B73C"/>
    <w:rsid w:val="52F6DA97"/>
    <w:rsid w:val="53F5E71F"/>
    <w:rsid w:val="5449E61F"/>
    <w:rsid w:val="5473B7CF"/>
    <w:rsid w:val="5477D4F4"/>
    <w:rsid w:val="54955040"/>
    <w:rsid w:val="54C1DECB"/>
    <w:rsid w:val="54F4D6B8"/>
    <w:rsid w:val="5529ED7F"/>
    <w:rsid w:val="55A60778"/>
    <w:rsid w:val="56B94F6B"/>
    <w:rsid w:val="56D44E74"/>
    <w:rsid w:val="56FF9BB9"/>
    <w:rsid w:val="572EC852"/>
    <w:rsid w:val="57794CE1"/>
    <w:rsid w:val="579AE92B"/>
    <w:rsid w:val="57C03D05"/>
    <w:rsid w:val="57E4304E"/>
    <w:rsid w:val="58307EDD"/>
    <w:rsid w:val="58D93ED9"/>
    <w:rsid w:val="5907B900"/>
    <w:rsid w:val="5918A715"/>
    <w:rsid w:val="592019C9"/>
    <w:rsid w:val="59401C41"/>
    <w:rsid w:val="59E2E17D"/>
    <w:rsid w:val="5A4F82C2"/>
    <w:rsid w:val="5A7FC683"/>
    <w:rsid w:val="5AA98C0A"/>
    <w:rsid w:val="5AF5C1CD"/>
    <w:rsid w:val="5BDC7F85"/>
    <w:rsid w:val="5BE1973A"/>
    <w:rsid w:val="5BEC3064"/>
    <w:rsid w:val="5C7869D1"/>
    <w:rsid w:val="5C7B6686"/>
    <w:rsid w:val="5CA210B9"/>
    <w:rsid w:val="5CA2E40B"/>
    <w:rsid w:val="5CBFA790"/>
    <w:rsid w:val="5CFD31DB"/>
    <w:rsid w:val="5D16CBDF"/>
    <w:rsid w:val="5DD51052"/>
    <w:rsid w:val="5DDF8D8E"/>
    <w:rsid w:val="5E388066"/>
    <w:rsid w:val="5E5A0DAB"/>
    <w:rsid w:val="5E809305"/>
    <w:rsid w:val="5ED8B6AA"/>
    <w:rsid w:val="5ED93023"/>
    <w:rsid w:val="5EFAC8F5"/>
    <w:rsid w:val="5F448541"/>
    <w:rsid w:val="5F4F4CB7"/>
    <w:rsid w:val="5F5337A6"/>
    <w:rsid w:val="5FBDA149"/>
    <w:rsid w:val="6020DBA7"/>
    <w:rsid w:val="604D1A73"/>
    <w:rsid w:val="609AFC62"/>
    <w:rsid w:val="60A871C0"/>
    <w:rsid w:val="60D6F226"/>
    <w:rsid w:val="6136C8A2"/>
    <w:rsid w:val="613A4C30"/>
    <w:rsid w:val="615830E7"/>
    <w:rsid w:val="61AE6349"/>
    <w:rsid w:val="61D65012"/>
    <w:rsid w:val="61EBD590"/>
    <w:rsid w:val="621C8479"/>
    <w:rsid w:val="62433FE7"/>
    <w:rsid w:val="6253BC08"/>
    <w:rsid w:val="62787ECD"/>
    <w:rsid w:val="628C78AB"/>
    <w:rsid w:val="62904A95"/>
    <w:rsid w:val="6325EA64"/>
    <w:rsid w:val="639DA124"/>
    <w:rsid w:val="639E320E"/>
    <w:rsid w:val="63E140AA"/>
    <w:rsid w:val="646EE9E5"/>
    <w:rsid w:val="64713061"/>
    <w:rsid w:val="653BCF68"/>
    <w:rsid w:val="65838CA1"/>
    <w:rsid w:val="65B21422"/>
    <w:rsid w:val="663224B6"/>
    <w:rsid w:val="66640168"/>
    <w:rsid w:val="66919CD4"/>
    <w:rsid w:val="66B414AE"/>
    <w:rsid w:val="66BCAA73"/>
    <w:rsid w:val="66C0AF28"/>
    <w:rsid w:val="670E9C46"/>
    <w:rsid w:val="677517A8"/>
    <w:rsid w:val="67DDA61C"/>
    <w:rsid w:val="6812F51F"/>
    <w:rsid w:val="68158167"/>
    <w:rsid w:val="68B45ED3"/>
    <w:rsid w:val="68CB506A"/>
    <w:rsid w:val="69618AD8"/>
    <w:rsid w:val="69778074"/>
    <w:rsid w:val="69F44B35"/>
    <w:rsid w:val="69F7D9E3"/>
    <w:rsid w:val="69F8C0DB"/>
    <w:rsid w:val="6A0E15A2"/>
    <w:rsid w:val="6A19F3A4"/>
    <w:rsid w:val="6B393130"/>
    <w:rsid w:val="6C1E9691"/>
    <w:rsid w:val="6C230849"/>
    <w:rsid w:val="6C29E135"/>
    <w:rsid w:val="6C52A031"/>
    <w:rsid w:val="6C7574F4"/>
    <w:rsid w:val="6C93B6EF"/>
    <w:rsid w:val="6D2BEBF7"/>
    <w:rsid w:val="6D422A8F"/>
    <w:rsid w:val="6E139D98"/>
    <w:rsid w:val="6E438659"/>
    <w:rsid w:val="6E47743E"/>
    <w:rsid w:val="6E4AF197"/>
    <w:rsid w:val="6E9FBFB6"/>
    <w:rsid w:val="6ED5A1C6"/>
    <w:rsid w:val="6EFE82CA"/>
    <w:rsid w:val="6F21C6D1"/>
    <w:rsid w:val="6F2BAA91"/>
    <w:rsid w:val="6F3CB755"/>
    <w:rsid w:val="6F422AC7"/>
    <w:rsid w:val="6FF17BA2"/>
    <w:rsid w:val="70087E14"/>
    <w:rsid w:val="700AA3FF"/>
    <w:rsid w:val="70E6E885"/>
    <w:rsid w:val="7117FA1E"/>
    <w:rsid w:val="71642B69"/>
    <w:rsid w:val="71711A19"/>
    <w:rsid w:val="71BC596A"/>
    <w:rsid w:val="71C9BAEA"/>
    <w:rsid w:val="71E0D5DC"/>
    <w:rsid w:val="71F86064"/>
    <w:rsid w:val="731E964F"/>
    <w:rsid w:val="73228240"/>
    <w:rsid w:val="7343DC52"/>
    <w:rsid w:val="73491A0E"/>
    <w:rsid w:val="739E9212"/>
    <w:rsid w:val="73B047BB"/>
    <w:rsid w:val="74347EB5"/>
    <w:rsid w:val="74757995"/>
    <w:rsid w:val="7507AEB8"/>
    <w:rsid w:val="750ECADA"/>
    <w:rsid w:val="754C181C"/>
    <w:rsid w:val="756589D3"/>
    <w:rsid w:val="759240F5"/>
    <w:rsid w:val="75AEA449"/>
    <w:rsid w:val="75C7621D"/>
    <w:rsid w:val="75D04F16"/>
    <w:rsid w:val="761149F6"/>
    <w:rsid w:val="766A1515"/>
    <w:rsid w:val="769C8F49"/>
    <w:rsid w:val="76C25660"/>
    <w:rsid w:val="76C5642B"/>
    <w:rsid w:val="76C98DE7"/>
    <w:rsid w:val="76D632D4"/>
    <w:rsid w:val="76F28607"/>
    <w:rsid w:val="770B876D"/>
    <w:rsid w:val="785513A6"/>
    <w:rsid w:val="7883B8DE"/>
    <w:rsid w:val="78ABDAD8"/>
    <w:rsid w:val="78B985B8"/>
    <w:rsid w:val="78D413A3"/>
    <w:rsid w:val="78FB8757"/>
    <w:rsid w:val="78FF02DF"/>
    <w:rsid w:val="7909CA7C"/>
    <w:rsid w:val="792E019C"/>
    <w:rsid w:val="7939591F"/>
    <w:rsid w:val="79CFEE4C"/>
    <w:rsid w:val="79F5BC8C"/>
    <w:rsid w:val="7A125C85"/>
    <w:rsid w:val="7A325299"/>
    <w:rsid w:val="7A43D4E5"/>
    <w:rsid w:val="7A8137C6"/>
    <w:rsid w:val="7AC3C74C"/>
    <w:rsid w:val="7B08E104"/>
    <w:rsid w:val="7B3C21A7"/>
    <w:rsid w:val="7B814AD6"/>
    <w:rsid w:val="7BA9A3F7"/>
    <w:rsid w:val="7CB761F5"/>
    <w:rsid w:val="7CD36FAE"/>
    <w:rsid w:val="7CD9EF06"/>
    <w:rsid w:val="7D455942"/>
    <w:rsid w:val="7D4AAE73"/>
    <w:rsid w:val="7D5782B0"/>
    <w:rsid w:val="7DAF0E29"/>
    <w:rsid w:val="7DD212AF"/>
    <w:rsid w:val="7DD4A394"/>
    <w:rsid w:val="7EE144B9"/>
    <w:rsid w:val="7EEC2EBE"/>
    <w:rsid w:val="7F02AEF4"/>
    <w:rsid w:val="7F3AF141"/>
    <w:rsid w:val="7F4A66CF"/>
    <w:rsid w:val="7F61112A"/>
    <w:rsid w:val="7FC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388F"/>
  <w15:docId w15:val="{907E927B-C442-43E0-B42B-8801DCE9FD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617AE"/>
    <w:pPr>
      <w:spacing w:after="120" w:line="240" w:lineRule="auto"/>
      <w:jc w:val="both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525B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74525B"/>
  </w:style>
  <w:style w:type="paragraph" w:styleId="Stopka">
    <w:name w:val="footer"/>
    <w:basedOn w:val="Normalny"/>
    <w:link w:val="StopkaZnak"/>
    <w:uiPriority w:val="99"/>
    <w:unhideWhenUsed/>
    <w:rsid w:val="0074525B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74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AE"/>
    <w:pPr>
      <w:spacing w:after="12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52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25B"/>
  </w:style>
  <w:style w:type="paragraph" w:styleId="Stopka">
    <w:name w:val="footer"/>
    <w:basedOn w:val="Normalny"/>
    <w:link w:val="StopkaZnak"/>
    <w:uiPriority w:val="99"/>
    <w:unhideWhenUsed/>
    <w:rsid w:val="007452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96c1ceb89674d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9f44-364c-4c91-af6c-8a1495bbf165}"/>
      </w:docPartPr>
      <w:docPartBody>
        <w:p w14:paraId="73B73E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A7C1-22BB-4F4E-915D-C555988038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uńka</dc:creator>
  <lastModifiedBy>Klaudia Matusik</lastModifiedBy>
  <revision>4</revision>
  <dcterms:created xsi:type="dcterms:W3CDTF">2021-06-04T09:44:00.0000000Z</dcterms:created>
  <dcterms:modified xsi:type="dcterms:W3CDTF">2021-09-10T18:14:56.5804667Z</dcterms:modified>
</coreProperties>
</file>